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7167" w:rsidRPr="008B11FD" w:rsidRDefault="00567167" w:rsidP="00567167">
      <w:pPr>
        <w:rPr>
          <w:sz w:val="22"/>
          <w:szCs w:val="22"/>
        </w:rPr>
      </w:pPr>
      <w:r w:rsidRPr="008B11FD">
        <w:rPr>
          <w:sz w:val="22"/>
          <w:szCs w:val="22"/>
        </w:rPr>
        <w:t xml:space="preserve">                                                                                                                                     </w:t>
      </w:r>
    </w:p>
    <w:p w:rsidR="00567167" w:rsidRPr="008B11FD" w:rsidRDefault="00567167" w:rsidP="00567167">
      <w:pPr>
        <w:rPr>
          <w:sz w:val="22"/>
          <w:szCs w:val="22"/>
        </w:rPr>
      </w:pPr>
      <w:r w:rsidRPr="008B11FD">
        <w:rPr>
          <w:sz w:val="22"/>
          <w:szCs w:val="22"/>
        </w:rPr>
        <w:t xml:space="preserve">                                                                                                                                     </w:t>
      </w:r>
      <w:r>
        <w:rPr>
          <w:sz w:val="22"/>
          <w:szCs w:val="22"/>
        </w:rPr>
        <w:t xml:space="preserve">       </w:t>
      </w:r>
      <w:bookmarkStart w:id="0" w:name="_GoBack"/>
      <w:bookmarkEnd w:id="0"/>
      <w:r>
        <w:rPr>
          <w:sz w:val="22"/>
          <w:szCs w:val="22"/>
        </w:rPr>
        <w:t xml:space="preserve">     </w:t>
      </w:r>
      <w:r w:rsidRPr="008B11FD">
        <w:rPr>
          <w:sz w:val="22"/>
          <w:szCs w:val="22"/>
        </w:rPr>
        <w:t xml:space="preserve">Председателю Совета  </w:t>
      </w:r>
    </w:p>
    <w:p w:rsidR="00567167" w:rsidRPr="001C75E1" w:rsidRDefault="00567167" w:rsidP="00567167">
      <w:pPr>
        <w:jc w:val="right"/>
        <w:rPr>
          <w:sz w:val="22"/>
          <w:szCs w:val="22"/>
        </w:rPr>
      </w:pPr>
      <w:r w:rsidRPr="008B11FD">
        <w:rPr>
          <w:sz w:val="22"/>
          <w:szCs w:val="22"/>
        </w:rPr>
        <w:t xml:space="preserve">                                                                                              </w:t>
      </w:r>
      <w:r w:rsidRPr="001C75E1">
        <w:rPr>
          <w:sz w:val="22"/>
          <w:szCs w:val="22"/>
        </w:rPr>
        <w:t>Ассоциации «Саморегулируемая организация «Строительные организации Москвы»</w:t>
      </w:r>
    </w:p>
    <w:p w:rsidR="00567167" w:rsidRPr="008B11FD" w:rsidRDefault="00567167" w:rsidP="0056716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7167" w:rsidRPr="008B11FD" w:rsidRDefault="00567167" w:rsidP="0056716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7167" w:rsidRPr="008B11FD" w:rsidRDefault="00567167" w:rsidP="0056716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7167" w:rsidRPr="008B11FD" w:rsidRDefault="00567167" w:rsidP="0056716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11FD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567167" w:rsidRPr="008B11FD" w:rsidRDefault="00567167" w:rsidP="00567167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iCs/>
          <w:lang w:eastAsia="en-US"/>
        </w:rPr>
      </w:pPr>
      <w:r w:rsidRPr="008B11FD">
        <w:rPr>
          <w:rFonts w:eastAsiaTheme="minorHAnsi"/>
          <w:b/>
          <w:iCs/>
          <w:lang w:eastAsia="en-US"/>
        </w:rPr>
        <w:t>о внесении изменений в реестр членов саморегулируемой организации</w:t>
      </w:r>
    </w:p>
    <w:p w:rsidR="00567167" w:rsidRPr="008B11FD" w:rsidRDefault="00567167" w:rsidP="00567167">
      <w:pPr>
        <w:pStyle w:val="ac"/>
        <w:tabs>
          <w:tab w:val="left" w:pos="142"/>
          <w:tab w:val="left" w:pos="3319"/>
        </w:tabs>
        <w:jc w:val="both"/>
        <w:rPr>
          <w:rFonts w:ascii="Times New Roman" w:hAnsi="Times New Roman" w:cs="Times New Roman"/>
          <w:b/>
        </w:rPr>
      </w:pPr>
    </w:p>
    <w:p w:rsidR="00567167" w:rsidRPr="008B11FD" w:rsidRDefault="00567167" w:rsidP="00567167">
      <w:pPr>
        <w:pStyle w:val="ac"/>
        <w:tabs>
          <w:tab w:val="left" w:pos="142"/>
          <w:tab w:val="left" w:pos="3319"/>
        </w:tabs>
        <w:jc w:val="both"/>
        <w:rPr>
          <w:rFonts w:ascii="Times New Roman" w:hAnsi="Times New Roman"/>
          <w:b/>
        </w:rPr>
      </w:pPr>
    </w:p>
    <w:p w:rsidR="00567167" w:rsidRPr="008B11FD" w:rsidRDefault="00E3249A" w:rsidP="00567167">
      <w:pPr>
        <w:pStyle w:val="ac"/>
        <w:tabs>
          <w:tab w:val="left" w:pos="142"/>
          <w:tab w:val="left" w:pos="3319"/>
        </w:tabs>
        <w:jc w:val="both"/>
        <w:rPr>
          <w:rFonts w:ascii="Times New Roman" w:hAnsi="Times New Roman"/>
          <w:b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7456" behindDoc="0" locked="0" layoutInCell="1" allowOverlap="1">
                <wp:simplePos x="0" y="0"/>
                <wp:positionH relativeFrom="column">
                  <wp:posOffset>2628900</wp:posOffset>
                </wp:positionH>
                <wp:positionV relativeFrom="paragraph">
                  <wp:posOffset>141604</wp:posOffset>
                </wp:positionV>
                <wp:extent cx="3429000" cy="0"/>
                <wp:effectExtent l="0" t="0" r="19050" b="19050"/>
                <wp:wrapNone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07pt,11.15pt" to="477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qhJEg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"/>
            </w:pict>
          </mc:Fallback>
        </mc:AlternateContent>
      </w:r>
      <w:r w:rsidR="00567167" w:rsidRPr="008B11FD">
        <w:rPr>
          <w:rFonts w:ascii="Times New Roman" w:hAnsi="Times New Roman"/>
          <w:b/>
        </w:rPr>
        <w:t xml:space="preserve">Член саморегулируемой организации  </w:t>
      </w:r>
    </w:p>
    <w:p w:rsidR="00567167" w:rsidRPr="008B11FD" w:rsidRDefault="00567167" w:rsidP="00567167">
      <w:pPr>
        <w:pStyle w:val="ac"/>
        <w:tabs>
          <w:tab w:val="left" w:pos="142"/>
        </w:tabs>
        <w:jc w:val="center"/>
        <w:rPr>
          <w:rFonts w:ascii="Times New Roman" w:hAnsi="Times New Roman"/>
          <w:i/>
          <w:sz w:val="16"/>
          <w:szCs w:val="16"/>
        </w:rPr>
      </w:pPr>
      <w:proofErr w:type="gramStart"/>
      <w:r w:rsidRPr="008B11FD">
        <w:rPr>
          <w:rFonts w:ascii="Times New Roman" w:hAnsi="Times New Roman"/>
          <w:i/>
          <w:sz w:val="16"/>
          <w:szCs w:val="16"/>
        </w:rPr>
        <w:t>(организационно-правовая форма, полное  наименование юридического лица  в соответствии с Уставом,</w:t>
      </w:r>
      <w:proofErr w:type="gramEnd"/>
    </w:p>
    <w:p w:rsidR="00567167" w:rsidRPr="008B11FD" w:rsidRDefault="00567167" w:rsidP="00567167">
      <w:pPr>
        <w:pStyle w:val="ac"/>
        <w:tabs>
          <w:tab w:val="left" w:pos="142"/>
        </w:tabs>
        <w:jc w:val="both"/>
        <w:rPr>
          <w:rFonts w:ascii="Times New Roman" w:hAnsi="Times New Roman"/>
          <w:sz w:val="8"/>
          <w:szCs w:val="8"/>
        </w:rPr>
      </w:pPr>
      <w:r w:rsidRPr="008B11FD">
        <w:rPr>
          <w:rFonts w:ascii="Times New Roman" w:hAnsi="Times New Roman"/>
          <w:i/>
          <w:sz w:val="16"/>
          <w:szCs w:val="16"/>
        </w:rPr>
        <w:t xml:space="preserve"> </w:t>
      </w:r>
    </w:p>
    <w:p w:rsidR="00567167" w:rsidRPr="008B11FD" w:rsidRDefault="00567167" w:rsidP="00567167">
      <w:pPr>
        <w:pStyle w:val="ac"/>
        <w:tabs>
          <w:tab w:val="left" w:pos="142"/>
        </w:tabs>
        <w:rPr>
          <w:rFonts w:ascii="Times New Roman" w:hAnsi="Times New Roman"/>
          <w:i/>
          <w:sz w:val="16"/>
          <w:szCs w:val="16"/>
        </w:rPr>
      </w:pPr>
    </w:p>
    <w:p w:rsidR="00567167" w:rsidRPr="008B11FD" w:rsidRDefault="00E3249A" w:rsidP="00567167">
      <w:pPr>
        <w:pStyle w:val="ac"/>
        <w:tabs>
          <w:tab w:val="left" w:pos="142"/>
        </w:tabs>
        <w:rPr>
          <w:rFonts w:ascii="Times New Roman" w:hAnsi="Times New Roman"/>
          <w:i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>
                <wp:simplePos x="0" y="0"/>
                <wp:positionH relativeFrom="column">
                  <wp:posOffset>65405</wp:posOffset>
                </wp:positionH>
                <wp:positionV relativeFrom="paragraph">
                  <wp:posOffset>41274</wp:posOffset>
                </wp:positionV>
                <wp:extent cx="6057900" cy="0"/>
                <wp:effectExtent l="0" t="0" r="19050" b="1905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.15pt,3.25pt" to="482.15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HguEgIAACg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"/>
            </w:pict>
          </mc:Fallback>
        </mc:AlternateContent>
      </w:r>
      <w:r w:rsidR="00567167" w:rsidRPr="008B11FD">
        <w:rPr>
          <w:rFonts w:ascii="Times New Roman" w:hAnsi="Times New Roman"/>
          <w:i/>
          <w:sz w:val="16"/>
          <w:szCs w:val="16"/>
        </w:rPr>
        <w:t xml:space="preserve">                                                                                                </w:t>
      </w:r>
    </w:p>
    <w:p w:rsidR="00567167" w:rsidRPr="008B11FD" w:rsidRDefault="00567167" w:rsidP="00567167">
      <w:pPr>
        <w:pStyle w:val="ac"/>
        <w:tabs>
          <w:tab w:val="left" w:pos="142"/>
        </w:tabs>
        <w:jc w:val="center"/>
        <w:rPr>
          <w:rFonts w:ascii="Times New Roman" w:hAnsi="Times New Roman"/>
          <w:i/>
          <w:sz w:val="16"/>
          <w:szCs w:val="16"/>
        </w:rPr>
      </w:pPr>
      <w:r w:rsidRPr="008B11FD">
        <w:rPr>
          <w:rFonts w:ascii="Times New Roman" w:hAnsi="Times New Roman"/>
          <w:i/>
          <w:sz w:val="16"/>
          <w:szCs w:val="16"/>
        </w:rPr>
        <w:t>или Ф.И.О. индивидуального предпринимателя)</w:t>
      </w:r>
    </w:p>
    <w:p w:rsidR="00567167" w:rsidRPr="008B11FD" w:rsidRDefault="00E3249A" w:rsidP="00567167">
      <w:pPr>
        <w:pStyle w:val="a5"/>
        <w:tabs>
          <w:tab w:val="left" w:pos="142"/>
        </w:tabs>
        <w:rPr>
          <w:rFonts w:cs="Times New Roman"/>
          <w:i/>
        </w:rPr>
      </w:pPr>
      <w:r>
        <w:rPr>
          <w:rFonts w:cs="Times New Roman"/>
          <w:noProof/>
          <w:lang w:eastAsia="ru-RU" w:bidi="ar-SA"/>
        </w:rP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>
                <wp:simplePos x="0" y="0"/>
                <wp:positionH relativeFrom="column">
                  <wp:posOffset>1208405</wp:posOffset>
                </wp:positionH>
                <wp:positionV relativeFrom="paragraph">
                  <wp:posOffset>153034</wp:posOffset>
                </wp:positionV>
                <wp:extent cx="4914900" cy="0"/>
                <wp:effectExtent l="0" t="0" r="19050" b="1905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14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95.15pt,12.05pt" to="482.1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QAQ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"/>
            </w:pict>
          </mc:Fallback>
        </mc:AlternateContent>
      </w:r>
      <w:r w:rsidR="00567167" w:rsidRPr="008B11FD">
        <w:rPr>
          <w:rFonts w:cs="Times New Roman"/>
          <w:b/>
        </w:rPr>
        <w:t>Место нахождения</w:t>
      </w:r>
      <w:r w:rsidR="00567167" w:rsidRPr="008B11FD">
        <w:rPr>
          <w:rFonts w:cs="Times New Roman"/>
        </w:rPr>
        <w:t xml:space="preserve">   </w:t>
      </w:r>
    </w:p>
    <w:p w:rsidR="00567167" w:rsidRPr="008B11FD" w:rsidRDefault="00567167" w:rsidP="00567167">
      <w:pPr>
        <w:pStyle w:val="a5"/>
        <w:tabs>
          <w:tab w:val="left" w:pos="142"/>
        </w:tabs>
        <w:rPr>
          <w:sz w:val="8"/>
          <w:szCs w:val="8"/>
        </w:rPr>
      </w:pPr>
      <w:r w:rsidRPr="008B11FD">
        <w:rPr>
          <w:sz w:val="8"/>
          <w:szCs w:val="8"/>
        </w:rPr>
        <w:t xml:space="preserve">                                    </w:t>
      </w:r>
    </w:p>
    <w:p w:rsidR="00567167" w:rsidRPr="008B11FD" w:rsidRDefault="00567167" w:rsidP="00567167">
      <w:pPr>
        <w:pStyle w:val="a5"/>
        <w:tabs>
          <w:tab w:val="left" w:pos="142"/>
        </w:tabs>
        <w:jc w:val="center"/>
        <w:rPr>
          <w:rFonts w:cs="Times New Roman"/>
          <w:i/>
          <w:sz w:val="16"/>
          <w:szCs w:val="16"/>
        </w:rPr>
      </w:pPr>
      <w:r w:rsidRPr="008B11FD">
        <w:t xml:space="preserve">  </w:t>
      </w:r>
      <w:r w:rsidRPr="008B11FD">
        <w:tab/>
      </w:r>
      <w:r w:rsidRPr="008B11FD">
        <w:tab/>
      </w:r>
      <w:r w:rsidRPr="008B11FD">
        <w:rPr>
          <w:rFonts w:cs="Times New Roman"/>
        </w:rPr>
        <w:t xml:space="preserve">  </w:t>
      </w:r>
      <w:r w:rsidRPr="008B11FD">
        <w:rPr>
          <w:rFonts w:cs="Times New Roman"/>
          <w:i/>
          <w:sz w:val="16"/>
          <w:szCs w:val="16"/>
        </w:rPr>
        <w:t>(адрес юридического лица в соответствии с Уставом или адрес места жительства индивидуального предпринимателя)</w:t>
      </w:r>
    </w:p>
    <w:p w:rsidR="00567167" w:rsidRPr="008B11FD" w:rsidRDefault="00567167" w:rsidP="00567167">
      <w:pPr>
        <w:pStyle w:val="ac"/>
        <w:tabs>
          <w:tab w:val="left" w:pos="142"/>
        </w:tabs>
        <w:jc w:val="both"/>
        <w:rPr>
          <w:rFonts w:ascii="Times New Roman" w:hAnsi="Times New Roman"/>
          <w:sz w:val="12"/>
          <w:szCs w:val="12"/>
        </w:rPr>
      </w:pPr>
    </w:p>
    <w:p w:rsidR="00567167" w:rsidRPr="008B11FD" w:rsidRDefault="00567167" w:rsidP="00567167">
      <w:pPr>
        <w:pStyle w:val="ac"/>
        <w:tabs>
          <w:tab w:val="left" w:pos="142"/>
        </w:tabs>
        <w:jc w:val="both"/>
        <w:rPr>
          <w:rFonts w:ascii="Times New Roman" w:hAnsi="Times New Roman"/>
          <w:b/>
        </w:rPr>
      </w:pPr>
      <w:r w:rsidRPr="008B11FD">
        <w:rPr>
          <w:rFonts w:ascii="Times New Roman" w:hAnsi="Times New Roman"/>
          <w:b/>
        </w:rPr>
        <w:t>Основной государственный регистрационный номер</w:t>
      </w:r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2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567167" w:rsidRPr="008B11FD" w:rsidTr="00567167"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7167" w:rsidRPr="008B11FD" w:rsidRDefault="00567167" w:rsidP="00567167">
            <w:pPr>
              <w:pStyle w:val="ac"/>
              <w:tabs>
                <w:tab w:val="left" w:pos="142"/>
              </w:tabs>
              <w:jc w:val="both"/>
              <w:rPr>
                <w:rFonts w:ascii="Times New Roman" w:hAnsi="Times New Roman"/>
                <w:b/>
              </w:rPr>
            </w:pPr>
            <w:r w:rsidRPr="008B11FD">
              <w:rPr>
                <w:rFonts w:ascii="Times New Roman" w:hAnsi="Times New Roman"/>
              </w:rPr>
              <w:t xml:space="preserve">  </w:t>
            </w:r>
            <w:r w:rsidRPr="008B11FD">
              <w:rPr>
                <w:rFonts w:ascii="Times New Roman" w:hAnsi="Times New Roman"/>
                <w:b/>
              </w:rPr>
              <w:t xml:space="preserve">ОГРН </w:t>
            </w:r>
          </w:p>
          <w:p w:rsidR="00567167" w:rsidRPr="008B11FD" w:rsidRDefault="00567167" w:rsidP="00567167">
            <w:pPr>
              <w:pStyle w:val="ac"/>
              <w:tabs>
                <w:tab w:val="left" w:pos="142"/>
              </w:tabs>
              <w:jc w:val="both"/>
              <w:rPr>
                <w:rFonts w:ascii="Times New Roman" w:hAnsi="Times New Roman"/>
                <w:b/>
              </w:rPr>
            </w:pPr>
            <w:r w:rsidRPr="008B11FD">
              <w:rPr>
                <w:rFonts w:ascii="Times New Roman" w:hAnsi="Times New Roman"/>
                <w:b/>
              </w:rPr>
              <w:t>(ОГРНИП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167" w:rsidRPr="008B11FD" w:rsidRDefault="00567167" w:rsidP="00567167">
            <w:pPr>
              <w:tabs>
                <w:tab w:val="left" w:pos="14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167" w:rsidRPr="008B11FD" w:rsidRDefault="00567167" w:rsidP="00567167">
            <w:pPr>
              <w:tabs>
                <w:tab w:val="left" w:pos="14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167" w:rsidRPr="008B11FD" w:rsidRDefault="00567167" w:rsidP="00567167">
            <w:pPr>
              <w:tabs>
                <w:tab w:val="left" w:pos="14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167" w:rsidRPr="008B11FD" w:rsidRDefault="00567167" w:rsidP="00567167">
            <w:pPr>
              <w:tabs>
                <w:tab w:val="left" w:pos="14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167" w:rsidRPr="008B11FD" w:rsidRDefault="00567167" w:rsidP="00567167">
            <w:pPr>
              <w:tabs>
                <w:tab w:val="left" w:pos="14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167" w:rsidRPr="008B11FD" w:rsidRDefault="00567167" w:rsidP="00567167">
            <w:pPr>
              <w:tabs>
                <w:tab w:val="left" w:pos="14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167" w:rsidRPr="008B11FD" w:rsidRDefault="00567167" w:rsidP="00567167">
            <w:pPr>
              <w:tabs>
                <w:tab w:val="left" w:pos="14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167" w:rsidRPr="008B11FD" w:rsidRDefault="00567167" w:rsidP="00567167">
            <w:pPr>
              <w:tabs>
                <w:tab w:val="left" w:pos="14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167" w:rsidRPr="008B11FD" w:rsidRDefault="00567167" w:rsidP="00567167">
            <w:pPr>
              <w:tabs>
                <w:tab w:val="left" w:pos="14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167" w:rsidRPr="008B11FD" w:rsidRDefault="00567167" w:rsidP="00567167">
            <w:pPr>
              <w:tabs>
                <w:tab w:val="left" w:pos="14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167" w:rsidRPr="008B11FD" w:rsidRDefault="00567167" w:rsidP="00567167">
            <w:pPr>
              <w:tabs>
                <w:tab w:val="left" w:pos="14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167" w:rsidRPr="008B11FD" w:rsidRDefault="00567167" w:rsidP="00567167">
            <w:pPr>
              <w:tabs>
                <w:tab w:val="left" w:pos="14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167" w:rsidRPr="008B11FD" w:rsidRDefault="00567167" w:rsidP="00567167">
            <w:pPr>
              <w:tabs>
                <w:tab w:val="left" w:pos="142"/>
              </w:tabs>
              <w:jc w:val="center"/>
              <w:rPr>
                <w:rFonts w:ascii="Arial" w:hAnsi="Arial" w:cs="Arial"/>
              </w:rPr>
            </w:pPr>
          </w:p>
        </w:tc>
      </w:tr>
    </w:tbl>
    <w:p w:rsidR="00567167" w:rsidRPr="008B11FD" w:rsidRDefault="00567167" w:rsidP="00567167">
      <w:pPr>
        <w:pStyle w:val="ac"/>
        <w:tabs>
          <w:tab w:val="left" w:pos="142"/>
        </w:tabs>
        <w:jc w:val="both"/>
        <w:rPr>
          <w:rFonts w:ascii="Times New Roman" w:hAnsi="Times New Roman"/>
          <w:sz w:val="8"/>
          <w:szCs w:val="8"/>
        </w:rPr>
      </w:pPr>
    </w:p>
    <w:p w:rsidR="00567167" w:rsidRPr="008B11FD" w:rsidRDefault="00567167" w:rsidP="00567167">
      <w:pPr>
        <w:pStyle w:val="ac"/>
        <w:tabs>
          <w:tab w:val="left" w:pos="142"/>
        </w:tabs>
        <w:rPr>
          <w:rFonts w:ascii="Times New Roman" w:hAnsi="Times New Roman"/>
          <w:sz w:val="8"/>
          <w:szCs w:val="8"/>
        </w:rPr>
      </w:pPr>
    </w:p>
    <w:p w:rsidR="00567167" w:rsidRPr="008B11FD" w:rsidRDefault="00567167" w:rsidP="00567167">
      <w:pPr>
        <w:pStyle w:val="ac"/>
        <w:tabs>
          <w:tab w:val="left" w:pos="142"/>
        </w:tabs>
        <w:rPr>
          <w:rFonts w:ascii="Times New Roman" w:hAnsi="Times New Roman"/>
          <w:b/>
        </w:rPr>
      </w:pPr>
      <w:r w:rsidRPr="008B11FD">
        <w:rPr>
          <w:rFonts w:ascii="Times New Roman" w:hAnsi="Times New Roman"/>
          <w:b/>
        </w:rPr>
        <w:t>Идентификационный номер налогоплательщика</w:t>
      </w:r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567167" w:rsidRPr="008B11FD" w:rsidTr="00567167"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7167" w:rsidRPr="008B11FD" w:rsidRDefault="00567167" w:rsidP="00567167">
            <w:pPr>
              <w:pStyle w:val="ac"/>
              <w:tabs>
                <w:tab w:val="left" w:pos="142"/>
              </w:tabs>
              <w:jc w:val="both"/>
              <w:rPr>
                <w:rFonts w:ascii="Times New Roman" w:hAnsi="Times New Roman"/>
                <w:b/>
              </w:rPr>
            </w:pPr>
            <w:r w:rsidRPr="008B11FD">
              <w:rPr>
                <w:rFonts w:ascii="Times New Roman" w:hAnsi="Times New Roman"/>
              </w:rPr>
              <w:t xml:space="preserve">  </w:t>
            </w:r>
            <w:r w:rsidRPr="008B11FD">
              <w:rPr>
                <w:rFonts w:ascii="Times New Roman" w:hAnsi="Times New Roman"/>
                <w:b/>
              </w:rPr>
              <w:t>ИНН</w:t>
            </w:r>
          </w:p>
          <w:p w:rsidR="00567167" w:rsidRPr="008B11FD" w:rsidRDefault="00567167" w:rsidP="00567167">
            <w:pPr>
              <w:pStyle w:val="ac"/>
              <w:tabs>
                <w:tab w:val="left" w:pos="142"/>
              </w:tabs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167" w:rsidRPr="008B11FD" w:rsidRDefault="00567167" w:rsidP="00567167">
            <w:pPr>
              <w:tabs>
                <w:tab w:val="left" w:pos="142"/>
              </w:tabs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167" w:rsidRPr="008B11FD" w:rsidRDefault="00567167" w:rsidP="00567167">
            <w:pPr>
              <w:tabs>
                <w:tab w:val="left" w:pos="142"/>
              </w:tabs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167" w:rsidRPr="008B11FD" w:rsidRDefault="00567167" w:rsidP="00567167">
            <w:pPr>
              <w:tabs>
                <w:tab w:val="left" w:pos="142"/>
              </w:tabs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167" w:rsidRPr="008B11FD" w:rsidRDefault="00567167" w:rsidP="00567167">
            <w:pPr>
              <w:tabs>
                <w:tab w:val="left" w:pos="142"/>
              </w:tabs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167" w:rsidRPr="008B11FD" w:rsidRDefault="00567167" w:rsidP="00567167">
            <w:pPr>
              <w:tabs>
                <w:tab w:val="left" w:pos="142"/>
              </w:tabs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167" w:rsidRPr="008B11FD" w:rsidRDefault="00567167" w:rsidP="00567167">
            <w:pPr>
              <w:tabs>
                <w:tab w:val="left" w:pos="142"/>
              </w:tabs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167" w:rsidRPr="008B11FD" w:rsidRDefault="00567167" w:rsidP="00567167">
            <w:pPr>
              <w:tabs>
                <w:tab w:val="left" w:pos="142"/>
              </w:tabs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167" w:rsidRPr="008B11FD" w:rsidRDefault="00567167" w:rsidP="00567167">
            <w:pPr>
              <w:tabs>
                <w:tab w:val="left" w:pos="142"/>
              </w:tabs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167" w:rsidRPr="008B11FD" w:rsidRDefault="00567167" w:rsidP="00567167">
            <w:pPr>
              <w:tabs>
                <w:tab w:val="left" w:pos="142"/>
              </w:tabs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167" w:rsidRPr="008B11FD" w:rsidRDefault="00567167" w:rsidP="00567167">
            <w:pPr>
              <w:tabs>
                <w:tab w:val="left" w:pos="142"/>
              </w:tabs>
              <w:jc w:val="center"/>
              <w:rPr>
                <w:rFonts w:ascii="Arial" w:hAnsi="Arial" w:cs="Arial"/>
              </w:rPr>
            </w:pPr>
          </w:p>
        </w:tc>
      </w:tr>
    </w:tbl>
    <w:p w:rsidR="00567167" w:rsidRPr="008B11FD" w:rsidRDefault="00567167" w:rsidP="00567167">
      <w:pPr>
        <w:pStyle w:val="ac"/>
        <w:tabs>
          <w:tab w:val="left" w:pos="142"/>
        </w:tabs>
        <w:jc w:val="both"/>
        <w:rPr>
          <w:rFonts w:ascii="Times New Roman" w:hAnsi="Times New Roman"/>
          <w:sz w:val="10"/>
          <w:szCs w:val="10"/>
        </w:rPr>
      </w:pPr>
    </w:p>
    <w:p w:rsidR="00567167" w:rsidRPr="008B11FD" w:rsidRDefault="00567167" w:rsidP="00567167">
      <w:pPr>
        <w:pStyle w:val="ac"/>
        <w:tabs>
          <w:tab w:val="left" w:pos="142"/>
        </w:tabs>
        <w:jc w:val="both"/>
        <w:rPr>
          <w:rFonts w:ascii="Times New Roman" w:hAnsi="Times New Roman"/>
          <w:b/>
        </w:rPr>
      </w:pPr>
    </w:p>
    <w:p w:rsidR="00567167" w:rsidRPr="008B11FD" w:rsidRDefault="00567167" w:rsidP="00567167">
      <w:pPr>
        <w:pStyle w:val="ac"/>
        <w:tabs>
          <w:tab w:val="left" w:pos="142"/>
        </w:tabs>
        <w:jc w:val="both"/>
        <w:rPr>
          <w:rFonts w:ascii="Times New Roman" w:hAnsi="Times New Roman"/>
        </w:rPr>
      </w:pPr>
      <w:r w:rsidRPr="008B11FD">
        <w:rPr>
          <w:rFonts w:ascii="Times New Roman" w:hAnsi="Times New Roman"/>
          <w:b/>
        </w:rPr>
        <w:t xml:space="preserve">Телефон:  </w:t>
      </w:r>
      <w:r w:rsidRPr="008B11FD">
        <w:rPr>
          <w:rFonts w:ascii="Times New Roman" w:hAnsi="Times New Roman"/>
        </w:rPr>
        <w:t>________________</w:t>
      </w:r>
      <w:r w:rsidRPr="008B11FD">
        <w:rPr>
          <w:rFonts w:ascii="Times New Roman" w:hAnsi="Times New Roman"/>
        </w:rPr>
        <w:tab/>
      </w:r>
      <w:r w:rsidRPr="008B11FD">
        <w:rPr>
          <w:rFonts w:ascii="Times New Roman" w:hAnsi="Times New Roman"/>
          <w:b/>
        </w:rPr>
        <w:t>Факс:</w:t>
      </w:r>
      <w:r w:rsidRPr="008B11FD">
        <w:rPr>
          <w:rFonts w:ascii="Times New Roman" w:hAnsi="Times New Roman"/>
        </w:rPr>
        <w:t xml:space="preserve">  ________________ </w:t>
      </w:r>
      <w:r w:rsidRPr="008B11FD">
        <w:rPr>
          <w:rFonts w:ascii="Times New Roman" w:hAnsi="Times New Roman"/>
          <w:b/>
          <w:lang w:val="en-US"/>
        </w:rPr>
        <w:t>E</w:t>
      </w:r>
      <w:r w:rsidRPr="00786C92">
        <w:rPr>
          <w:rFonts w:ascii="Times New Roman" w:hAnsi="Times New Roman"/>
          <w:b/>
        </w:rPr>
        <w:t>-</w:t>
      </w:r>
      <w:r w:rsidRPr="008B11FD">
        <w:rPr>
          <w:rFonts w:ascii="Times New Roman" w:hAnsi="Times New Roman"/>
          <w:b/>
          <w:lang w:val="en-US"/>
        </w:rPr>
        <w:t>mail</w:t>
      </w:r>
      <w:r w:rsidRPr="008B11FD">
        <w:rPr>
          <w:rFonts w:ascii="Times New Roman" w:hAnsi="Times New Roman"/>
          <w:b/>
        </w:rPr>
        <w:t>:</w:t>
      </w:r>
      <w:r w:rsidRPr="008B11FD">
        <w:rPr>
          <w:rFonts w:ascii="Times New Roman" w:hAnsi="Times New Roman"/>
        </w:rPr>
        <w:t xml:space="preserve"> ________________</w:t>
      </w:r>
      <w:r w:rsidRPr="008B11FD">
        <w:rPr>
          <w:rFonts w:ascii="Times New Roman" w:hAnsi="Times New Roman"/>
        </w:rPr>
        <w:tab/>
      </w:r>
    </w:p>
    <w:p w:rsidR="00567167" w:rsidRPr="008B11FD" w:rsidRDefault="00567167" w:rsidP="00567167">
      <w:pPr>
        <w:pStyle w:val="ac"/>
        <w:tabs>
          <w:tab w:val="left" w:pos="142"/>
        </w:tabs>
        <w:jc w:val="both"/>
        <w:rPr>
          <w:rFonts w:ascii="Times New Roman" w:hAnsi="Times New Roman"/>
          <w:b/>
        </w:rPr>
      </w:pPr>
    </w:p>
    <w:p w:rsidR="00567167" w:rsidRPr="008B11FD" w:rsidRDefault="00567167" w:rsidP="00567167">
      <w:pPr>
        <w:autoSpaceDE w:val="0"/>
        <w:autoSpaceDN w:val="0"/>
        <w:adjustRightInd w:val="0"/>
        <w:jc w:val="both"/>
        <w:rPr>
          <w:rFonts w:eastAsiaTheme="minorHAnsi"/>
          <w:b/>
          <w:iCs/>
          <w:sz w:val="22"/>
          <w:szCs w:val="22"/>
          <w:lang w:eastAsia="en-US"/>
        </w:rPr>
      </w:pPr>
      <w:r w:rsidRPr="008B11FD">
        <w:rPr>
          <w:b/>
          <w:sz w:val="22"/>
          <w:szCs w:val="22"/>
        </w:rPr>
        <w:t xml:space="preserve">просит внести изменения в </w:t>
      </w:r>
      <w:r w:rsidRPr="008B11FD">
        <w:rPr>
          <w:rFonts w:eastAsiaTheme="minorHAnsi"/>
          <w:b/>
          <w:iCs/>
          <w:sz w:val="22"/>
          <w:szCs w:val="22"/>
          <w:lang w:eastAsia="en-US"/>
        </w:rPr>
        <w:t>реестр членов саморегулируемой организации</w:t>
      </w:r>
    </w:p>
    <w:p w:rsidR="00567167" w:rsidRPr="008B11FD" w:rsidRDefault="00567167" w:rsidP="00567167">
      <w:pPr>
        <w:pStyle w:val="ConsPlusNonformat"/>
        <w:rPr>
          <w:rFonts w:ascii="Times New Roman" w:hAnsi="Times New Roman" w:cs="Times New Roman"/>
          <w:b/>
          <w:sz w:val="22"/>
          <w:szCs w:val="22"/>
        </w:rPr>
      </w:pPr>
    </w:p>
    <w:p w:rsidR="00567167" w:rsidRDefault="00567167" w:rsidP="00567167">
      <w:pPr>
        <w:pStyle w:val="ConsPlusNonformat"/>
        <w:rPr>
          <w:rFonts w:ascii="Times New Roman" w:hAnsi="Times New Roman" w:cs="Times New Roman"/>
        </w:rPr>
      </w:pPr>
      <w:r w:rsidRPr="008B11FD">
        <w:rPr>
          <w:rFonts w:ascii="Times New Roman" w:hAnsi="Times New Roman" w:cs="Times New Roman"/>
          <w:b/>
          <w:sz w:val="22"/>
          <w:szCs w:val="22"/>
        </w:rPr>
        <w:t>в связи с</w:t>
      </w:r>
      <w:r w:rsidRPr="008B11FD">
        <w:rPr>
          <w:rFonts w:ascii="Times New Roman" w:hAnsi="Times New Roman" w:cs="Times New Roman"/>
          <w:sz w:val="22"/>
          <w:szCs w:val="22"/>
        </w:rPr>
        <w:t xml:space="preserve"> </w:t>
      </w:r>
      <w:r w:rsidRPr="008B11FD">
        <w:rPr>
          <w:rFonts w:ascii="Times New Roman" w:hAnsi="Times New Roman" w:cs="Times New Roman"/>
        </w:rPr>
        <w:t>(нужный пункт отметить знаком - V):</w:t>
      </w:r>
    </w:p>
    <w:p w:rsidR="00786C92" w:rsidRDefault="00786C92" w:rsidP="00567167">
      <w:pPr>
        <w:pStyle w:val="ConsPlusNonformat"/>
        <w:rPr>
          <w:rFonts w:ascii="Times New Roman" w:hAnsi="Times New Roman" w:cs="Times New Roman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337"/>
        <w:gridCol w:w="2233"/>
      </w:tblGrid>
      <w:tr w:rsidR="00786C92" w:rsidTr="0057122A">
        <w:tc>
          <w:tcPr>
            <w:tcW w:w="7337" w:type="dxa"/>
          </w:tcPr>
          <w:p w:rsidR="00786C92" w:rsidRDefault="00786C92" w:rsidP="0057122A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 И</w:t>
            </w:r>
            <w:r w:rsidRPr="00784490">
              <w:rPr>
                <w:rFonts w:ascii="Times New Roman" w:hAnsi="Times New Roman" w:cs="Times New Roman"/>
                <w:sz w:val="22"/>
                <w:szCs w:val="22"/>
              </w:rPr>
              <w:t>зменением сведений о</w:t>
            </w:r>
            <w:r w:rsidRPr="0078449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784490">
              <w:rPr>
                <w:rFonts w:ascii="Times New Roman" w:hAnsi="Times New Roman" w:cs="Times New Roman"/>
                <w:sz w:val="22"/>
                <w:szCs w:val="22"/>
              </w:rPr>
              <w:t>члене саморегулируемой организации:</w:t>
            </w:r>
          </w:p>
        </w:tc>
        <w:tc>
          <w:tcPr>
            <w:tcW w:w="2233" w:type="dxa"/>
          </w:tcPr>
          <w:p w:rsidR="00786C92" w:rsidRDefault="00786C92" w:rsidP="0057122A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786C92" w:rsidTr="0057122A">
        <w:tc>
          <w:tcPr>
            <w:tcW w:w="7337" w:type="dxa"/>
          </w:tcPr>
          <w:p w:rsidR="00786C92" w:rsidRDefault="00786C92" w:rsidP="00786C92">
            <w:pPr>
              <w:pStyle w:val="ConsPlusNonformat"/>
              <w:numPr>
                <w:ilvl w:val="0"/>
                <w:numId w:val="14"/>
              </w:numPr>
              <w:ind w:left="284" w:hanging="284"/>
              <w:rPr>
                <w:rFonts w:ascii="Times New Roman" w:hAnsi="Times New Roman" w:cs="Times New Roman"/>
                <w:sz w:val="22"/>
                <w:szCs w:val="22"/>
              </w:rPr>
            </w:pPr>
            <w:r w:rsidRPr="00784490">
              <w:rPr>
                <w:rFonts w:ascii="Times New Roman" w:hAnsi="Times New Roman" w:cs="Times New Roman"/>
                <w:sz w:val="22"/>
                <w:szCs w:val="22"/>
              </w:rPr>
              <w:t>идентификационный номер налогоплательщик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</w:tc>
        <w:tc>
          <w:tcPr>
            <w:tcW w:w="2233" w:type="dxa"/>
          </w:tcPr>
          <w:p w:rsidR="00786C92" w:rsidRDefault="00786C92" w:rsidP="0057122A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786C92" w:rsidTr="0057122A">
        <w:tc>
          <w:tcPr>
            <w:tcW w:w="7337" w:type="dxa"/>
          </w:tcPr>
          <w:p w:rsidR="00786C92" w:rsidRPr="00784490" w:rsidRDefault="00786C92" w:rsidP="00786C92">
            <w:pPr>
              <w:pStyle w:val="ConsPlusNonformat"/>
              <w:numPr>
                <w:ilvl w:val="0"/>
                <w:numId w:val="14"/>
              </w:numPr>
              <w:ind w:left="284" w:hanging="284"/>
              <w:rPr>
                <w:rFonts w:ascii="Times New Roman" w:hAnsi="Times New Roman" w:cs="Times New Roman"/>
                <w:sz w:val="22"/>
                <w:szCs w:val="22"/>
              </w:rPr>
            </w:pPr>
            <w:r w:rsidRPr="00784490">
              <w:rPr>
                <w:rFonts w:ascii="Times New Roman" w:hAnsi="Times New Roman" w:cs="Times New Roman"/>
                <w:sz w:val="22"/>
                <w:szCs w:val="22"/>
              </w:rPr>
              <w:t>полное и сокращенное (при наличии) наименование юридического лиц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и/или ОПФ);</w:t>
            </w:r>
          </w:p>
        </w:tc>
        <w:tc>
          <w:tcPr>
            <w:tcW w:w="2233" w:type="dxa"/>
          </w:tcPr>
          <w:p w:rsidR="00786C92" w:rsidRDefault="00786C92" w:rsidP="0057122A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786C92" w:rsidTr="0057122A">
        <w:tc>
          <w:tcPr>
            <w:tcW w:w="7337" w:type="dxa"/>
          </w:tcPr>
          <w:p w:rsidR="00786C92" w:rsidRPr="00784490" w:rsidRDefault="00786C92" w:rsidP="00786C92">
            <w:pPr>
              <w:pStyle w:val="ConsPlusNonformat"/>
              <w:numPr>
                <w:ilvl w:val="0"/>
                <w:numId w:val="14"/>
              </w:numPr>
              <w:ind w:left="284" w:hanging="284"/>
              <w:rPr>
                <w:rFonts w:ascii="Times New Roman" w:hAnsi="Times New Roman" w:cs="Times New Roman"/>
                <w:sz w:val="22"/>
                <w:szCs w:val="22"/>
              </w:rPr>
            </w:pPr>
            <w:r w:rsidRPr="00784490">
              <w:rPr>
                <w:rFonts w:ascii="Times New Roman" w:hAnsi="Times New Roman" w:cs="Times New Roman"/>
                <w:sz w:val="22"/>
                <w:szCs w:val="22"/>
              </w:rPr>
              <w:t>адрес места нахожден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</w:tc>
        <w:tc>
          <w:tcPr>
            <w:tcW w:w="2233" w:type="dxa"/>
          </w:tcPr>
          <w:p w:rsidR="00786C92" w:rsidRDefault="00786C92" w:rsidP="0057122A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786C92" w:rsidTr="0057122A">
        <w:tc>
          <w:tcPr>
            <w:tcW w:w="7337" w:type="dxa"/>
          </w:tcPr>
          <w:p w:rsidR="00786C92" w:rsidRPr="00784490" w:rsidRDefault="00786C92" w:rsidP="00786C92">
            <w:pPr>
              <w:pStyle w:val="ConsPlusNonformat"/>
              <w:numPr>
                <w:ilvl w:val="0"/>
                <w:numId w:val="14"/>
              </w:numPr>
              <w:ind w:left="284" w:hanging="284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ицо</w:t>
            </w:r>
            <w:r w:rsidRPr="003A67C9">
              <w:rPr>
                <w:rFonts w:ascii="Times New Roman" w:hAnsi="Times New Roman" w:cs="Times New Roman"/>
                <w:sz w:val="22"/>
                <w:szCs w:val="22"/>
              </w:rPr>
              <w:t>, исполняющ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A67C9">
              <w:rPr>
                <w:rFonts w:ascii="Times New Roman" w:hAnsi="Times New Roman" w:cs="Times New Roman"/>
                <w:sz w:val="22"/>
                <w:szCs w:val="22"/>
              </w:rPr>
              <w:t xml:space="preserve"> функции постоянно действующего исполнительного орган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юридического лица (генеральный директор);</w:t>
            </w:r>
          </w:p>
        </w:tc>
        <w:tc>
          <w:tcPr>
            <w:tcW w:w="2233" w:type="dxa"/>
          </w:tcPr>
          <w:p w:rsidR="00786C92" w:rsidRDefault="00786C92" w:rsidP="0057122A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786C92" w:rsidTr="0057122A">
        <w:tc>
          <w:tcPr>
            <w:tcW w:w="7337" w:type="dxa"/>
          </w:tcPr>
          <w:p w:rsidR="00786C92" w:rsidRDefault="00786C92" w:rsidP="00786C92">
            <w:pPr>
              <w:pStyle w:val="ConsPlusNonformat"/>
              <w:numPr>
                <w:ilvl w:val="0"/>
                <w:numId w:val="14"/>
              </w:numPr>
              <w:ind w:left="284" w:hanging="284"/>
              <w:rPr>
                <w:rFonts w:ascii="Times New Roman" w:hAnsi="Times New Roman" w:cs="Times New Roman"/>
                <w:sz w:val="22"/>
                <w:szCs w:val="22"/>
              </w:rPr>
            </w:pPr>
            <w:r w:rsidRPr="00784490">
              <w:rPr>
                <w:rFonts w:ascii="Times New Roman" w:hAnsi="Times New Roman" w:cs="Times New Roman"/>
                <w:sz w:val="22"/>
                <w:szCs w:val="22"/>
              </w:rPr>
              <w:t>фамилия, имя, отчество индивидуального предпринимател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</w:tc>
        <w:tc>
          <w:tcPr>
            <w:tcW w:w="2233" w:type="dxa"/>
          </w:tcPr>
          <w:p w:rsidR="00786C92" w:rsidRDefault="00786C92" w:rsidP="0057122A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786C92" w:rsidTr="0057122A">
        <w:tc>
          <w:tcPr>
            <w:tcW w:w="7337" w:type="dxa"/>
          </w:tcPr>
          <w:p w:rsidR="00786C92" w:rsidRPr="00784490" w:rsidRDefault="00786C92" w:rsidP="00786C92">
            <w:pPr>
              <w:pStyle w:val="ConsPlusNonformat"/>
              <w:numPr>
                <w:ilvl w:val="0"/>
                <w:numId w:val="14"/>
              </w:numPr>
              <w:ind w:left="284" w:hanging="284"/>
              <w:rPr>
                <w:rFonts w:ascii="Times New Roman" w:hAnsi="Times New Roman" w:cs="Times New Roman"/>
                <w:sz w:val="22"/>
                <w:szCs w:val="22"/>
              </w:rPr>
            </w:pPr>
            <w:r w:rsidRPr="00784490">
              <w:rPr>
                <w:rFonts w:ascii="Times New Roman" w:hAnsi="Times New Roman" w:cs="Times New Roman"/>
                <w:sz w:val="22"/>
                <w:szCs w:val="22"/>
              </w:rPr>
              <w:t>место фактического осуществления деятельност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</w:tc>
        <w:tc>
          <w:tcPr>
            <w:tcW w:w="2233" w:type="dxa"/>
          </w:tcPr>
          <w:p w:rsidR="00786C92" w:rsidRDefault="00786C92" w:rsidP="0057122A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786C92" w:rsidTr="0057122A">
        <w:tc>
          <w:tcPr>
            <w:tcW w:w="7337" w:type="dxa"/>
          </w:tcPr>
          <w:p w:rsidR="00786C92" w:rsidRPr="00784490" w:rsidRDefault="00786C92" w:rsidP="00786C92">
            <w:pPr>
              <w:pStyle w:val="ConsPlusNonformat"/>
              <w:numPr>
                <w:ilvl w:val="0"/>
                <w:numId w:val="14"/>
              </w:numPr>
              <w:ind w:left="284" w:hanging="284"/>
              <w:rPr>
                <w:rFonts w:ascii="Times New Roman" w:hAnsi="Times New Roman" w:cs="Times New Roman"/>
                <w:sz w:val="22"/>
                <w:szCs w:val="22"/>
              </w:rPr>
            </w:pPr>
            <w:r w:rsidRPr="003A67C9">
              <w:rPr>
                <w:rFonts w:ascii="Times New Roman" w:hAnsi="Times New Roman" w:cs="Times New Roman"/>
                <w:sz w:val="22"/>
                <w:szCs w:val="22"/>
              </w:rPr>
              <w:t>контактн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A67C9">
              <w:rPr>
                <w:rFonts w:ascii="Times New Roman" w:hAnsi="Times New Roman" w:cs="Times New Roman"/>
                <w:sz w:val="22"/>
                <w:szCs w:val="22"/>
              </w:rPr>
              <w:t xml:space="preserve"> данн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A67C9">
              <w:rPr>
                <w:rFonts w:ascii="Times New Roman" w:hAnsi="Times New Roman" w:cs="Times New Roman"/>
                <w:sz w:val="22"/>
                <w:szCs w:val="22"/>
              </w:rPr>
              <w:t xml:space="preserve"> (контактный телефон, факс, адрес электронной почты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</w:tc>
        <w:tc>
          <w:tcPr>
            <w:tcW w:w="2233" w:type="dxa"/>
          </w:tcPr>
          <w:p w:rsidR="00786C92" w:rsidRDefault="00786C92" w:rsidP="0057122A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</w:tbl>
    <w:p w:rsidR="00786C92" w:rsidRPr="008B11FD" w:rsidRDefault="00786C92" w:rsidP="00567167">
      <w:pPr>
        <w:pStyle w:val="ConsPlusNonformat"/>
        <w:rPr>
          <w:rFonts w:ascii="Times New Roman" w:hAnsi="Times New Roman" w:cs="Times New Roman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184"/>
        <w:gridCol w:w="1417"/>
        <w:gridCol w:w="970"/>
      </w:tblGrid>
      <w:tr w:rsidR="00567167" w:rsidRPr="008B11FD" w:rsidTr="00567167">
        <w:trPr>
          <w:trHeight w:val="1265"/>
        </w:trPr>
        <w:tc>
          <w:tcPr>
            <w:tcW w:w="7184" w:type="dxa"/>
          </w:tcPr>
          <w:p w:rsidR="00567167" w:rsidRPr="008B11FD" w:rsidRDefault="00567167" w:rsidP="00567167">
            <w:pPr>
              <w:ind w:left="57" w:right="57"/>
            </w:pPr>
            <w:r w:rsidRPr="008B11FD">
              <w:t xml:space="preserve">2. Изменением сведений о наличии у члена саморегулируемой организации права выполнять строительство, реконструкцию, капитальный ремонт, снос объектов капитального строительства по договору строительного подряда, </w:t>
            </w:r>
            <w:r w:rsidRPr="008B11FD">
              <w:rPr>
                <w:rFonts w:eastAsiaTheme="minorHAnsi"/>
                <w:lang w:eastAsia="en-US"/>
              </w:rPr>
              <w:t xml:space="preserve">договору подряда на осуществление сноса </w:t>
            </w:r>
            <w:r w:rsidRPr="008B11FD">
              <w:t>в отношении:</w:t>
            </w:r>
          </w:p>
          <w:p w:rsidR="00567167" w:rsidRPr="008B11FD" w:rsidRDefault="00567167" w:rsidP="0056716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87" w:type="dxa"/>
            <w:gridSpan w:val="2"/>
          </w:tcPr>
          <w:p w:rsidR="00567167" w:rsidRPr="008B11FD" w:rsidRDefault="00567167" w:rsidP="00567167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567167" w:rsidRPr="008B11FD" w:rsidTr="00567167">
        <w:trPr>
          <w:trHeight w:val="489"/>
        </w:trPr>
        <w:tc>
          <w:tcPr>
            <w:tcW w:w="7184" w:type="dxa"/>
            <w:vMerge w:val="restart"/>
          </w:tcPr>
          <w:p w:rsidR="00567167" w:rsidRPr="008B11FD" w:rsidRDefault="00567167" w:rsidP="00567167">
            <w:pPr>
              <w:ind w:left="57" w:right="57"/>
            </w:pPr>
            <w:r w:rsidRPr="008B11FD">
              <w:t>а) объектов капитального строительства (кроме особо опасных, технически сложных и уникальных объектов, объектов использования атомной энергии);</w:t>
            </w:r>
          </w:p>
          <w:p w:rsidR="00567167" w:rsidRPr="008B11FD" w:rsidRDefault="00567167" w:rsidP="00567167">
            <w:pPr>
              <w:ind w:left="57" w:right="57"/>
              <w:jc w:val="center"/>
            </w:pPr>
            <w:r w:rsidRPr="008B11FD">
              <w:rPr>
                <w:b/>
              </w:rPr>
              <w:t xml:space="preserve">в нужном поле поставить знак </w:t>
            </w:r>
            <w:r w:rsidRPr="008B11FD">
              <w:rPr>
                <w:b/>
                <w:lang w:val="en-US"/>
              </w:rPr>
              <w:t>V</w:t>
            </w:r>
          </w:p>
        </w:tc>
        <w:tc>
          <w:tcPr>
            <w:tcW w:w="1417" w:type="dxa"/>
          </w:tcPr>
          <w:p w:rsidR="00567167" w:rsidRPr="008B11FD" w:rsidRDefault="00567167" w:rsidP="00567167">
            <w:pPr>
              <w:pStyle w:val="ConsPlusNonformat"/>
              <w:rPr>
                <w:rFonts w:ascii="Times New Roman" w:hAnsi="Times New Roman" w:cs="Times New Roman"/>
              </w:rPr>
            </w:pPr>
            <w:r w:rsidRPr="008B11FD">
              <w:rPr>
                <w:rFonts w:ascii="Times New Roman" w:hAnsi="Times New Roman" w:cs="Times New Roman"/>
              </w:rPr>
              <w:t>Внесение</w:t>
            </w:r>
          </w:p>
        </w:tc>
        <w:tc>
          <w:tcPr>
            <w:tcW w:w="970" w:type="dxa"/>
          </w:tcPr>
          <w:p w:rsidR="00567167" w:rsidRPr="008B11FD" w:rsidRDefault="00567167" w:rsidP="00567167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567167" w:rsidRPr="008B11FD" w:rsidTr="00567167">
        <w:trPr>
          <w:trHeight w:val="513"/>
        </w:trPr>
        <w:tc>
          <w:tcPr>
            <w:tcW w:w="7184" w:type="dxa"/>
            <w:vMerge/>
          </w:tcPr>
          <w:p w:rsidR="00567167" w:rsidRPr="008B11FD" w:rsidRDefault="00567167" w:rsidP="00567167">
            <w:pPr>
              <w:ind w:left="57" w:right="57"/>
            </w:pPr>
          </w:p>
        </w:tc>
        <w:tc>
          <w:tcPr>
            <w:tcW w:w="1417" w:type="dxa"/>
          </w:tcPr>
          <w:p w:rsidR="00567167" w:rsidRPr="008B11FD" w:rsidRDefault="00567167" w:rsidP="00567167">
            <w:pPr>
              <w:pStyle w:val="ConsPlusNonformat"/>
              <w:rPr>
                <w:rFonts w:ascii="Times New Roman" w:hAnsi="Times New Roman" w:cs="Times New Roman"/>
              </w:rPr>
            </w:pPr>
            <w:r w:rsidRPr="008B11FD">
              <w:rPr>
                <w:rFonts w:ascii="Times New Roman" w:hAnsi="Times New Roman" w:cs="Times New Roman"/>
              </w:rPr>
              <w:t>Исключение</w:t>
            </w:r>
          </w:p>
        </w:tc>
        <w:tc>
          <w:tcPr>
            <w:tcW w:w="970" w:type="dxa"/>
          </w:tcPr>
          <w:p w:rsidR="00567167" w:rsidRPr="008B11FD" w:rsidRDefault="00567167" w:rsidP="00567167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567167" w:rsidRPr="008B11FD" w:rsidTr="00567167">
        <w:trPr>
          <w:trHeight w:val="576"/>
        </w:trPr>
        <w:tc>
          <w:tcPr>
            <w:tcW w:w="7184" w:type="dxa"/>
            <w:vMerge w:val="restart"/>
          </w:tcPr>
          <w:p w:rsidR="00567167" w:rsidRPr="008B11FD" w:rsidRDefault="00567167" w:rsidP="00567167">
            <w:pPr>
              <w:ind w:left="57" w:right="57"/>
            </w:pPr>
            <w:r w:rsidRPr="008B11FD">
              <w:t xml:space="preserve">б) особо опасных, технически сложных и уникальных объектов капитального строительства (кроме объектов использования </w:t>
            </w:r>
            <w:r w:rsidRPr="008B11FD">
              <w:lastRenderedPageBreak/>
              <w:t>атомной энергии);</w:t>
            </w:r>
          </w:p>
          <w:p w:rsidR="00567167" w:rsidRPr="008B11FD" w:rsidRDefault="00567167" w:rsidP="00567167">
            <w:pPr>
              <w:ind w:left="57" w:right="57"/>
              <w:jc w:val="center"/>
            </w:pPr>
            <w:r w:rsidRPr="008B11FD">
              <w:rPr>
                <w:b/>
              </w:rPr>
              <w:t xml:space="preserve">в нужном поле поставить знак </w:t>
            </w:r>
            <w:r w:rsidRPr="008B11FD">
              <w:rPr>
                <w:b/>
                <w:lang w:val="en-US"/>
              </w:rPr>
              <w:t>V</w:t>
            </w:r>
          </w:p>
        </w:tc>
        <w:tc>
          <w:tcPr>
            <w:tcW w:w="1417" w:type="dxa"/>
          </w:tcPr>
          <w:p w:rsidR="00567167" w:rsidRPr="008B11FD" w:rsidRDefault="00567167" w:rsidP="00567167">
            <w:pPr>
              <w:pStyle w:val="ConsPlusNonformat"/>
              <w:rPr>
                <w:rFonts w:ascii="Times New Roman" w:hAnsi="Times New Roman" w:cs="Times New Roman"/>
              </w:rPr>
            </w:pPr>
            <w:r w:rsidRPr="008B11FD">
              <w:rPr>
                <w:rFonts w:ascii="Times New Roman" w:hAnsi="Times New Roman" w:cs="Times New Roman"/>
              </w:rPr>
              <w:lastRenderedPageBreak/>
              <w:t>Внесение</w:t>
            </w:r>
          </w:p>
        </w:tc>
        <w:tc>
          <w:tcPr>
            <w:tcW w:w="970" w:type="dxa"/>
          </w:tcPr>
          <w:p w:rsidR="00567167" w:rsidRPr="008B11FD" w:rsidRDefault="00567167" w:rsidP="00567167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567167" w:rsidRPr="008B11FD" w:rsidTr="00567167">
        <w:trPr>
          <w:trHeight w:val="438"/>
        </w:trPr>
        <w:tc>
          <w:tcPr>
            <w:tcW w:w="7184" w:type="dxa"/>
            <w:vMerge/>
          </w:tcPr>
          <w:p w:rsidR="00567167" w:rsidRPr="008B11FD" w:rsidRDefault="00567167" w:rsidP="00567167">
            <w:pPr>
              <w:ind w:left="57" w:right="57"/>
            </w:pPr>
          </w:p>
        </w:tc>
        <w:tc>
          <w:tcPr>
            <w:tcW w:w="1417" w:type="dxa"/>
          </w:tcPr>
          <w:p w:rsidR="00567167" w:rsidRPr="008B11FD" w:rsidRDefault="00567167" w:rsidP="00567167">
            <w:pPr>
              <w:pStyle w:val="ConsPlusNonformat"/>
              <w:rPr>
                <w:rFonts w:ascii="Times New Roman" w:hAnsi="Times New Roman" w:cs="Times New Roman"/>
              </w:rPr>
            </w:pPr>
            <w:r w:rsidRPr="008B11FD">
              <w:rPr>
                <w:rFonts w:ascii="Times New Roman" w:hAnsi="Times New Roman" w:cs="Times New Roman"/>
              </w:rPr>
              <w:t>Исключение</w:t>
            </w:r>
          </w:p>
        </w:tc>
        <w:tc>
          <w:tcPr>
            <w:tcW w:w="970" w:type="dxa"/>
          </w:tcPr>
          <w:p w:rsidR="00567167" w:rsidRPr="008B11FD" w:rsidRDefault="00567167" w:rsidP="00567167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567167" w:rsidRPr="008B11FD" w:rsidTr="00567167">
        <w:trPr>
          <w:trHeight w:val="425"/>
        </w:trPr>
        <w:tc>
          <w:tcPr>
            <w:tcW w:w="7184" w:type="dxa"/>
            <w:vMerge w:val="restart"/>
          </w:tcPr>
          <w:p w:rsidR="00567167" w:rsidRPr="008B11FD" w:rsidRDefault="00567167" w:rsidP="00567167">
            <w:pPr>
              <w:pStyle w:val="ConsPlusNonformat"/>
              <w:rPr>
                <w:rFonts w:ascii="Times New Roman" w:hAnsi="Times New Roman"/>
                <w:sz w:val="22"/>
                <w:szCs w:val="22"/>
              </w:rPr>
            </w:pPr>
            <w:r w:rsidRPr="008B11FD">
              <w:rPr>
                <w:rFonts w:ascii="Times New Roman" w:hAnsi="Times New Roman"/>
                <w:sz w:val="22"/>
                <w:szCs w:val="22"/>
              </w:rPr>
              <w:lastRenderedPageBreak/>
              <w:t>в) объектов использования атомной энергии.</w:t>
            </w:r>
          </w:p>
          <w:p w:rsidR="00567167" w:rsidRPr="008B11FD" w:rsidRDefault="00567167" w:rsidP="00567167">
            <w:pPr>
              <w:pStyle w:val="ConsPlusNonformat"/>
              <w:jc w:val="center"/>
              <w:rPr>
                <w:b/>
              </w:rPr>
            </w:pPr>
          </w:p>
          <w:p w:rsidR="00567167" w:rsidRPr="008B11FD" w:rsidRDefault="00567167" w:rsidP="0056716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11F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в нужном поле поставить знак </w:t>
            </w:r>
            <w:r w:rsidRPr="008B11FD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V</w:t>
            </w:r>
          </w:p>
        </w:tc>
        <w:tc>
          <w:tcPr>
            <w:tcW w:w="1417" w:type="dxa"/>
          </w:tcPr>
          <w:p w:rsidR="00567167" w:rsidRPr="008B11FD" w:rsidRDefault="00567167" w:rsidP="00567167">
            <w:pPr>
              <w:pStyle w:val="ConsPlusNonformat"/>
              <w:rPr>
                <w:rFonts w:ascii="Times New Roman" w:hAnsi="Times New Roman" w:cs="Times New Roman"/>
              </w:rPr>
            </w:pPr>
            <w:r w:rsidRPr="008B11FD">
              <w:rPr>
                <w:rFonts w:ascii="Times New Roman" w:hAnsi="Times New Roman" w:cs="Times New Roman"/>
              </w:rPr>
              <w:t>Внесение</w:t>
            </w:r>
          </w:p>
        </w:tc>
        <w:tc>
          <w:tcPr>
            <w:tcW w:w="970" w:type="dxa"/>
          </w:tcPr>
          <w:p w:rsidR="00567167" w:rsidRPr="008B11FD" w:rsidRDefault="00567167" w:rsidP="00567167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567167" w:rsidRPr="008B11FD" w:rsidTr="00567167">
        <w:trPr>
          <w:trHeight w:val="303"/>
        </w:trPr>
        <w:tc>
          <w:tcPr>
            <w:tcW w:w="7184" w:type="dxa"/>
            <w:vMerge/>
          </w:tcPr>
          <w:p w:rsidR="00567167" w:rsidRPr="008B11FD" w:rsidRDefault="00567167" w:rsidP="00567167">
            <w:pPr>
              <w:pStyle w:val="ConsPlusNonforma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567167" w:rsidRPr="008B11FD" w:rsidRDefault="00567167" w:rsidP="00567167">
            <w:pPr>
              <w:pStyle w:val="ConsPlusNonformat"/>
              <w:rPr>
                <w:rFonts w:ascii="Times New Roman" w:hAnsi="Times New Roman" w:cs="Times New Roman"/>
              </w:rPr>
            </w:pPr>
            <w:r w:rsidRPr="008B11FD">
              <w:rPr>
                <w:rFonts w:ascii="Times New Roman" w:hAnsi="Times New Roman" w:cs="Times New Roman"/>
              </w:rPr>
              <w:t>Исключение</w:t>
            </w:r>
          </w:p>
        </w:tc>
        <w:tc>
          <w:tcPr>
            <w:tcW w:w="970" w:type="dxa"/>
          </w:tcPr>
          <w:p w:rsidR="00567167" w:rsidRPr="008B11FD" w:rsidRDefault="00567167" w:rsidP="00567167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</w:tbl>
    <w:p w:rsidR="00567167" w:rsidRPr="008B11FD" w:rsidRDefault="00567167" w:rsidP="00567167">
      <w:pPr>
        <w:pStyle w:val="ConsPlusNonformat"/>
        <w:rPr>
          <w:rFonts w:ascii="Times New Roman" w:hAnsi="Times New Roman" w:cs="Times New Roman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338"/>
        <w:gridCol w:w="2233"/>
      </w:tblGrid>
      <w:tr w:rsidR="00567167" w:rsidRPr="008B11FD" w:rsidTr="00567167">
        <w:tc>
          <w:tcPr>
            <w:tcW w:w="7338" w:type="dxa"/>
          </w:tcPr>
          <w:p w:rsidR="00567167" w:rsidRPr="008B11FD" w:rsidRDefault="00567167" w:rsidP="0056716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8B11FD">
              <w:rPr>
                <w:rFonts w:ascii="Times New Roman" w:hAnsi="Times New Roman"/>
                <w:sz w:val="22"/>
                <w:szCs w:val="22"/>
              </w:rPr>
              <w:t xml:space="preserve">3. Изменением сведений об уровне ответственности члена саморегулируемой организации по обязательствам по договорам строительного подряда,  </w:t>
            </w:r>
            <w:r w:rsidRPr="008B11FD">
              <w:rPr>
                <w:rFonts w:ascii="Times New Roman" w:hAnsi="Times New Roman" w:cs="Times New Roman"/>
                <w:sz w:val="22"/>
                <w:szCs w:val="22"/>
              </w:rPr>
              <w:t>договорам подряда на осуществление сноса объектов капитального строительства</w:t>
            </w:r>
            <w:r w:rsidRPr="008B11FD">
              <w:rPr>
                <w:rFonts w:ascii="Times New Roman" w:hAnsi="Times New Roman"/>
                <w:sz w:val="22"/>
                <w:szCs w:val="22"/>
              </w:rPr>
              <w:t xml:space="preserve"> в соответствии с которым указанным членом внесен взнос в компенсационный фонд возмещения вреда:</w:t>
            </w:r>
          </w:p>
        </w:tc>
        <w:tc>
          <w:tcPr>
            <w:tcW w:w="2233" w:type="dxa"/>
          </w:tcPr>
          <w:p w:rsidR="00567167" w:rsidRPr="008B11FD" w:rsidRDefault="00567167" w:rsidP="00567167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</w:tbl>
    <w:p w:rsidR="00567167" w:rsidRPr="008B11FD" w:rsidRDefault="00567167" w:rsidP="00567167">
      <w:pPr>
        <w:pStyle w:val="ConsPlusNonformat"/>
        <w:rPr>
          <w:rFonts w:ascii="Times New Roman" w:hAnsi="Times New Roman" w:cs="Times New Roman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14"/>
        <w:gridCol w:w="2589"/>
        <w:gridCol w:w="2835"/>
        <w:gridCol w:w="2268"/>
      </w:tblGrid>
      <w:tr w:rsidR="00567167" w:rsidRPr="008B11FD" w:rsidTr="00567167">
        <w:trPr>
          <w:trHeight w:val="1151"/>
        </w:trPr>
        <w:tc>
          <w:tcPr>
            <w:tcW w:w="1914" w:type="dxa"/>
            <w:vAlign w:val="center"/>
          </w:tcPr>
          <w:p w:rsidR="00567167" w:rsidRPr="008B11FD" w:rsidRDefault="00567167" w:rsidP="00567167">
            <w:pPr>
              <w:pStyle w:val="ac"/>
              <w:jc w:val="center"/>
              <w:rPr>
                <w:rFonts w:ascii="Times New Roman" w:hAnsi="Times New Roman" w:cs="Times New Roman"/>
                <w:bCs/>
              </w:rPr>
            </w:pPr>
            <w:r w:rsidRPr="008B11FD">
              <w:rPr>
                <w:rFonts w:ascii="Times New Roman" w:hAnsi="Times New Roman" w:cs="Times New Roman"/>
                <w:bCs/>
              </w:rPr>
              <w:t>Уровни ответственности</w:t>
            </w:r>
          </w:p>
        </w:tc>
        <w:tc>
          <w:tcPr>
            <w:tcW w:w="2589" w:type="dxa"/>
            <w:vAlign w:val="center"/>
          </w:tcPr>
          <w:p w:rsidR="00567167" w:rsidRPr="008B11FD" w:rsidRDefault="00567167" w:rsidP="00567167">
            <w:pPr>
              <w:pStyle w:val="ac"/>
              <w:jc w:val="center"/>
              <w:rPr>
                <w:rFonts w:ascii="Times New Roman" w:hAnsi="Times New Roman" w:cs="Times New Roman"/>
                <w:bCs/>
              </w:rPr>
            </w:pPr>
            <w:r w:rsidRPr="008B11FD">
              <w:rPr>
                <w:rFonts w:ascii="Times New Roman" w:hAnsi="Times New Roman" w:cs="Times New Roman"/>
                <w:bCs/>
              </w:rPr>
              <w:t>Стоимость работ по одному договору, в рублях</w:t>
            </w:r>
          </w:p>
        </w:tc>
        <w:tc>
          <w:tcPr>
            <w:tcW w:w="2835" w:type="dxa"/>
            <w:vAlign w:val="center"/>
          </w:tcPr>
          <w:p w:rsidR="00567167" w:rsidRPr="008B11FD" w:rsidRDefault="00567167" w:rsidP="00567167">
            <w:pPr>
              <w:pStyle w:val="ac"/>
              <w:jc w:val="center"/>
              <w:rPr>
                <w:rFonts w:ascii="Times New Roman" w:hAnsi="Times New Roman" w:cs="Times New Roman"/>
                <w:bCs/>
              </w:rPr>
            </w:pPr>
            <w:r w:rsidRPr="008B11FD">
              <w:rPr>
                <w:rFonts w:ascii="Times New Roman" w:hAnsi="Times New Roman" w:cs="Times New Roman"/>
                <w:bCs/>
              </w:rPr>
              <w:t>Размер взноса в Компенсационный фонд возмещения вреда, в рублях</w:t>
            </w:r>
          </w:p>
        </w:tc>
        <w:tc>
          <w:tcPr>
            <w:tcW w:w="2268" w:type="dxa"/>
            <w:vAlign w:val="center"/>
          </w:tcPr>
          <w:p w:rsidR="00567167" w:rsidRPr="008B11FD" w:rsidRDefault="00567167" w:rsidP="00567167">
            <w:pPr>
              <w:pStyle w:val="ac"/>
              <w:jc w:val="center"/>
              <w:rPr>
                <w:rFonts w:ascii="Times New Roman" w:hAnsi="Times New Roman" w:cs="Times New Roman"/>
                <w:bCs/>
              </w:rPr>
            </w:pPr>
            <w:r w:rsidRPr="008B11FD">
              <w:rPr>
                <w:rFonts w:ascii="Times New Roman" w:hAnsi="Times New Roman" w:cs="Times New Roman"/>
                <w:bCs/>
              </w:rPr>
              <w:t>Необходимый уровень (отметить знаком «</w:t>
            </w:r>
            <w:r w:rsidRPr="008B11FD">
              <w:rPr>
                <w:rFonts w:ascii="Times New Roman" w:hAnsi="Times New Roman" w:cs="Times New Roman"/>
                <w:bCs/>
                <w:lang w:val="en-US"/>
              </w:rPr>
              <w:t>V</w:t>
            </w:r>
            <w:r w:rsidRPr="008B11FD">
              <w:rPr>
                <w:rFonts w:ascii="Times New Roman" w:hAnsi="Times New Roman" w:cs="Times New Roman"/>
                <w:bCs/>
              </w:rPr>
              <w:t>»)</w:t>
            </w:r>
          </w:p>
        </w:tc>
      </w:tr>
      <w:tr w:rsidR="00567167" w:rsidRPr="008B11FD" w:rsidTr="00567167"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7167" w:rsidRPr="008B11FD" w:rsidRDefault="00567167" w:rsidP="00567167">
            <w:pPr>
              <w:pStyle w:val="ac"/>
              <w:jc w:val="center"/>
              <w:rPr>
                <w:rFonts w:ascii="Times New Roman" w:hAnsi="Times New Roman" w:cs="Times New Roman"/>
                <w:bCs/>
              </w:rPr>
            </w:pPr>
            <w:r w:rsidRPr="008B11FD">
              <w:rPr>
                <w:rFonts w:ascii="Times New Roman" w:hAnsi="Times New Roman" w:cs="Times New Roman"/>
                <w:bCs/>
              </w:rPr>
              <w:t>Первый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7167" w:rsidRPr="008B11FD" w:rsidRDefault="00567167" w:rsidP="00567167">
            <w:pPr>
              <w:pStyle w:val="ac"/>
              <w:jc w:val="center"/>
              <w:rPr>
                <w:rFonts w:ascii="Times New Roman" w:hAnsi="Times New Roman" w:cs="Times New Roman"/>
                <w:bCs/>
              </w:rPr>
            </w:pPr>
            <w:r w:rsidRPr="008B11FD">
              <w:rPr>
                <w:rFonts w:ascii="Times New Roman" w:hAnsi="Times New Roman" w:cs="Times New Roman"/>
                <w:bCs/>
              </w:rPr>
              <w:t>не превышает 60 миллионо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7167" w:rsidRPr="008B11FD" w:rsidRDefault="00567167" w:rsidP="00567167">
            <w:pPr>
              <w:pStyle w:val="ac"/>
              <w:jc w:val="center"/>
              <w:rPr>
                <w:rFonts w:ascii="Times New Roman" w:hAnsi="Times New Roman" w:cs="Times New Roman"/>
                <w:bCs/>
              </w:rPr>
            </w:pPr>
          </w:p>
          <w:p w:rsidR="00567167" w:rsidRPr="008B11FD" w:rsidRDefault="00567167" w:rsidP="00567167">
            <w:pPr>
              <w:pStyle w:val="ac"/>
              <w:jc w:val="center"/>
              <w:rPr>
                <w:rFonts w:ascii="Times New Roman" w:hAnsi="Times New Roman" w:cs="Times New Roman"/>
                <w:bCs/>
              </w:rPr>
            </w:pPr>
            <w:r w:rsidRPr="008B11FD">
              <w:rPr>
                <w:rFonts w:ascii="Times New Roman" w:hAnsi="Times New Roman" w:cs="Times New Roman"/>
                <w:bCs/>
              </w:rPr>
              <w:t>100 0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7167" w:rsidRPr="008B11FD" w:rsidRDefault="00567167" w:rsidP="00567167">
            <w:pPr>
              <w:pStyle w:val="ac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567167" w:rsidRPr="008B11FD" w:rsidTr="00567167"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7167" w:rsidRPr="008B11FD" w:rsidRDefault="00567167" w:rsidP="00567167">
            <w:pPr>
              <w:pStyle w:val="ac"/>
              <w:jc w:val="center"/>
              <w:rPr>
                <w:rFonts w:ascii="Times New Roman" w:hAnsi="Times New Roman" w:cs="Times New Roman"/>
                <w:bCs/>
              </w:rPr>
            </w:pPr>
            <w:r w:rsidRPr="008B11FD">
              <w:rPr>
                <w:rFonts w:ascii="Times New Roman" w:hAnsi="Times New Roman" w:cs="Times New Roman"/>
                <w:bCs/>
              </w:rPr>
              <w:t>Второй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7167" w:rsidRPr="008B11FD" w:rsidRDefault="00567167" w:rsidP="00567167">
            <w:pPr>
              <w:pStyle w:val="ac"/>
              <w:jc w:val="center"/>
              <w:rPr>
                <w:rFonts w:ascii="Times New Roman" w:hAnsi="Times New Roman" w:cs="Times New Roman"/>
                <w:bCs/>
              </w:rPr>
            </w:pPr>
            <w:r w:rsidRPr="008B11FD">
              <w:rPr>
                <w:rFonts w:ascii="Times New Roman" w:hAnsi="Times New Roman" w:cs="Times New Roman"/>
                <w:bCs/>
              </w:rPr>
              <w:t xml:space="preserve">не превышает         </w:t>
            </w:r>
            <w:r w:rsidRPr="008B11FD">
              <w:rPr>
                <w:rFonts w:ascii="Times New Roman" w:hAnsi="Times New Roman" w:cs="Times New Roman"/>
                <w:bCs/>
              </w:rPr>
              <w:br/>
              <w:t>500 миллионо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7167" w:rsidRPr="008B11FD" w:rsidRDefault="00567167" w:rsidP="00567167">
            <w:pPr>
              <w:pStyle w:val="ac"/>
              <w:jc w:val="center"/>
              <w:rPr>
                <w:rFonts w:ascii="Times New Roman" w:hAnsi="Times New Roman" w:cs="Times New Roman"/>
                <w:bCs/>
              </w:rPr>
            </w:pPr>
            <w:r w:rsidRPr="008B11FD">
              <w:rPr>
                <w:rFonts w:ascii="Times New Roman" w:hAnsi="Times New Roman" w:cs="Times New Roman"/>
                <w:bCs/>
              </w:rPr>
              <w:t>500 0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7167" w:rsidRPr="008B11FD" w:rsidRDefault="00567167" w:rsidP="00567167">
            <w:pPr>
              <w:pStyle w:val="ac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567167" w:rsidRPr="008B11FD" w:rsidTr="00567167"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7167" w:rsidRPr="008B11FD" w:rsidRDefault="00567167" w:rsidP="00567167">
            <w:pPr>
              <w:pStyle w:val="ac"/>
              <w:jc w:val="center"/>
              <w:rPr>
                <w:rFonts w:ascii="Times New Roman" w:hAnsi="Times New Roman" w:cs="Times New Roman"/>
                <w:bCs/>
              </w:rPr>
            </w:pPr>
            <w:r w:rsidRPr="008B11FD">
              <w:rPr>
                <w:rFonts w:ascii="Times New Roman" w:hAnsi="Times New Roman" w:cs="Times New Roman"/>
                <w:bCs/>
              </w:rPr>
              <w:t>Третий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7167" w:rsidRPr="008B11FD" w:rsidRDefault="00567167" w:rsidP="00567167">
            <w:pPr>
              <w:pStyle w:val="ac"/>
              <w:jc w:val="center"/>
              <w:rPr>
                <w:rFonts w:ascii="Times New Roman" w:hAnsi="Times New Roman" w:cs="Times New Roman"/>
                <w:bCs/>
              </w:rPr>
            </w:pPr>
            <w:r w:rsidRPr="008B11FD">
              <w:rPr>
                <w:rFonts w:ascii="Times New Roman" w:hAnsi="Times New Roman" w:cs="Times New Roman"/>
                <w:bCs/>
              </w:rPr>
              <w:t xml:space="preserve">не превышает        </w:t>
            </w:r>
            <w:r w:rsidRPr="008B11FD">
              <w:rPr>
                <w:rFonts w:ascii="Times New Roman" w:hAnsi="Times New Roman" w:cs="Times New Roman"/>
                <w:bCs/>
              </w:rPr>
              <w:br/>
              <w:t>3 миллиар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7167" w:rsidRPr="008B11FD" w:rsidRDefault="00567167" w:rsidP="00567167">
            <w:pPr>
              <w:pStyle w:val="ac"/>
              <w:jc w:val="center"/>
              <w:rPr>
                <w:rFonts w:ascii="Times New Roman" w:hAnsi="Times New Roman" w:cs="Times New Roman"/>
                <w:bCs/>
              </w:rPr>
            </w:pPr>
            <w:r w:rsidRPr="008B11FD">
              <w:rPr>
                <w:rFonts w:ascii="Times New Roman" w:hAnsi="Times New Roman" w:cs="Times New Roman"/>
                <w:bCs/>
              </w:rPr>
              <w:t>1 500 0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7167" w:rsidRPr="008B11FD" w:rsidRDefault="00567167" w:rsidP="00567167">
            <w:pPr>
              <w:pStyle w:val="ac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567167" w:rsidRPr="008B11FD" w:rsidTr="00567167"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7167" w:rsidRPr="008B11FD" w:rsidRDefault="00567167" w:rsidP="00567167">
            <w:pPr>
              <w:pStyle w:val="ac"/>
              <w:jc w:val="center"/>
              <w:rPr>
                <w:rFonts w:ascii="Times New Roman" w:hAnsi="Times New Roman" w:cs="Times New Roman"/>
                <w:bCs/>
              </w:rPr>
            </w:pPr>
            <w:r w:rsidRPr="008B11FD">
              <w:rPr>
                <w:rFonts w:ascii="Times New Roman" w:hAnsi="Times New Roman" w:cs="Times New Roman"/>
                <w:bCs/>
              </w:rPr>
              <w:t>Четвертый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7167" w:rsidRPr="008B11FD" w:rsidRDefault="00567167" w:rsidP="00567167">
            <w:pPr>
              <w:pStyle w:val="ac"/>
              <w:jc w:val="center"/>
              <w:rPr>
                <w:rFonts w:ascii="Times New Roman" w:hAnsi="Times New Roman" w:cs="Times New Roman"/>
                <w:bCs/>
              </w:rPr>
            </w:pPr>
            <w:r w:rsidRPr="008B11FD">
              <w:rPr>
                <w:rFonts w:ascii="Times New Roman" w:hAnsi="Times New Roman" w:cs="Times New Roman"/>
                <w:bCs/>
              </w:rPr>
              <w:t xml:space="preserve">Не превышает     </w:t>
            </w:r>
            <w:r w:rsidRPr="008B11FD">
              <w:rPr>
                <w:rFonts w:ascii="Times New Roman" w:hAnsi="Times New Roman" w:cs="Times New Roman"/>
                <w:bCs/>
              </w:rPr>
              <w:br/>
              <w:t>10 миллиардо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7167" w:rsidRPr="008B11FD" w:rsidRDefault="00567167" w:rsidP="00567167">
            <w:pPr>
              <w:pStyle w:val="ac"/>
              <w:jc w:val="center"/>
              <w:rPr>
                <w:rFonts w:ascii="Times New Roman" w:hAnsi="Times New Roman" w:cs="Times New Roman"/>
                <w:bCs/>
              </w:rPr>
            </w:pPr>
            <w:r w:rsidRPr="008B11FD">
              <w:rPr>
                <w:rFonts w:ascii="Times New Roman" w:hAnsi="Times New Roman" w:cs="Times New Roman"/>
                <w:bCs/>
              </w:rPr>
              <w:t>2 000 0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7167" w:rsidRPr="008B11FD" w:rsidRDefault="00567167" w:rsidP="00567167">
            <w:pPr>
              <w:pStyle w:val="ac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567167" w:rsidRPr="008B11FD" w:rsidTr="00567167"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7167" w:rsidRPr="008B11FD" w:rsidRDefault="00567167" w:rsidP="00567167">
            <w:pPr>
              <w:pStyle w:val="ac"/>
              <w:jc w:val="center"/>
              <w:rPr>
                <w:rFonts w:ascii="Times New Roman" w:hAnsi="Times New Roman" w:cs="Times New Roman"/>
                <w:bCs/>
              </w:rPr>
            </w:pPr>
            <w:r w:rsidRPr="008B11FD">
              <w:rPr>
                <w:rFonts w:ascii="Times New Roman" w:hAnsi="Times New Roman" w:cs="Times New Roman"/>
                <w:bCs/>
              </w:rPr>
              <w:t>Пятый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7167" w:rsidRPr="008B11FD" w:rsidRDefault="00567167" w:rsidP="00567167">
            <w:pPr>
              <w:pStyle w:val="ac"/>
              <w:jc w:val="center"/>
              <w:rPr>
                <w:rFonts w:ascii="Times New Roman" w:hAnsi="Times New Roman" w:cs="Times New Roman"/>
                <w:bCs/>
              </w:rPr>
            </w:pPr>
            <w:r w:rsidRPr="008B11FD">
              <w:rPr>
                <w:rFonts w:ascii="Times New Roman" w:hAnsi="Times New Roman" w:cs="Times New Roman"/>
                <w:bCs/>
              </w:rPr>
              <w:t>10 миллиардов и боле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7167" w:rsidRDefault="00567167" w:rsidP="00567167">
            <w:pPr>
              <w:pStyle w:val="ac"/>
              <w:jc w:val="center"/>
              <w:rPr>
                <w:rFonts w:ascii="Times New Roman" w:hAnsi="Times New Roman" w:cs="Times New Roman"/>
                <w:bCs/>
              </w:rPr>
            </w:pPr>
          </w:p>
          <w:p w:rsidR="00567167" w:rsidRPr="008B11FD" w:rsidRDefault="00567167" w:rsidP="00567167">
            <w:pPr>
              <w:pStyle w:val="ac"/>
              <w:jc w:val="center"/>
              <w:rPr>
                <w:rFonts w:ascii="Times New Roman" w:hAnsi="Times New Roman" w:cs="Times New Roman"/>
                <w:bCs/>
              </w:rPr>
            </w:pPr>
            <w:r w:rsidRPr="008B11FD">
              <w:rPr>
                <w:rFonts w:ascii="Times New Roman" w:hAnsi="Times New Roman" w:cs="Times New Roman"/>
                <w:bCs/>
              </w:rPr>
              <w:t>5 000 0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7167" w:rsidRPr="008B11FD" w:rsidRDefault="00567167" w:rsidP="00567167">
            <w:pPr>
              <w:pStyle w:val="ac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567167" w:rsidRPr="008B11FD" w:rsidTr="00567167"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7167" w:rsidRDefault="00567167" w:rsidP="00567167">
            <w:pPr>
              <w:pStyle w:val="ac"/>
              <w:jc w:val="center"/>
              <w:rPr>
                <w:rFonts w:ascii="Times New Roman" w:hAnsi="Times New Roman" w:cs="Times New Roman"/>
                <w:bCs/>
              </w:rPr>
            </w:pPr>
          </w:p>
          <w:p w:rsidR="00567167" w:rsidRPr="008B11FD" w:rsidRDefault="00567167" w:rsidP="00567167">
            <w:pPr>
              <w:pStyle w:val="ac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остой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7167" w:rsidRDefault="00567167" w:rsidP="00567167">
            <w:pPr>
              <w:pStyle w:val="ac"/>
              <w:jc w:val="center"/>
              <w:rPr>
                <w:rFonts w:ascii="Times New Roman" w:hAnsi="Times New Roman" w:cs="Times New Roman"/>
                <w:bCs/>
              </w:rPr>
            </w:pPr>
          </w:p>
          <w:p w:rsidR="00567167" w:rsidRPr="008B11FD" w:rsidRDefault="00567167" w:rsidP="00567167">
            <w:pPr>
              <w:pStyle w:val="ac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7167" w:rsidRDefault="00567167" w:rsidP="00567167">
            <w:pPr>
              <w:pStyle w:val="ac"/>
              <w:jc w:val="center"/>
              <w:rPr>
                <w:rFonts w:ascii="Times New Roman" w:hAnsi="Times New Roman" w:cs="Times New Roman"/>
                <w:bCs/>
              </w:rPr>
            </w:pPr>
          </w:p>
          <w:p w:rsidR="00567167" w:rsidRDefault="00567167" w:rsidP="00567167">
            <w:pPr>
              <w:pStyle w:val="ac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0 0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7167" w:rsidRPr="008B11FD" w:rsidRDefault="00567167" w:rsidP="00567167">
            <w:pPr>
              <w:pStyle w:val="ac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</w:tbl>
    <w:p w:rsidR="00567167" w:rsidRPr="008B11FD" w:rsidRDefault="00567167" w:rsidP="00567167">
      <w:pPr>
        <w:pStyle w:val="ConsPlusNonformat"/>
        <w:rPr>
          <w:rFonts w:ascii="Times New Roman" w:hAnsi="Times New Roman" w:cs="Times New Roman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338"/>
        <w:gridCol w:w="2233"/>
      </w:tblGrid>
      <w:tr w:rsidR="00567167" w:rsidRPr="008B11FD" w:rsidTr="00567167">
        <w:tc>
          <w:tcPr>
            <w:tcW w:w="7338" w:type="dxa"/>
          </w:tcPr>
          <w:p w:rsidR="00567167" w:rsidRPr="008B11FD" w:rsidRDefault="00567167" w:rsidP="0056716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8B11FD">
              <w:rPr>
                <w:rFonts w:ascii="Times New Roman" w:hAnsi="Times New Roman"/>
                <w:sz w:val="22"/>
                <w:szCs w:val="22"/>
              </w:rPr>
              <w:t xml:space="preserve">4. Изменением сведений об уровне ответственности члена саморегулируемой организации по обязательствам по договорам строительного подряда, </w:t>
            </w:r>
            <w:r w:rsidRPr="008B11FD">
              <w:rPr>
                <w:rFonts w:ascii="Times New Roman" w:hAnsi="Times New Roman" w:cs="Times New Roman"/>
                <w:sz w:val="22"/>
                <w:szCs w:val="22"/>
              </w:rPr>
              <w:t>договорам подряда на осуществление сноса объектов капитального строительства</w:t>
            </w:r>
            <w:r w:rsidRPr="008B11FD">
              <w:rPr>
                <w:rFonts w:ascii="Times New Roman" w:hAnsi="Times New Roman"/>
                <w:sz w:val="22"/>
                <w:szCs w:val="22"/>
              </w:rPr>
              <w:t>, заключаемым с использованием конкурентных способов заключения договоров, в соответствии с которым указанным членом внесен взнос в компенсационный фонд обеспечения договорных обязательств:</w:t>
            </w:r>
          </w:p>
        </w:tc>
        <w:tc>
          <w:tcPr>
            <w:tcW w:w="2233" w:type="dxa"/>
          </w:tcPr>
          <w:p w:rsidR="00567167" w:rsidRPr="008B11FD" w:rsidRDefault="00567167" w:rsidP="00567167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</w:tbl>
    <w:p w:rsidR="00567167" w:rsidRPr="008B11FD" w:rsidRDefault="00567167" w:rsidP="00567167">
      <w:pPr>
        <w:pStyle w:val="ConsPlusNonformat"/>
        <w:rPr>
          <w:rFonts w:ascii="Times New Roman" w:hAnsi="Times New Roman" w:cs="Times New Roman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14"/>
        <w:gridCol w:w="2429"/>
        <w:gridCol w:w="2995"/>
        <w:gridCol w:w="2268"/>
      </w:tblGrid>
      <w:tr w:rsidR="00567167" w:rsidRPr="008B11FD" w:rsidTr="00567167">
        <w:tc>
          <w:tcPr>
            <w:tcW w:w="1914" w:type="dxa"/>
            <w:vAlign w:val="center"/>
          </w:tcPr>
          <w:p w:rsidR="00567167" w:rsidRPr="008B11FD" w:rsidRDefault="00567167" w:rsidP="00567167">
            <w:pPr>
              <w:pStyle w:val="ac"/>
              <w:jc w:val="center"/>
              <w:rPr>
                <w:rFonts w:ascii="Times New Roman" w:hAnsi="Times New Roman" w:cs="Times New Roman"/>
                <w:bCs/>
              </w:rPr>
            </w:pPr>
            <w:r w:rsidRPr="008B11FD">
              <w:rPr>
                <w:rFonts w:ascii="Times New Roman" w:hAnsi="Times New Roman" w:cs="Times New Roman"/>
                <w:bCs/>
              </w:rPr>
              <w:t>Уровни ответственности</w:t>
            </w:r>
          </w:p>
        </w:tc>
        <w:tc>
          <w:tcPr>
            <w:tcW w:w="2429" w:type="dxa"/>
            <w:vAlign w:val="center"/>
          </w:tcPr>
          <w:p w:rsidR="00567167" w:rsidRPr="008B11FD" w:rsidRDefault="00567167" w:rsidP="00567167">
            <w:pPr>
              <w:pStyle w:val="ac"/>
              <w:jc w:val="center"/>
              <w:rPr>
                <w:rFonts w:ascii="Times New Roman" w:hAnsi="Times New Roman" w:cs="Times New Roman"/>
                <w:bCs/>
              </w:rPr>
            </w:pPr>
            <w:r w:rsidRPr="008B11FD">
              <w:rPr>
                <w:rFonts w:ascii="Times New Roman" w:hAnsi="Times New Roman" w:cs="Times New Roman"/>
                <w:bCs/>
              </w:rPr>
              <w:t>Предельный размер обязатель</w:t>
            </w:r>
            <w:proofErr w:type="gramStart"/>
            <w:r w:rsidRPr="008B11FD">
              <w:rPr>
                <w:rFonts w:ascii="Times New Roman" w:hAnsi="Times New Roman" w:cs="Times New Roman"/>
                <w:bCs/>
              </w:rPr>
              <w:t>ств вс</w:t>
            </w:r>
            <w:proofErr w:type="gramEnd"/>
            <w:r w:rsidRPr="008B11FD">
              <w:rPr>
                <w:rFonts w:ascii="Times New Roman" w:hAnsi="Times New Roman" w:cs="Times New Roman"/>
                <w:bCs/>
              </w:rPr>
              <w:t>ем по договорам, в рублях</w:t>
            </w:r>
          </w:p>
        </w:tc>
        <w:tc>
          <w:tcPr>
            <w:tcW w:w="2995" w:type="dxa"/>
            <w:vAlign w:val="center"/>
          </w:tcPr>
          <w:p w:rsidR="00567167" w:rsidRPr="008B11FD" w:rsidRDefault="00567167" w:rsidP="00567167">
            <w:pPr>
              <w:pStyle w:val="ac"/>
              <w:jc w:val="center"/>
              <w:rPr>
                <w:rFonts w:ascii="Times New Roman" w:hAnsi="Times New Roman" w:cs="Times New Roman"/>
                <w:bCs/>
              </w:rPr>
            </w:pPr>
            <w:r w:rsidRPr="008B11FD">
              <w:rPr>
                <w:rFonts w:ascii="Times New Roman" w:hAnsi="Times New Roman" w:cs="Times New Roman"/>
                <w:bCs/>
              </w:rPr>
              <w:t>Размер взноса в Компенсационный фонд обеспечения договорных обязательств, в рублях</w:t>
            </w:r>
          </w:p>
        </w:tc>
        <w:tc>
          <w:tcPr>
            <w:tcW w:w="2268" w:type="dxa"/>
            <w:vAlign w:val="center"/>
          </w:tcPr>
          <w:p w:rsidR="00567167" w:rsidRPr="008B11FD" w:rsidRDefault="00567167" w:rsidP="00567167">
            <w:pPr>
              <w:pStyle w:val="ac"/>
              <w:jc w:val="center"/>
              <w:rPr>
                <w:rFonts w:ascii="Times New Roman" w:hAnsi="Times New Roman" w:cs="Times New Roman"/>
                <w:bCs/>
              </w:rPr>
            </w:pPr>
            <w:r w:rsidRPr="008B11FD">
              <w:rPr>
                <w:rFonts w:ascii="Times New Roman" w:hAnsi="Times New Roman" w:cs="Times New Roman"/>
                <w:bCs/>
              </w:rPr>
              <w:t>Необходимый уровень (отметить знаком «</w:t>
            </w:r>
            <w:r w:rsidRPr="008B11FD">
              <w:rPr>
                <w:rFonts w:ascii="Times New Roman" w:hAnsi="Times New Roman" w:cs="Times New Roman"/>
                <w:bCs/>
                <w:lang w:val="en-US"/>
              </w:rPr>
              <w:t>V</w:t>
            </w:r>
            <w:r w:rsidRPr="008B11FD">
              <w:rPr>
                <w:rFonts w:ascii="Times New Roman" w:hAnsi="Times New Roman" w:cs="Times New Roman"/>
                <w:bCs/>
              </w:rPr>
              <w:t>»)</w:t>
            </w:r>
          </w:p>
        </w:tc>
      </w:tr>
      <w:tr w:rsidR="00567167" w:rsidRPr="008B11FD" w:rsidTr="00567167">
        <w:tc>
          <w:tcPr>
            <w:tcW w:w="1914" w:type="dxa"/>
            <w:vAlign w:val="center"/>
          </w:tcPr>
          <w:p w:rsidR="00567167" w:rsidRPr="008B11FD" w:rsidRDefault="00567167" w:rsidP="00567167">
            <w:pPr>
              <w:pStyle w:val="ac"/>
              <w:jc w:val="center"/>
              <w:rPr>
                <w:rFonts w:ascii="Times New Roman" w:hAnsi="Times New Roman" w:cs="Times New Roman"/>
                <w:bCs/>
              </w:rPr>
            </w:pPr>
            <w:r w:rsidRPr="008B11FD">
              <w:rPr>
                <w:rFonts w:ascii="Times New Roman" w:hAnsi="Times New Roman" w:cs="Times New Roman"/>
                <w:bCs/>
              </w:rPr>
              <w:t>Первый</w:t>
            </w:r>
          </w:p>
        </w:tc>
        <w:tc>
          <w:tcPr>
            <w:tcW w:w="2429" w:type="dxa"/>
            <w:vAlign w:val="center"/>
          </w:tcPr>
          <w:p w:rsidR="00567167" w:rsidRPr="008B11FD" w:rsidRDefault="00567167" w:rsidP="00567167">
            <w:pPr>
              <w:pStyle w:val="ac"/>
              <w:jc w:val="center"/>
              <w:rPr>
                <w:rFonts w:ascii="Times New Roman" w:hAnsi="Times New Roman" w:cs="Times New Roman"/>
                <w:bCs/>
              </w:rPr>
            </w:pPr>
            <w:r w:rsidRPr="008B11FD">
              <w:rPr>
                <w:rFonts w:ascii="Times New Roman" w:hAnsi="Times New Roman" w:cs="Times New Roman"/>
                <w:bCs/>
              </w:rPr>
              <w:t>не превышает              60 миллионов</w:t>
            </w:r>
          </w:p>
        </w:tc>
        <w:tc>
          <w:tcPr>
            <w:tcW w:w="2995" w:type="dxa"/>
            <w:vAlign w:val="center"/>
          </w:tcPr>
          <w:p w:rsidR="00567167" w:rsidRPr="008B11FD" w:rsidRDefault="00567167" w:rsidP="00567167">
            <w:pPr>
              <w:pStyle w:val="ac"/>
              <w:jc w:val="center"/>
              <w:rPr>
                <w:rFonts w:ascii="Times New Roman" w:hAnsi="Times New Roman" w:cs="Times New Roman"/>
                <w:bCs/>
              </w:rPr>
            </w:pPr>
            <w:r w:rsidRPr="008B11FD">
              <w:rPr>
                <w:rFonts w:ascii="Times New Roman" w:hAnsi="Times New Roman" w:cs="Times New Roman"/>
                <w:bCs/>
              </w:rPr>
              <w:t>200 000</w:t>
            </w:r>
          </w:p>
        </w:tc>
        <w:tc>
          <w:tcPr>
            <w:tcW w:w="2268" w:type="dxa"/>
          </w:tcPr>
          <w:p w:rsidR="00567167" w:rsidRPr="008B11FD" w:rsidRDefault="00567167" w:rsidP="00567167">
            <w:pPr>
              <w:pStyle w:val="ac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567167" w:rsidRPr="008B11FD" w:rsidTr="00567167">
        <w:tc>
          <w:tcPr>
            <w:tcW w:w="1914" w:type="dxa"/>
            <w:vAlign w:val="center"/>
          </w:tcPr>
          <w:p w:rsidR="00567167" w:rsidRPr="008B11FD" w:rsidRDefault="00567167" w:rsidP="00567167">
            <w:pPr>
              <w:pStyle w:val="ac"/>
              <w:jc w:val="center"/>
              <w:rPr>
                <w:rFonts w:ascii="Times New Roman" w:hAnsi="Times New Roman" w:cs="Times New Roman"/>
                <w:bCs/>
              </w:rPr>
            </w:pPr>
            <w:r w:rsidRPr="008B11FD">
              <w:rPr>
                <w:rFonts w:ascii="Times New Roman" w:hAnsi="Times New Roman" w:cs="Times New Roman"/>
                <w:bCs/>
              </w:rPr>
              <w:t>Второй</w:t>
            </w:r>
          </w:p>
        </w:tc>
        <w:tc>
          <w:tcPr>
            <w:tcW w:w="2429" w:type="dxa"/>
            <w:vAlign w:val="center"/>
          </w:tcPr>
          <w:p w:rsidR="00567167" w:rsidRPr="008B11FD" w:rsidRDefault="00567167" w:rsidP="00567167">
            <w:pPr>
              <w:pStyle w:val="ac"/>
              <w:jc w:val="center"/>
              <w:rPr>
                <w:rFonts w:ascii="Times New Roman" w:hAnsi="Times New Roman" w:cs="Times New Roman"/>
                <w:bCs/>
              </w:rPr>
            </w:pPr>
            <w:r w:rsidRPr="008B11FD">
              <w:rPr>
                <w:rFonts w:ascii="Times New Roman" w:hAnsi="Times New Roman" w:cs="Times New Roman"/>
                <w:bCs/>
              </w:rPr>
              <w:t>не превышает 500 миллионов</w:t>
            </w:r>
          </w:p>
        </w:tc>
        <w:tc>
          <w:tcPr>
            <w:tcW w:w="2995" w:type="dxa"/>
            <w:vAlign w:val="center"/>
          </w:tcPr>
          <w:p w:rsidR="00567167" w:rsidRPr="008B11FD" w:rsidRDefault="00567167" w:rsidP="00567167">
            <w:pPr>
              <w:pStyle w:val="ac"/>
              <w:jc w:val="center"/>
              <w:rPr>
                <w:rFonts w:ascii="Times New Roman" w:hAnsi="Times New Roman" w:cs="Times New Roman"/>
                <w:bCs/>
              </w:rPr>
            </w:pPr>
            <w:r w:rsidRPr="008B11FD">
              <w:rPr>
                <w:rFonts w:ascii="Times New Roman" w:hAnsi="Times New Roman" w:cs="Times New Roman"/>
                <w:bCs/>
              </w:rPr>
              <w:t>2 500 000</w:t>
            </w:r>
          </w:p>
        </w:tc>
        <w:tc>
          <w:tcPr>
            <w:tcW w:w="2268" w:type="dxa"/>
          </w:tcPr>
          <w:p w:rsidR="00567167" w:rsidRPr="008B11FD" w:rsidRDefault="00567167" w:rsidP="00567167">
            <w:pPr>
              <w:pStyle w:val="ac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567167" w:rsidRPr="008B11FD" w:rsidTr="00567167">
        <w:tc>
          <w:tcPr>
            <w:tcW w:w="1914" w:type="dxa"/>
            <w:vAlign w:val="center"/>
          </w:tcPr>
          <w:p w:rsidR="00567167" w:rsidRPr="008B11FD" w:rsidRDefault="00567167" w:rsidP="00567167">
            <w:pPr>
              <w:pStyle w:val="ac"/>
              <w:jc w:val="center"/>
              <w:rPr>
                <w:rFonts w:ascii="Times New Roman" w:hAnsi="Times New Roman" w:cs="Times New Roman"/>
                <w:bCs/>
              </w:rPr>
            </w:pPr>
            <w:r w:rsidRPr="008B11FD">
              <w:rPr>
                <w:rFonts w:ascii="Times New Roman" w:hAnsi="Times New Roman" w:cs="Times New Roman"/>
                <w:bCs/>
              </w:rPr>
              <w:t>Третий</w:t>
            </w:r>
          </w:p>
        </w:tc>
        <w:tc>
          <w:tcPr>
            <w:tcW w:w="2429" w:type="dxa"/>
            <w:vAlign w:val="center"/>
          </w:tcPr>
          <w:p w:rsidR="00567167" w:rsidRPr="008B11FD" w:rsidRDefault="00567167" w:rsidP="00567167">
            <w:pPr>
              <w:pStyle w:val="ac"/>
              <w:jc w:val="center"/>
              <w:rPr>
                <w:rFonts w:ascii="Times New Roman" w:hAnsi="Times New Roman" w:cs="Times New Roman"/>
                <w:bCs/>
              </w:rPr>
            </w:pPr>
            <w:r w:rsidRPr="008B11FD">
              <w:rPr>
                <w:rFonts w:ascii="Times New Roman" w:hAnsi="Times New Roman" w:cs="Times New Roman"/>
                <w:bCs/>
              </w:rPr>
              <w:t xml:space="preserve">не превышает        </w:t>
            </w:r>
            <w:r w:rsidRPr="008B11FD">
              <w:rPr>
                <w:rFonts w:ascii="Times New Roman" w:hAnsi="Times New Roman" w:cs="Times New Roman"/>
                <w:bCs/>
              </w:rPr>
              <w:br/>
              <w:t>3 миллиарда</w:t>
            </w:r>
          </w:p>
        </w:tc>
        <w:tc>
          <w:tcPr>
            <w:tcW w:w="2995" w:type="dxa"/>
            <w:vAlign w:val="center"/>
          </w:tcPr>
          <w:p w:rsidR="00567167" w:rsidRPr="008B11FD" w:rsidRDefault="00567167" w:rsidP="00567167">
            <w:pPr>
              <w:pStyle w:val="ac"/>
              <w:jc w:val="center"/>
              <w:rPr>
                <w:rFonts w:ascii="Times New Roman" w:hAnsi="Times New Roman" w:cs="Times New Roman"/>
                <w:bCs/>
              </w:rPr>
            </w:pPr>
            <w:r w:rsidRPr="008B11FD">
              <w:rPr>
                <w:rFonts w:ascii="Times New Roman" w:hAnsi="Times New Roman" w:cs="Times New Roman"/>
                <w:bCs/>
              </w:rPr>
              <w:t>4 500 000</w:t>
            </w:r>
          </w:p>
        </w:tc>
        <w:tc>
          <w:tcPr>
            <w:tcW w:w="2268" w:type="dxa"/>
          </w:tcPr>
          <w:p w:rsidR="00567167" w:rsidRPr="008B11FD" w:rsidRDefault="00567167" w:rsidP="00567167">
            <w:pPr>
              <w:pStyle w:val="ac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567167" w:rsidRPr="008B11FD" w:rsidTr="00567167">
        <w:tc>
          <w:tcPr>
            <w:tcW w:w="1914" w:type="dxa"/>
            <w:vAlign w:val="center"/>
          </w:tcPr>
          <w:p w:rsidR="00567167" w:rsidRPr="008B11FD" w:rsidRDefault="00567167" w:rsidP="00567167">
            <w:pPr>
              <w:pStyle w:val="ac"/>
              <w:jc w:val="center"/>
              <w:rPr>
                <w:rFonts w:ascii="Times New Roman" w:hAnsi="Times New Roman" w:cs="Times New Roman"/>
                <w:bCs/>
              </w:rPr>
            </w:pPr>
            <w:r w:rsidRPr="008B11FD">
              <w:rPr>
                <w:rFonts w:ascii="Times New Roman" w:hAnsi="Times New Roman" w:cs="Times New Roman"/>
                <w:bCs/>
              </w:rPr>
              <w:t>Четвертый</w:t>
            </w:r>
          </w:p>
        </w:tc>
        <w:tc>
          <w:tcPr>
            <w:tcW w:w="2429" w:type="dxa"/>
            <w:vAlign w:val="center"/>
          </w:tcPr>
          <w:p w:rsidR="00567167" w:rsidRPr="008B11FD" w:rsidRDefault="00567167" w:rsidP="00567167">
            <w:pPr>
              <w:pStyle w:val="ac"/>
              <w:jc w:val="center"/>
              <w:rPr>
                <w:rFonts w:ascii="Times New Roman" w:hAnsi="Times New Roman" w:cs="Times New Roman"/>
                <w:bCs/>
              </w:rPr>
            </w:pPr>
            <w:r w:rsidRPr="008B11FD">
              <w:rPr>
                <w:rFonts w:ascii="Times New Roman" w:hAnsi="Times New Roman" w:cs="Times New Roman"/>
                <w:bCs/>
              </w:rPr>
              <w:t xml:space="preserve">не превышает     </w:t>
            </w:r>
            <w:r w:rsidRPr="008B11FD">
              <w:rPr>
                <w:rFonts w:ascii="Times New Roman" w:hAnsi="Times New Roman" w:cs="Times New Roman"/>
                <w:bCs/>
              </w:rPr>
              <w:br/>
              <w:t>10 миллиардов</w:t>
            </w:r>
          </w:p>
        </w:tc>
        <w:tc>
          <w:tcPr>
            <w:tcW w:w="2995" w:type="dxa"/>
            <w:vAlign w:val="center"/>
          </w:tcPr>
          <w:p w:rsidR="00567167" w:rsidRPr="008B11FD" w:rsidRDefault="00567167" w:rsidP="00567167">
            <w:pPr>
              <w:pStyle w:val="ac"/>
              <w:jc w:val="center"/>
              <w:rPr>
                <w:rFonts w:ascii="Times New Roman" w:hAnsi="Times New Roman" w:cs="Times New Roman"/>
                <w:bCs/>
              </w:rPr>
            </w:pPr>
            <w:r w:rsidRPr="008B11FD">
              <w:rPr>
                <w:rFonts w:ascii="Times New Roman" w:hAnsi="Times New Roman" w:cs="Times New Roman"/>
                <w:bCs/>
              </w:rPr>
              <w:t>7 000 000</w:t>
            </w:r>
          </w:p>
        </w:tc>
        <w:tc>
          <w:tcPr>
            <w:tcW w:w="2268" w:type="dxa"/>
          </w:tcPr>
          <w:p w:rsidR="00567167" w:rsidRPr="008B11FD" w:rsidRDefault="00567167" w:rsidP="00567167">
            <w:pPr>
              <w:pStyle w:val="ac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567167" w:rsidRPr="008B11FD" w:rsidTr="00567167">
        <w:tc>
          <w:tcPr>
            <w:tcW w:w="1914" w:type="dxa"/>
            <w:vAlign w:val="center"/>
          </w:tcPr>
          <w:p w:rsidR="00567167" w:rsidRPr="008B11FD" w:rsidRDefault="00567167" w:rsidP="00567167">
            <w:pPr>
              <w:pStyle w:val="ac"/>
              <w:jc w:val="center"/>
              <w:rPr>
                <w:rFonts w:ascii="Times New Roman" w:hAnsi="Times New Roman" w:cs="Times New Roman"/>
                <w:bCs/>
              </w:rPr>
            </w:pPr>
            <w:r w:rsidRPr="008B11FD">
              <w:rPr>
                <w:rFonts w:ascii="Times New Roman" w:hAnsi="Times New Roman" w:cs="Times New Roman"/>
                <w:bCs/>
              </w:rPr>
              <w:t>Пятый</w:t>
            </w:r>
          </w:p>
        </w:tc>
        <w:tc>
          <w:tcPr>
            <w:tcW w:w="2429" w:type="dxa"/>
            <w:vAlign w:val="center"/>
          </w:tcPr>
          <w:p w:rsidR="00567167" w:rsidRPr="008B11FD" w:rsidRDefault="00567167" w:rsidP="00567167">
            <w:pPr>
              <w:pStyle w:val="ac"/>
              <w:jc w:val="center"/>
              <w:rPr>
                <w:rFonts w:ascii="Times New Roman" w:hAnsi="Times New Roman" w:cs="Times New Roman"/>
                <w:bCs/>
              </w:rPr>
            </w:pPr>
            <w:r w:rsidRPr="008B11FD">
              <w:rPr>
                <w:rFonts w:ascii="Times New Roman" w:hAnsi="Times New Roman" w:cs="Times New Roman"/>
                <w:bCs/>
              </w:rPr>
              <w:t>10 миллиардов и более</w:t>
            </w:r>
          </w:p>
        </w:tc>
        <w:tc>
          <w:tcPr>
            <w:tcW w:w="2995" w:type="dxa"/>
            <w:vAlign w:val="center"/>
          </w:tcPr>
          <w:p w:rsidR="00567167" w:rsidRPr="008B11FD" w:rsidRDefault="00567167" w:rsidP="00567167">
            <w:pPr>
              <w:pStyle w:val="ac"/>
              <w:jc w:val="center"/>
              <w:rPr>
                <w:rFonts w:ascii="Times New Roman" w:hAnsi="Times New Roman" w:cs="Times New Roman"/>
                <w:bCs/>
              </w:rPr>
            </w:pPr>
            <w:r w:rsidRPr="008B11FD">
              <w:rPr>
                <w:rFonts w:ascii="Times New Roman" w:hAnsi="Times New Roman" w:cs="Times New Roman"/>
                <w:bCs/>
              </w:rPr>
              <w:t>25 000 000</w:t>
            </w:r>
          </w:p>
        </w:tc>
        <w:tc>
          <w:tcPr>
            <w:tcW w:w="2268" w:type="dxa"/>
          </w:tcPr>
          <w:p w:rsidR="00567167" w:rsidRPr="008B11FD" w:rsidRDefault="00567167" w:rsidP="00567167">
            <w:pPr>
              <w:pStyle w:val="ac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</w:tbl>
    <w:p w:rsidR="00567167" w:rsidRPr="008B11FD" w:rsidRDefault="00567167" w:rsidP="00567167">
      <w:pPr>
        <w:ind w:firstLine="426"/>
        <w:jc w:val="both"/>
        <w:rPr>
          <w:sz w:val="22"/>
          <w:szCs w:val="22"/>
        </w:rPr>
      </w:pPr>
    </w:p>
    <w:p w:rsidR="00567167" w:rsidRPr="008B11FD" w:rsidRDefault="00567167" w:rsidP="00567167">
      <w:pPr>
        <w:jc w:val="both"/>
        <w:rPr>
          <w:sz w:val="22"/>
          <w:szCs w:val="22"/>
        </w:rPr>
      </w:pPr>
      <w:r w:rsidRPr="008B11FD">
        <w:rPr>
          <w:sz w:val="22"/>
          <w:szCs w:val="22"/>
        </w:rPr>
        <w:t>_______________  __________________   ____________________________________</w:t>
      </w:r>
    </w:p>
    <w:p w:rsidR="00567167" w:rsidRPr="008B11FD" w:rsidRDefault="00567167" w:rsidP="00567167">
      <w:pPr>
        <w:jc w:val="both"/>
        <w:rPr>
          <w:i/>
          <w:sz w:val="18"/>
          <w:szCs w:val="18"/>
        </w:rPr>
      </w:pPr>
      <w:r w:rsidRPr="008B11FD">
        <w:rPr>
          <w:i/>
          <w:sz w:val="18"/>
          <w:szCs w:val="18"/>
        </w:rPr>
        <w:t xml:space="preserve">          (должность, ИП)</w:t>
      </w:r>
      <w:r w:rsidRPr="008B11FD">
        <w:rPr>
          <w:i/>
          <w:sz w:val="18"/>
          <w:szCs w:val="18"/>
        </w:rPr>
        <w:tab/>
      </w:r>
      <w:r w:rsidRPr="008B11FD">
        <w:rPr>
          <w:i/>
          <w:sz w:val="18"/>
          <w:szCs w:val="18"/>
        </w:rPr>
        <w:tab/>
        <w:t xml:space="preserve">   (подпись)</w:t>
      </w:r>
      <w:r w:rsidRPr="008B11FD">
        <w:rPr>
          <w:i/>
          <w:sz w:val="18"/>
          <w:szCs w:val="18"/>
        </w:rPr>
        <w:tab/>
      </w:r>
      <w:r w:rsidRPr="008B11FD">
        <w:rPr>
          <w:i/>
          <w:sz w:val="18"/>
          <w:szCs w:val="18"/>
        </w:rPr>
        <w:tab/>
      </w:r>
      <w:r w:rsidRPr="008B11FD">
        <w:rPr>
          <w:i/>
          <w:sz w:val="18"/>
          <w:szCs w:val="18"/>
        </w:rPr>
        <w:tab/>
        <w:t>(Ф.И.О.)</w:t>
      </w:r>
    </w:p>
    <w:p w:rsidR="00567167" w:rsidRPr="008B11FD" w:rsidRDefault="00567167" w:rsidP="00567167">
      <w:pPr>
        <w:rPr>
          <w:sz w:val="18"/>
          <w:szCs w:val="18"/>
        </w:rPr>
      </w:pPr>
    </w:p>
    <w:p w:rsidR="00567167" w:rsidRPr="008B11FD" w:rsidRDefault="00567167" w:rsidP="00567167">
      <w:pPr>
        <w:rPr>
          <w:sz w:val="18"/>
          <w:szCs w:val="18"/>
        </w:rPr>
      </w:pPr>
    </w:p>
    <w:p w:rsidR="00567167" w:rsidRPr="00E3249A" w:rsidRDefault="00567167" w:rsidP="00E3249A">
      <w:r w:rsidRPr="008B11FD">
        <w:rPr>
          <w:sz w:val="18"/>
          <w:szCs w:val="18"/>
        </w:rPr>
        <w:t xml:space="preserve">М.П.      </w:t>
      </w:r>
    </w:p>
    <w:sectPr w:rsidR="00567167" w:rsidRPr="00E3249A" w:rsidSect="004A5870">
      <w:footerReference w:type="default" r:id="rId9"/>
      <w:pgSz w:w="11906" w:h="16838"/>
      <w:pgMar w:top="426" w:right="567" w:bottom="902" w:left="1259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6E12" w:rsidRDefault="00296E12" w:rsidP="00122660">
      <w:r>
        <w:separator/>
      </w:r>
    </w:p>
  </w:endnote>
  <w:endnote w:type="continuationSeparator" w:id="0">
    <w:p w:rsidR="00296E12" w:rsidRDefault="00296E12" w:rsidP="001226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446127"/>
      <w:docPartObj>
        <w:docPartGallery w:val="Page Numbers (Bottom of Page)"/>
        <w:docPartUnique/>
      </w:docPartObj>
    </w:sdtPr>
    <w:sdtEndPr/>
    <w:sdtContent>
      <w:p w:rsidR="00B20CB5" w:rsidRDefault="00E3249A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587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20CB5" w:rsidRDefault="00B20CB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6E12" w:rsidRDefault="00296E12" w:rsidP="00122660">
      <w:r>
        <w:separator/>
      </w:r>
    </w:p>
  </w:footnote>
  <w:footnote w:type="continuationSeparator" w:id="0">
    <w:p w:rsidR="00296E12" w:rsidRDefault="00296E12" w:rsidP="001226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51EC9"/>
    <w:multiLevelType w:val="hybridMultilevel"/>
    <w:tmpl w:val="A09C2714"/>
    <w:lvl w:ilvl="0" w:tplc="92D20C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D72760D"/>
    <w:multiLevelType w:val="hybridMultilevel"/>
    <w:tmpl w:val="4F1679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EE18A5"/>
    <w:multiLevelType w:val="hybridMultilevel"/>
    <w:tmpl w:val="18FE159C"/>
    <w:lvl w:ilvl="0" w:tplc="571404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9D0CFB"/>
    <w:multiLevelType w:val="hybridMultilevel"/>
    <w:tmpl w:val="18FE159C"/>
    <w:lvl w:ilvl="0" w:tplc="571404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733C7F"/>
    <w:multiLevelType w:val="hybridMultilevel"/>
    <w:tmpl w:val="B158ECA6"/>
    <w:lvl w:ilvl="0" w:tplc="F9BC46CE">
      <w:start w:val="2"/>
      <w:numFmt w:val="decimal"/>
      <w:suff w:val="space"/>
      <w:lvlText w:val="%1."/>
      <w:lvlJc w:val="left"/>
      <w:pPr>
        <w:ind w:left="624" w:hanging="57"/>
      </w:pPr>
      <w:rPr>
        <w:rFonts w:ascii="Times New Roman" w:eastAsia="Lucida Sans Unicode" w:hAnsi="Times New Roman" w:cs="Manga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97A657A"/>
    <w:multiLevelType w:val="hybridMultilevel"/>
    <w:tmpl w:val="18FE159C"/>
    <w:lvl w:ilvl="0" w:tplc="5714040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B97016B"/>
    <w:multiLevelType w:val="hybridMultilevel"/>
    <w:tmpl w:val="040A3B0A"/>
    <w:lvl w:ilvl="0" w:tplc="041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E823FBA"/>
    <w:multiLevelType w:val="hybridMultilevel"/>
    <w:tmpl w:val="18FE159C"/>
    <w:lvl w:ilvl="0" w:tplc="571404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2D655E"/>
    <w:multiLevelType w:val="hybridMultilevel"/>
    <w:tmpl w:val="BD18D70E"/>
    <w:lvl w:ilvl="0" w:tplc="D96A6890">
      <w:start w:val="1"/>
      <w:numFmt w:val="decimal"/>
      <w:lvlText w:val="2.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F3061BB"/>
    <w:multiLevelType w:val="hybridMultilevel"/>
    <w:tmpl w:val="6F104B3C"/>
    <w:lvl w:ilvl="0" w:tplc="B5089670">
      <w:start w:val="1"/>
      <w:numFmt w:val="decimal"/>
      <w:lvlText w:val="1.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D2F493F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C02CE2A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702B73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AEA27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5EC3CA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AC4009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1C2124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AEA1B4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EF556BD"/>
    <w:multiLevelType w:val="hybridMultilevel"/>
    <w:tmpl w:val="DDB61DE2"/>
    <w:lvl w:ilvl="0" w:tplc="5764269E">
      <w:start w:val="1"/>
      <w:numFmt w:val="decimal"/>
      <w:suff w:val="space"/>
      <w:lvlText w:val="%1."/>
      <w:lvlJc w:val="left"/>
      <w:pPr>
        <w:ind w:left="1377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4"/>
  </w:num>
  <w:num w:numId="3">
    <w:abstractNumId w:val="10"/>
  </w:num>
  <w:num w:numId="4">
    <w:abstractNumId w:val="9"/>
  </w:num>
  <w:num w:numId="5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7"/>
  </w:num>
  <w:num w:numId="12">
    <w:abstractNumId w:val="5"/>
  </w:num>
  <w:num w:numId="13">
    <w:abstractNumId w:val="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026"/>
    <w:rsid w:val="00000139"/>
    <w:rsid w:val="000004EB"/>
    <w:rsid w:val="0000183B"/>
    <w:rsid w:val="00001DAA"/>
    <w:rsid w:val="00001EFC"/>
    <w:rsid w:val="00001FF1"/>
    <w:rsid w:val="0000227F"/>
    <w:rsid w:val="0000264E"/>
    <w:rsid w:val="00003583"/>
    <w:rsid w:val="00003914"/>
    <w:rsid w:val="00003AFD"/>
    <w:rsid w:val="00004359"/>
    <w:rsid w:val="00005436"/>
    <w:rsid w:val="0000564C"/>
    <w:rsid w:val="0000769F"/>
    <w:rsid w:val="00007750"/>
    <w:rsid w:val="00011DD4"/>
    <w:rsid w:val="00012100"/>
    <w:rsid w:val="0001335A"/>
    <w:rsid w:val="00013500"/>
    <w:rsid w:val="00015561"/>
    <w:rsid w:val="0001564E"/>
    <w:rsid w:val="000157D4"/>
    <w:rsid w:val="00015C3C"/>
    <w:rsid w:val="000161C4"/>
    <w:rsid w:val="00017D41"/>
    <w:rsid w:val="00020267"/>
    <w:rsid w:val="00020D01"/>
    <w:rsid w:val="00021ACE"/>
    <w:rsid w:val="00022883"/>
    <w:rsid w:val="000234D3"/>
    <w:rsid w:val="00023ADC"/>
    <w:rsid w:val="000241E1"/>
    <w:rsid w:val="00024743"/>
    <w:rsid w:val="00026025"/>
    <w:rsid w:val="000261E2"/>
    <w:rsid w:val="00026622"/>
    <w:rsid w:val="000266B3"/>
    <w:rsid w:val="00026BF0"/>
    <w:rsid w:val="000274C6"/>
    <w:rsid w:val="0002795C"/>
    <w:rsid w:val="00030024"/>
    <w:rsid w:val="00030995"/>
    <w:rsid w:val="00030C05"/>
    <w:rsid w:val="0003109D"/>
    <w:rsid w:val="00031E30"/>
    <w:rsid w:val="000323CB"/>
    <w:rsid w:val="00032594"/>
    <w:rsid w:val="00032EBA"/>
    <w:rsid w:val="000339A2"/>
    <w:rsid w:val="00033D0D"/>
    <w:rsid w:val="00033DBD"/>
    <w:rsid w:val="00033F00"/>
    <w:rsid w:val="000344FD"/>
    <w:rsid w:val="00034998"/>
    <w:rsid w:val="00034BFF"/>
    <w:rsid w:val="00036BCE"/>
    <w:rsid w:val="00037634"/>
    <w:rsid w:val="00037858"/>
    <w:rsid w:val="00040453"/>
    <w:rsid w:val="000406D6"/>
    <w:rsid w:val="00040725"/>
    <w:rsid w:val="000410AA"/>
    <w:rsid w:val="00042854"/>
    <w:rsid w:val="000429C4"/>
    <w:rsid w:val="00043950"/>
    <w:rsid w:val="00043AEC"/>
    <w:rsid w:val="00043E62"/>
    <w:rsid w:val="00043FB9"/>
    <w:rsid w:val="0004672F"/>
    <w:rsid w:val="0004732F"/>
    <w:rsid w:val="000503FC"/>
    <w:rsid w:val="00050CFD"/>
    <w:rsid w:val="00052500"/>
    <w:rsid w:val="000526C8"/>
    <w:rsid w:val="00054941"/>
    <w:rsid w:val="000566BC"/>
    <w:rsid w:val="00056C25"/>
    <w:rsid w:val="00061DC3"/>
    <w:rsid w:val="0006256C"/>
    <w:rsid w:val="000625A3"/>
    <w:rsid w:val="0006292B"/>
    <w:rsid w:val="00063C5F"/>
    <w:rsid w:val="00063E1D"/>
    <w:rsid w:val="00064176"/>
    <w:rsid w:val="0006458B"/>
    <w:rsid w:val="000646B2"/>
    <w:rsid w:val="00064807"/>
    <w:rsid w:val="000649AF"/>
    <w:rsid w:val="000652D8"/>
    <w:rsid w:val="0006588D"/>
    <w:rsid w:val="00065931"/>
    <w:rsid w:val="00065BF0"/>
    <w:rsid w:val="00066FC5"/>
    <w:rsid w:val="00067FEF"/>
    <w:rsid w:val="000705B4"/>
    <w:rsid w:val="0007091A"/>
    <w:rsid w:val="00070E6E"/>
    <w:rsid w:val="00070FD1"/>
    <w:rsid w:val="00071066"/>
    <w:rsid w:val="0007109D"/>
    <w:rsid w:val="00071E2D"/>
    <w:rsid w:val="00071E45"/>
    <w:rsid w:val="000726E0"/>
    <w:rsid w:val="00072D67"/>
    <w:rsid w:val="00072F96"/>
    <w:rsid w:val="000735A4"/>
    <w:rsid w:val="000749FB"/>
    <w:rsid w:val="000751DE"/>
    <w:rsid w:val="000758B8"/>
    <w:rsid w:val="00075B3B"/>
    <w:rsid w:val="0007649A"/>
    <w:rsid w:val="00077CF7"/>
    <w:rsid w:val="0008045E"/>
    <w:rsid w:val="0008056D"/>
    <w:rsid w:val="00080946"/>
    <w:rsid w:val="00080BDE"/>
    <w:rsid w:val="00081414"/>
    <w:rsid w:val="000816B0"/>
    <w:rsid w:val="0008185B"/>
    <w:rsid w:val="00081B94"/>
    <w:rsid w:val="00081CA3"/>
    <w:rsid w:val="00082B1A"/>
    <w:rsid w:val="00082F28"/>
    <w:rsid w:val="000837B5"/>
    <w:rsid w:val="00083828"/>
    <w:rsid w:val="00084279"/>
    <w:rsid w:val="000843DE"/>
    <w:rsid w:val="00084701"/>
    <w:rsid w:val="00084841"/>
    <w:rsid w:val="00084DBA"/>
    <w:rsid w:val="00085105"/>
    <w:rsid w:val="000857D5"/>
    <w:rsid w:val="00085B0F"/>
    <w:rsid w:val="00085D51"/>
    <w:rsid w:val="000871C9"/>
    <w:rsid w:val="000872F1"/>
    <w:rsid w:val="0008771A"/>
    <w:rsid w:val="000905F3"/>
    <w:rsid w:val="00090905"/>
    <w:rsid w:val="000910FD"/>
    <w:rsid w:val="00091F42"/>
    <w:rsid w:val="00092F70"/>
    <w:rsid w:val="00092FE7"/>
    <w:rsid w:val="00093136"/>
    <w:rsid w:val="000932EB"/>
    <w:rsid w:val="00093376"/>
    <w:rsid w:val="0009349A"/>
    <w:rsid w:val="000952C9"/>
    <w:rsid w:val="00095470"/>
    <w:rsid w:val="00095970"/>
    <w:rsid w:val="00095DDA"/>
    <w:rsid w:val="00096FE4"/>
    <w:rsid w:val="0009705E"/>
    <w:rsid w:val="000A0565"/>
    <w:rsid w:val="000A0B53"/>
    <w:rsid w:val="000A10B4"/>
    <w:rsid w:val="000A1130"/>
    <w:rsid w:val="000A24E9"/>
    <w:rsid w:val="000A363C"/>
    <w:rsid w:val="000A5BA9"/>
    <w:rsid w:val="000A5D8C"/>
    <w:rsid w:val="000A5F4C"/>
    <w:rsid w:val="000A6E20"/>
    <w:rsid w:val="000A6F5A"/>
    <w:rsid w:val="000A76D0"/>
    <w:rsid w:val="000A7DBC"/>
    <w:rsid w:val="000B0005"/>
    <w:rsid w:val="000B06AB"/>
    <w:rsid w:val="000B0A07"/>
    <w:rsid w:val="000B102E"/>
    <w:rsid w:val="000B1C95"/>
    <w:rsid w:val="000B1F1B"/>
    <w:rsid w:val="000B27DF"/>
    <w:rsid w:val="000B28A9"/>
    <w:rsid w:val="000B2983"/>
    <w:rsid w:val="000B2F93"/>
    <w:rsid w:val="000B3801"/>
    <w:rsid w:val="000B3DDF"/>
    <w:rsid w:val="000B4046"/>
    <w:rsid w:val="000B4BCE"/>
    <w:rsid w:val="000B4E94"/>
    <w:rsid w:val="000B4FAD"/>
    <w:rsid w:val="000B50B9"/>
    <w:rsid w:val="000B5AC4"/>
    <w:rsid w:val="000B6FEA"/>
    <w:rsid w:val="000B7067"/>
    <w:rsid w:val="000B712B"/>
    <w:rsid w:val="000B73C9"/>
    <w:rsid w:val="000B74F5"/>
    <w:rsid w:val="000B7600"/>
    <w:rsid w:val="000B7D76"/>
    <w:rsid w:val="000C074A"/>
    <w:rsid w:val="000C0B78"/>
    <w:rsid w:val="000C13F2"/>
    <w:rsid w:val="000C19E4"/>
    <w:rsid w:val="000C2141"/>
    <w:rsid w:val="000C2829"/>
    <w:rsid w:val="000C2D6D"/>
    <w:rsid w:val="000C2DD9"/>
    <w:rsid w:val="000C2E5A"/>
    <w:rsid w:val="000C3167"/>
    <w:rsid w:val="000C386F"/>
    <w:rsid w:val="000C3BD2"/>
    <w:rsid w:val="000C3D2F"/>
    <w:rsid w:val="000C45FA"/>
    <w:rsid w:val="000C5683"/>
    <w:rsid w:val="000C57B8"/>
    <w:rsid w:val="000C6B62"/>
    <w:rsid w:val="000C758E"/>
    <w:rsid w:val="000C7678"/>
    <w:rsid w:val="000C7EF5"/>
    <w:rsid w:val="000D071A"/>
    <w:rsid w:val="000D0DA2"/>
    <w:rsid w:val="000D19C2"/>
    <w:rsid w:val="000D281F"/>
    <w:rsid w:val="000D34D2"/>
    <w:rsid w:val="000D3AA3"/>
    <w:rsid w:val="000D49CC"/>
    <w:rsid w:val="000D606D"/>
    <w:rsid w:val="000D6DA5"/>
    <w:rsid w:val="000D7474"/>
    <w:rsid w:val="000D78BB"/>
    <w:rsid w:val="000E0D64"/>
    <w:rsid w:val="000E103B"/>
    <w:rsid w:val="000E3A87"/>
    <w:rsid w:val="000E4543"/>
    <w:rsid w:val="000E4750"/>
    <w:rsid w:val="000E47B3"/>
    <w:rsid w:val="000E4C4B"/>
    <w:rsid w:val="000E533C"/>
    <w:rsid w:val="000E551D"/>
    <w:rsid w:val="000E5601"/>
    <w:rsid w:val="000E5D60"/>
    <w:rsid w:val="000E62C8"/>
    <w:rsid w:val="000F0677"/>
    <w:rsid w:val="000F09FF"/>
    <w:rsid w:val="000F3541"/>
    <w:rsid w:val="000F4432"/>
    <w:rsid w:val="000F45CA"/>
    <w:rsid w:val="000F4679"/>
    <w:rsid w:val="000F4727"/>
    <w:rsid w:val="000F4C73"/>
    <w:rsid w:val="000F5F93"/>
    <w:rsid w:val="000F6CC8"/>
    <w:rsid w:val="000F73CC"/>
    <w:rsid w:val="000F7C54"/>
    <w:rsid w:val="001003CB"/>
    <w:rsid w:val="001009D3"/>
    <w:rsid w:val="00100C1B"/>
    <w:rsid w:val="001016EE"/>
    <w:rsid w:val="00101929"/>
    <w:rsid w:val="00102766"/>
    <w:rsid w:val="00103317"/>
    <w:rsid w:val="00103559"/>
    <w:rsid w:val="00103598"/>
    <w:rsid w:val="00103631"/>
    <w:rsid w:val="00104065"/>
    <w:rsid w:val="001041B0"/>
    <w:rsid w:val="00104F2F"/>
    <w:rsid w:val="0010520B"/>
    <w:rsid w:val="001056EE"/>
    <w:rsid w:val="00105921"/>
    <w:rsid w:val="00105BDB"/>
    <w:rsid w:val="00106766"/>
    <w:rsid w:val="001067E3"/>
    <w:rsid w:val="001068F3"/>
    <w:rsid w:val="00106B7C"/>
    <w:rsid w:val="00106C5A"/>
    <w:rsid w:val="0010785A"/>
    <w:rsid w:val="00107B8E"/>
    <w:rsid w:val="001107D5"/>
    <w:rsid w:val="00110F3A"/>
    <w:rsid w:val="001119DC"/>
    <w:rsid w:val="00112F1A"/>
    <w:rsid w:val="00113793"/>
    <w:rsid w:val="0011408F"/>
    <w:rsid w:val="0011425E"/>
    <w:rsid w:val="001153B8"/>
    <w:rsid w:val="00115A32"/>
    <w:rsid w:val="0011607A"/>
    <w:rsid w:val="00117854"/>
    <w:rsid w:val="00121900"/>
    <w:rsid w:val="00121A32"/>
    <w:rsid w:val="001223D9"/>
    <w:rsid w:val="00122660"/>
    <w:rsid w:val="00122F3F"/>
    <w:rsid w:val="00123636"/>
    <w:rsid w:val="0012443F"/>
    <w:rsid w:val="00124895"/>
    <w:rsid w:val="00124C2C"/>
    <w:rsid w:val="00124F21"/>
    <w:rsid w:val="00125A38"/>
    <w:rsid w:val="00125ACF"/>
    <w:rsid w:val="00125B7D"/>
    <w:rsid w:val="00125DAF"/>
    <w:rsid w:val="00126206"/>
    <w:rsid w:val="00126903"/>
    <w:rsid w:val="001269F9"/>
    <w:rsid w:val="0012776D"/>
    <w:rsid w:val="0012781C"/>
    <w:rsid w:val="0012784A"/>
    <w:rsid w:val="001303DF"/>
    <w:rsid w:val="00131174"/>
    <w:rsid w:val="00131306"/>
    <w:rsid w:val="0013271E"/>
    <w:rsid w:val="00132E9B"/>
    <w:rsid w:val="00132FF5"/>
    <w:rsid w:val="001336F5"/>
    <w:rsid w:val="001338D5"/>
    <w:rsid w:val="00133F60"/>
    <w:rsid w:val="001340AA"/>
    <w:rsid w:val="001343C7"/>
    <w:rsid w:val="00134C37"/>
    <w:rsid w:val="00134C58"/>
    <w:rsid w:val="001356E4"/>
    <w:rsid w:val="00135D54"/>
    <w:rsid w:val="00137A56"/>
    <w:rsid w:val="001403E1"/>
    <w:rsid w:val="0014199B"/>
    <w:rsid w:val="00141F50"/>
    <w:rsid w:val="00142590"/>
    <w:rsid w:val="0014266A"/>
    <w:rsid w:val="00144558"/>
    <w:rsid w:val="00145EDD"/>
    <w:rsid w:val="00150811"/>
    <w:rsid w:val="00150ECE"/>
    <w:rsid w:val="001514C6"/>
    <w:rsid w:val="001519D7"/>
    <w:rsid w:val="00151C04"/>
    <w:rsid w:val="00152AC4"/>
    <w:rsid w:val="00152EF4"/>
    <w:rsid w:val="00152FED"/>
    <w:rsid w:val="00153656"/>
    <w:rsid w:val="00153D29"/>
    <w:rsid w:val="00153D68"/>
    <w:rsid w:val="00154344"/>
    <w:rsid w:val="00154382"/>
    <w:rsid w:val="00154D08"/>
    <w:rsid w:val="00155024"/>
    <w:rsid w:val="00156421"/>
    <w:rsid w:val="001566B4"/>
    <w:rsid w:val="00160BAB"/>
    <w:rsid w:val="00160E06"/>
    <w:rsid w:val="001622B0"/>
    <w:rsid w:val="001622F8"/>
    <w:rsid w:val="00162507"/>
    <w:rsid w:val="00162A72"/>
    <w:rsid w:val="00162C13"/>
    <w:rsid w:val="001632F0"/>
    <w:rsid w:val="00163452"/>
    <w:rsid w:val="00163485"/>
    <w:rsid w:val="00163A84"/>
    <w:rsid w:val="00164442"/>
    <w:rsid w:val="0016462A"/>
    <w:rsid w:val="0016512E"/>
    <w:rsid w:val="0016518E"/>
    <w:rsid w:val="0016597B"/>
    <w:rsid w:val="00166D75"/>
    <w:rsid w:val="001671C0"/>
    <w:rsid w:val="00167769"/>
    <w:rsid w:val="00167914"/>
    <w:rsid w:val="00170282"/>
    <w:rsid w:val="00170F79"/>
    <w:rsid w:val="001712C1"/>
    <w:rsid w:val="001713BB"/>
    <w:rsid w:val="00171753"/>
    <w:rsid w:val="001719C9"/>
    <w:rsid w:val="001727DF"/>
    <w:rsid w:val="00173CB0"/>
    <w:rsid w:val="001741D9"/>
    <w:rsid w:val="00174324"/>
    <w:rsid w:val="00174E8B"/>
    <w:rsid w:val="00175C00"/>
    <w:rsid w:val="00175C47"/>
    <w:rsid w:val="001764AB"/>
    <w:rsid w:val="00176710"/>
    <w:rsid w:val="00176BB8"/>
    <w:rsid w:val="00177452"/>
    <w:rsid w:val="0018098A"/>
    <w:rsid w:val="00180C93"/>
    <w:rsid w:val="001812A2"/>
    <w:rsid w:val="001816E8"/>
    <w:rsid w:val="00181F6F"/>
    <w:rsid w:val="00182F5A"/>
    <w:rsid w:val="00183183"/>
    <w:rsid w:val="00183298"/>
    <w:rsid w:val="00183C14"/>
    <w:rsid w:val="00185427"/>
    <w:rsid w:val="0018590C"/>
    <w:rsid w:val="00185AFB"/>
    <w:rsid w:val="00185DFD"/>
    <w:rsid w:val="0018725A"/>
    <w:rsid w:val="001900AB"/>
    <w:rsid w:val="0019046D"/>
    <w:rsid w:val="00190615"/>
    <w:rsid w:val="001911DA"/>
    <w:rsid w:val="001914F8"/>
    <w:rsid w:val="00192591"/>
    <w:rsid w:val="00192FF1"/>
    <w:rsid w:val="00192FF8"/>
    <w:rsid w:val="00193107"/>
    <w:rsid w:val="00193A4D"/>
    <w:rsid w:val="00193E6B"/>
    <w:rsid w:val="00194A8A"/>
    <w:rsid w:val="00195193"/>
    <w:rsid w:val="001960F2"/>
    <w:rsid w:val="001968F7"/>
    <w:rsid w:val="00196968"/>
    <w:rsid w:val="00196C50"/>
    <w:rsid w:val="00196D22"/>
    <w:rsid w:val="001972A4"/>
    <w:rsid w:val="00197D99"/>
    <w:rsid w:val="001A1740"/>
    <w:rsid w:val="001A18EF"/>
    <w:rsid w:val="001A1EC7"/>
    <w:rsid w:val="001A2858"/>
    <w:rsid w:val="001A2B24"/>
    <w:rsid w:val="001A34FE"/>
    <w:rsid w:val="001A39CC"/>
    <w:rsid w:val="001A3EE4"/>
    <w:rsid w:val="001A417C"/>
    <w:rsid w:val="001A4488"/>
    <w:rsid w:val="001A5CB6"/>
    <w:rsid w:val="001A7705"/>
    <w:rsid w:val="001A7D4C"/>
    <w:rsid w:val="001B0663"/>
    <w:rsid w:val="001B066F"/>
    <w:rsid w:val="001B08A9"/>
    <w:rsid w:val="001B0994"/>
    <w:rsid w:val="001B1170"/>
    <w:rsid w:val="001B310C"/>
    <w:rsid w:val="001B328B"/>
    <w:rsid w:val="001B35AA"/>
    <w:rsid w:val="001B4111"/>
    <w:rsid w:val="001B4C7A"/>
    <w:rsid w:val="001B4EFB"/>
    <w:rsid w:val="001B60A3"/>
    <w:rsid w:val="001B68BA"/>
    <w:rsid w:val="001B69FB"/>
    <w:rsid w:val="001B6EE5"/>
    <w:rsid w:val="001B71BA"/>
    <w:rsid w:val="001C0AB1"/>
    <w:rsid w:val="001C10F2"/>
    <w:rsid w:val="001C12AF"/>
    <w:rsid w:val="001C1477"/>
    <w:rsid w:val="001C1DE9"/>
    <w:rsid w:val="001C208C"/>
    <w:rsid w:val="001C3B66"/>
    <w:rsid w:val="001C4660"/>
    <w:rsid w:val="001C5B8A"/>
    <w:rsid w:val="001C66EA"/>
    <w:rsid w:val="001C678F"/>
    <w:rsid w:val="001C6CBE"/>
    <w:rsid w:val="001C71A1"/>
    <w:rsid w:val="001C721D"/>
    <w:rsid w:val="001D0892"/>
    <w:rsid w:val="001D100B"/>
    <w:rsid w:val="001D115D"/>
    <w:rsid w:val="001D1547"/>
    <w:rsid w:val="001D2364"/>
    <w:rsid w:val="001D3242"/>
    <w:rsid w:val="001D4901"/>
    <w:rsid w:val="001D57DC"/>
    <w:rsid w:val="001D5CBD"/>
    <w:rsid w:val="001D769F"/>
    <w:rsid w:val="001D7E84"/>
    <w:rsid w:val="001E0993"/>
    <w:rsid w:val="001E119D"/>
    <w:rsid w:val="001E153E"/>
    <w:rsid w:val="001E1867"/>
    <w:rsid w:val="001E19FE"/>
    <w:rsid w:val="001E22D0"/>
    <w:rsid w:val="001E231C"/>
    <w:rsid w:val="001E2630"/>
    <w:rsid w:val="001E334F"/>
    <w:rsid w:val="001E4AF4"/>
    <w:rsid w:val="001E536D"/>
    <w:rsid w:val="001E55AA"/>
    <w:rsid w:val="001E6509"/>
    <w:rsid w:val="001E66F6"/>
    <w:rsid w:val="001E6D96"/>
    <w:rsid w:val="001E6FCC"/>
    <w:rsid w:val="001E7434"/>
    <w:rsid w:val="001E7B89"/>
    <w:rsid w:val="001F0EC2"/>
    <w:rsid w:val="001F1DB2"/>
    <w:rsid w:val="001F2067"/>
    <w:rsid w:val="001F20D7"/>
    <w:rsid w:val="001F24FB"/>
    <w:rsid w:val="001F2D0C"/>
    <w:rsid w:val="001F2D6C"/>
    <w:rsid w:val="001F304F"/>
    <w:rsid w:val="001F3107"/>
    <w:rsid w:val="001F3495"/>
    <w:rsid w:val="001F3628"/>
    <w:rsid w:val="001F4060"/>
    <w:rsid w:val="001F4308"/>
    <w:rsid w:val="001F49C0"/>
    <w:rsid w:val="001F633C"/>
    <w:rsid w:val="001F663F"/>
    <w:rsid w:val="001F69BE"/>
    <w:rsid w:val="001F71B6"/>
    <w:rsid w:val="001F7EB6"/>
    <w:rsid w:val="001F7F2D"/>
    <w:rsid w:val="001F7F86"/>
    <w:rsid w:val="00200266"/>
    <w:rsid w:val="00200657"/>
    <w:rsid w:val="0020087D"/>
    <w:rsid w:val="0020170C"/>
    <w:rsid w:val="00201B79"/>
    <w:rsid w:val="00201C82"/>
    <w:rsid w:val="00201CEB"/>
    <w:rsid w:val="00202463"/>
    <w:rsid w:val="00202490"/>
    <w:rsid w:val="00202B1F"/>
    <w:rsid w:val="00202BAF"/>
    <w:rsid w:val="0020317C"/>
    <w:rsid w:val="00203689"/>
    <w:rsid w:val="00203977"/>
    <w:rsid w:val="00203AC7"/>
    <w:rsid w:val="00203C67"/>
    <w:rsid w:val="00204491"/>
    <w:rsid w:val="002050EB"/>
    <w:rsid w:val="00206423"/>
    <w:rsid w:val="00206584"/>
    <w:rsid w:val="0020686D"/>
    <w:rsid w:val="0020694A"/>
    <w:rsid w:val="00207B15"/>
    <w:rsid w:val="00210BA1"/>
    <w:rsid w:val="00210E0C"/>
    <w:rsid w:val="00210E48"/>
    <w:rsid w:val="002110F6"/>
    <w:rsid w:val="0021124C"/>
    <w:rsid w:val="002112DA"/>
    <w:rsid w:val="0021232A"/>
    <w:rsid w:val="00212F9F"/>
    <w:rsid w:val="00213226"/>
    <w:rsid w:val="0021374D"/>
    <w:rsid w:val="00214088"/>
    <w:rsid w:val="00214101"/>
    <w:rsid w:val="002146D4"/>
    <w:rsid w:val="00214B1E"/>
    <w:rsid w:val="002157D9"/>
    <w:rsid w:val="00215A71"/>
    <w:rsid w:val="00215BD4"/>
    <w:rsid w:val="002161C6"/>
    <w:rsid w:val="002168ED"/>
    <w:rsid w:val="00216B3D"/>
    <w:rsid w:val="00216C79"/>
    <w:rsid w:val="002170AF"/>
    <w:rsid w:val="0021752E"/>
    <w:rsid w:val="00217B5A"/>
    <w:rsid w:val="00217FF3"/>
    <w:rsid w:val="00220157"/>
    <w:rsid w:val="00220918"/>
    <w:rsid w:val="0022198D"/>
    <w:rsid w:val="00222159"/>
    <w:rsid w:val="002233A4"/>
    <w:rsid w:val="002234B1"/>
    <w:rsid w:val="00223B1B"/>
    <w:rsid w:val="00223F8F"/>
    <w:rsid w:val="002251E1"/>
    <w:rsid w:val="00226E3E"/>
    <w:rsid w:val="00226E8C"/>
    <w:rsid w:val="00227FC8"/>
    <w:rsid w:val="00230DC3"/>
    <w:rsid w:val="00231180"/>
    <w:rsid w:val="002319DD"/>
    <w:rsid w:val="00231C39"/>
    <w:rsid w:val="0023209E"/>
    <w:rsid w:val="002320A7"/>
    <w:rsid w:val="00232D45"/>
    <w:rsid w:val="00234502"/>
    <w:rsid w:val="00234C8D"/>
    <w:rsid w:val="0023502F"/>
    <w:rsid w:val="00237D12"/>
    <w:rsid w:val="00237E14"/>
    <w:rsid w:val="00237F02"/>
    <w:rsid w:val="00240C5A"/>
    <w:rsid w:val="00240D07"/>
    <w:rsid w:val="00241653"/>
    <w:rsid w:val="00241683"/>
    <w:rsid w:val="00241741"/>
    <w:rsid w:val="00241DB0"/>
    <w:rsid w:val="0024202B"/>
    <w:rsid w:val="00242DE5"/>
    <w:rsid w:val="002441DE"/>
    <w:rsid w:val="00244BDA"/>
    <w:rsid w:val="00244F8C"/>
    <w:rsid w:val="002453DD"/>
    <w:rsid w:val="00245764"/>
    <w:rsid w:val="00245C31"/>
    <w:rsid w:val="00246C02"/>
    <w:rsid w:val="002477E6"/>
    <w:rsid w:val="0024780F"/>
    <w:rsid w:val="0024783F"/>
    <w:rsid w:val="0025002F"/>
    <w:rsid w:val="00250096"/>
    <w:rsid w:val="002505D5"/>
    <w:rsid w:val="00251615"/>
    <w:rsid w:val="002519CA"/>
    <w:rsid w:val="00253125"/>
    <w:rsid w:val="0025359B"/>
    <w:rsid w:val="00253D1F"/>
    <w:rsid w:val="002540A4"/>
    <w:rsid w:val="00254286"/>
    <w:rsid w:val="00255301"/>
    <w:rsid w:val="00256EF6"/>
    <w:rsid w:val="0025714C"/>
    <w:rsid w:val="00257464"/>
    <w:rsid w:val="0025748A"/>
    <w:rsid w:val="002600EF"/>
    <w:rsid w:val="002629C8"/>
    <w:rsid w:val="00263967"/>
    <w:rsid w:val="00263DB6"/>
    <w:rsid w:val="00265030"/>
    <w:rsid w:val="00265052"/>
    <w:rsid w:val="00265591"/>
    <w:rsid w:val="00265D3C"/>
    <w:rsid w:val="00265E0E"/>
    <w:rsid w:val="0026636D"/>
    <w:rsid w:val="00266955"/>
    <w:rsid w:val="00266DB5"/>
    <w:rsid w:val="00266EFF"/>
    <w:rsid w:val="002675D7"/>
    <w:rsid w:val="002676A5"/>
    <w:rsid w:val="00267A5C"/>
    <w:rsid w:val="00267D99"/>
    <w:rsid w:val="002702B5"/>
    <w:rsid w:val="00270E0F"/>
    <w:rsid w:val="00270E4E"/>
    <w:rsid w:val="00270F36"/>
    <w:rsid w:val="00271710"/>
    <w:rsid w:val="00271AAA"/>
    <w:rsid w:val="00271E78"/>
    <w:rsid w:val="002732AA"/>
    <w:rsid w:val="002732D5"/>
    <w:rsid w:val="0027469C"/>
    <w:rsid w:val="002747C0"/>
    <w:rsid w:val="00274A38"/>
    <w:rsid w:val="00274DA6"/>
    <w:rsid w:val="00274EA3"/>
    <w:rsid w:val="0027634E"/>
    <w:rsid w:val="00276EAD"/>
    <w:rsid w:val="0027727B"/>
    <w:rsid w:val="0027745A"/>
    <w:rsid w:val="00277499"/>
    <w:rsid w:val="00277529"/>
    <w:rsid w:val="00277900"/>
    <w:rsid w:val="00277A9B"/>
    <w:rsid w:val="00277F48"/>
    <w:rsid w:val="002800A8"/>
    <w:rsid w:val="002803BB"/>
    <w:rsid w:val="00280D12"/>
    <w:rsid w:val="002813E5"/>
    <w:rsid w:val="002821E3"/>
    <w:rsid w:val="00283347"/>
    <w:rsid w:val="00283692"/>
    <w:rsid w:val="00283948"/>
    <w:rsid w:val="00284C3B"/>
    <w:rsid w:val="00284FE0"/>
    <w:rsid w:val="002852AF"/>
    <w:rsid w:val="00285AC3"/>
    <w:rsid w:val="002869EB"/>
    <w:rsid w:val="00287572"/>
    <w:rsid w:val="00287593"/>
    <w:rsid w:val="00290685"/>
    <w:rsid w:val="00290808"/>
    <w:rsid w:val="00290C8A"/>
    <w:rsid w:val="00290E83"/>
    <w:rsid w:val="002913B1"/>
    <w:rsid w:val="002920DA"/>
    <w:rsid w:val="002922CD"/>
    <w:rsid w:val="0029287F"/>
    <w:rsid w:val="00292FAE"/>
    <w:rsid w:val="00294C62"/>
    <w:rsid w:val="002955EA"/>
    <w:rsid w:val="002956C8"/>
    <w:rsid w:val="002964F9"/>
    <w:rsid w:val="002969AC"/>
    <w:rsid w:val="00296E12"/>
    <w:rsid w:val="002A14C4"/>
    <w:rsid w:val="002A17DF"/>
    <w:rsid w:val="002A1EBA"/>
    <w:rsid w:val="002A4069"/>
    <w:rsid w:val="002A5C4D"/>
    <w:rsid w:val="002A5C58"/>
    <w:rsid w:val="002A64C0"/>
    <w:rsid w:val="002A6FBE"/>
    <w:rsid w:val="002A7576"/>
    <w:rsid w:val="002B05A2"/>
    <w:rsid w:val="002B05EC"/>
    <w:rsid w:val="002B0983"/>
    <w:rsid w:val="002B0FF1"/>
    <w:rsid w:val="002B14F4"/>
    <w:rsid w:val="002B1522"/>
    <w:rsid w:val="002B1655"/>
    <w:rsid w:val="002B3728"/>
    <w:rsid w:val="002B37A2"/>
    <w:rsid w:val="002B52AA"/>
    <w:rsid w:val="002B609A"/>
    <w:rsid w:val="002B6BB1"/>
    <w:rsid w:val="002B786B"/>
    <w:rsid w:val="002C0F76"/>
    <w:rsid w:val="002C3173"/>
    <w:rsid w:val="002C35B1"/>
    <w:rsid w:val="002C3D19"/>
    <w:rsid w:val="002C44B0"/>
    <w:rsid w:val="002C53C8"/>
    <w:rsid w:val="002C56B3"/>
    <w:rsid w:val="002C5C3A"/>
    <w:rsid w:val="002C7CC6"/>
    <w:rsid w:val="002D00F2"/>
    <w:rsid w:val="002D0205"/>
    <w:rsid w:val="002D096E"/>
    <w:rsid w:val="002D2456"/>
    <w:rsid w:val="002D2961"/>
    <w:rsid w:val="002D3185"/>
    <w:rsid w:val="002D3B75"/>
    <w:rsid w:val="002D4456"/>
    <w:rsid w:val="002D51F3"/>
    <w:rsid w:val="002D5665"/>
    <w:rsid w:val="002D5844"/>
    <w:rsid w:val="002D6336"/>
    <w:rsid w:val="002D72A5"/>
    <w:rsid w:val="002D747D"/>
    <w:rsid w:val="002D7949"/>
    <w:rsid w:val="002D7FCE"/>
    <w:rsid w:val="002E0C95"/>
    <w:rsid w:val="002E19D3"/>
    <w:rsid w:val="002E1DFA"/>
    <w:rsid w:val="002E1E93"/>
    <w:rsid w:val="002E2F25"/>
    <w:rsid w:val="002E35C0"/>
    <w:rsid w:val="002E36EE"/>
    <w:rsid w:val="002E3C3B"/>
    <w:rsid w:val="002E47C0"/>
    <w:rsid w:val="002E4E98"/>
    <w:rsid w:val="002E50B5"/>
    <w:rsid w:val="002E5101"/>
    <w:rsid w:val="002E510E"/>
    <w:rsid w:val="002E52F1"/>
    <w:rsid w:val="002E5653"/>
    <w:rsid w:val="002E5A5D"/>
    <w:rsid w:val="002E5E7D"/>
    <w:rsid w:val="002E62B2"/>
    <w:rsid w:val="002E636D"/>
    <w:rsid w:val="002E6BB1"/>
    <w:rsid w:val="002E6C2B"/>
    <w:rsid w:val="002E7458"/>
    <w:rsid w:val="002F0053"/>
    <w:rsid w:val="002F0783"/>
    <w:rsid w:val="002F0EC7"/>
    <w:rsid w:val="002F1142"/>
    <w:rsid w:val="002F1DDC"/>
    <w:rsid w:val="002F2D7F"/>
    <w:rsid w:val="002F2F23"/>
    <w:rsid w:val="002F38CC"/>
    <w:rsid w:val="002F3A09"/>
    <w:rsid w:val="002F3C3C"/>
    <w:rsid w:val="002F4198"/>
    <w:rsid w:val="002F41CB"/>
    <w:rsid w:val="002F4323"/>
    <w:rsid w:val="002F4989"/>
    <w:rsid w:val="002F52D6"/>
    <w:rsid w:val="002F5C1F"/>
    <w:rsid w:val="002F5F93"/>
    <w:rsid w:val="002F6276"/>
    <w:rsid w:val="002F68F9"/>
    <w:rsid w:val="002F69B3"/>
    <w:rsid w:val="002F6E6F"/>
    <w:rsid w:val="002F7908"/>
    <w:rsid w:val="003004F4"/>
    <w:rsid w:val="00300659"/>
    <w:rsid w:val="003011AF"/>
    <w:rsid w:val="003013A1"/>
    <w:rsid w:val="003013BD"/>
    <w:rsid w:val="0030266C"/>
    <w:rsid w:val="00302874"/>
    <w:rsid w:val="0030309F"/>
    <w:rsid w:val="00303464"/>
    <w:rsid w:val="00303581"/>
    <w:rsid w:val="00303636"/>
    <w:rsid w:val="0030473F"/>
    <w:rsid w:val="00304B87"/>
    <w:rsid w:val="00305658"/>
    <w:rsid w:val="003057F9"/>
    <w:rsid w:val="00306337"/>
    <w:rsid w:val="003067C1"/>
    <w:rsid w:val="00306BBC"/>
    <w:rsid w:val="00306D35"/>
    <w:rsid w:val="0030777A"/>
    <w:rsid w:val="00307C2D"/>
    <w:rsid w:val="003106AE"/>
    <w:rsid w:val="00310C9D"/>
    <w:rsid w:val="00311091"/>
    <w:rsid w:val="003111D4"/>
    <w:rsid w:val="003113A3"/>
    <w:rsid w:val="003113F7"/>
    <w:rsid w:val="003114AD"/>
    <w:rsid w:val="0031190D"/>
    <w:rsid w:val="00311B54"/>
    <w:rsid w:val="00311FE1"/>
    <w:rsid w:val="0031217B"/>
    <w:rsid w:val="00312242"/>
    <w:rsid w:val="0031232E"/>
    <w:rsid w:val="0031372F"/>
    <w:rsid w:val="00313FA9"/>
    <w:rsid w:val="00314503"/>
    <w:rsid w:val="0031479B"/>
    <w:rsid w:val="00315311"/>
    <w:rsid w:val="003165DC"/>
    <w:rsid w:val="003172A9"/>
    <w:rsid w:val="00317563"/>
    <w:rsid w:val="00317A51"/>
    <w:rsid w:val="003204DA"/>
    <w:rsid w:val="003207EC"/>
    <w:rsid w:val="00320A3A"/>
    <w:rsid w:val="00320CED"/>
    <w:rsid w:val="00321060"/>
    <w:rsid w:val="003219CE"/>
    <w:rsid w:val="00321BCF"/>
    <w:rsid w:val="0032211C"/>
    <w:rsid w:val="0032241B"/>
    <w:rsid w:val="003224B8"/>
    <w:rsid w:val="00322972"/>
    <w:rsid w:val="00322AA4"/>
    <w:rsid w:val="003236C2"/>
    <w:rsid w:val="00323A52"/>
    <w:rsid w:val="00323E09"/>
    <w:rsid w:val="00324466"/>
    <w:rsid w:val="00324741"/>
    <w:rsid w:val="00325070"/>
    <w:rsid w:val="0032512F"/>
    <w:rsid w:val="00325172"/>
    <w:rsid w:val="0032539E"/>
    <w:rsid w:val="003264B9"/>
    <w:rsid w:val="00326879"/>
    <w:rsid w:val="00326A0B"/>
    <w:rsid w:val="00327D63"/>
    <w:rsid w:val="0033016B"/>
    <w:rsid w:val="003308D7"/>
    <w:rsid w:val="00332196"/>
    <w:rsid w:val="003325F9"/>
    <w:rsid w:val="00332A4A"/>
    <w:rsid w:val="00332E91"/>
    <w:rsid w:val="003333C3"/>
    <w:rsid w:val="0033385E"/>
    <w:rsid w:val="0033388A"/>
    <w:rsid w:val="00333A50"/>
    <w:rsid w:val="00334755"/>
    <w:rsid w:val="00334FB1"/>
    <w:rsid w:val="0033514D"/>
    <w:rsid w:val="00335898"/>
    <w:rsid w:val="003368A7"/>
    <w:rsid w:val="00336958"/>
    <w:rsid w:val="0033764B"/>
    <w:rsid w:val="003410FE"/>
    <w:rsid w:val="00342735"/>
    <w:rsid w:val="00343C00"/>
    <w:rsid w:val="00344D0F"/>
    <w:rsid w:val="00344FE4"/>
    <w:rsid w:val="0034503D"/>
    <w:rsid w:val="003453E4"/>
    <w:rsid w:val="0034570A"/>
    <w:rsid w:val="00345B87"/>
    <w:rsid w:val="00345CFB"/>
    <w:rsid w:val="003463B1"/>
    <w:rsid w:val="00346AC2"/>
    <w:rsid w:val="00346B4E"/>
    <w:rsid w:val="00346B4F"/>
    <w:rsid w:val="00350152"/>
    <w:rsid w:val="003518F6"/>
    <w:rsid w:val="00351EB1"/>
    <w:rsid w:val="00352343"/>
    <w:rsid w:val="00352FEF"/>
    <w:rsid w:val="00353051"/>
    <w:rsid w:val="00353329"/>
    <w:rsid w:val="003536A1"/>
    <w:rsid w:val="00354028"/>
    <w:rsid w:val="00354096"/>
    <w:rsid w:val="003554D4"/>
    <w:rsid w:val="00355643"/>
    <w:rsid w:val="00355EE6"/>
    <w:rsid w:val="00355EFD"/>
    <w:rsid w:val="00355F07"/>
    <w:rsid w:val="003563ED"/>
    <w:rsid w:val="00356606"/>
    <w:rsid w:val="00356EB2"/>
    <w:rsid w:val="00357C1C"/>
    <w:rsid w:val="00360603"/>
    <w:rsid w:val="0036143C"/>
    <w:rsid w:val="003618AB"/>
    <w:rsid w:val="003621E2"/>
    <w:rsid w:val="0036325A"/>
    <w:rsid w:val="0036350A"/>
    <w:rsid w:val="003636C0"/>
    <w:rsid w:val="00363876"/>
    <w:rsid w:val="00363E37"/>
    <w:rsid w:val="0036491E"/>
    <w:rsid w:val="00365980"/>
    <w:rsid w:val="003660A6"/>
    <w:rsid w:val="0036617F"/>
    <w:rsid w:val="003664D1"/>
    <w:rsid w:val="003665A3"/>
    <w:rsid w:val="0036691F"/>
    <w:rsid w:val="00366B74"/>
    <w:rsid w:val="00367790"/>
    <w:rsid w:val="00367913"/>
    <w:rsid w:val="00367D86"/>
    <w:rsid w:val="003707A1"/>
    <w:rsid w:val="00370FEE"/>
    <w:rsid w:val="0037156B"/>
    <w:rsid w:val="00371711"/>
    <w:rsid w:val="00371850"/>
    <w:rsid w:val="0037192B"/>
    <w:rsid w:val="003727F3"/>
    <w:rsid w:val="003733D8"/>
    <w:rsid w:val="00374BD3"/>
    <w:rsid w:val="00375235"/>
    <w:rsid w:val="003758CE"/>
    <w:rsid w:val="003762F0"/>
    <w:rsid w:val="003763BE"/>
    <w:rsid w:val="0037673E"/>
    <w:rsid w:val="00377A31"/>
    <w:rsid w:val="00377AEF"/>
    <w:rsid w:val="0038047A"/>
    <w:rsid w:val="00380ECF"/>
    <w:rsid w:val="00380FAA"/>
    <w:rsid w:val="00381A07"/>
    <w:rsid w:val="00381D9B"/>
    <w:rsid w:val="00381F1D"/>
    <w:rsid w:val="00381F5F"/>
    <w:rsid w:val="003830A3"/>
    <w:rsid w:val="003849DA"/>
    <w:rsid w:val="00385129"/>
    <w:rsid w:val="00385564"/>
    <w:rsid w:val="00385DAE"/>
    <w:rsid w:val="00386D6D"/>
    <w:rsid w:val="00387282"/>
    <w:rsid w:val="003872D8"/>
    <w:rsid w:val="003907C1"/>
    <w:rsid w:val="0039085A"/>
    <w:rsid w:val="00390B71"/>
    <w:rsid w:val="00390B9A"/>
    <w:rsid w:val="003912A4"/>
    <w:rsid w:val="00391889"/>
    <w:rsid w:val="003927A4"/>
    <w:rsid w:val="00394256"/>
    <w:rsid w:val="00394497"/>
    <w:rsid w:val="00394DD6"/>
    <w:rsid w:val="00396132"/>
    <w:rsid w:val="003962B2"/>
    <w:rsid w:val="003978D0"/>
    <w:rsid w:val="0039790A"/>
    <w:rsid w:val="003A067E"/>
    <w:rsid w:val="003A081D"/>
    <w:rsid w:val="003A0FDF"/>
    <w:rsid w:val="003A100D"/>
    <w:rsid w:val="003A1AD5"/>
    <w:rsid w:val="003A214D"/>
    <w:rsid w:val="003A2F01"/>
    <w:rsid w:val="003A3734"/>
    <w:rsid w:val="003A3B66"/>
    <w:rsid w:val="003A445F"/>
    <w:rsid w:val="003A50AA"/>
    <w:rsid w:val="003A52F7"/>
    <w:rsid w:val="003A5BB9"/>
    <w:rsid w:val="003A6340"/>
    <w:rsid w:val="003A6717"/>
    <w:rsid w:val="003A6994"/>
    <w:rsid w:val="003A6EAF"/>
    <w:rsid w:val="003A7577"/>
    <w:rsid w:val="003A7699"/>
    <w:rsid w:val="003A778B"/>
    <w:rsid w:val="003A7899"/>
    <w:rsid w:val="003A791F"/>
    <w:rsid w:val="003A7B64"/>
    <w:rsid w:val="003A7DF8"/>
    <w:rsid w:val="003B12C5"/>
    <w:rsid w:val="003B1592"/>
    <w:rsid w:val="003B3187"/>
    <w:rsid w:val="003B4474"/>
    <w:rsid w:val="003B4F48"/>
    <w:rsid w:val="003B501E"/>
    <w:rsid w:val="003B532D"/>
    <w:rsid w:val="003B6AFC"/>
    <w:rsid w:val="003B6CB8"/>
    <w:rsid w:val="003B6CCE"/>
    <w:rsid w:val="003B6DB6"/>
    <w:rsid w:val="003B7384"/>
    <w:rsid w:val="003C0C65"/>
    <w:rsid w:val="003C3747"/>
    <w:rsid w:val="003C3BE2"/>
    <w:rsid w:val="003C3CBA"/>
    <w:rsid w:val="003C3D1E"/>
    <w:rsid w:val="003C41FC"/>
    <w:rsid w:val="003C43EC"/>
    <w:rsid w:val="003C4C8E"/>
    <w:rsid w:val="003C5152"/>
    <w:rsid w:val="003C5DC5"/>
    <w:rsid w:val="003C64F1"/>
    <w:rsid w:val="003C6627"/>
    <w:rsid w:val="003C67E4"/>
    <w:rsid w:val="003C6A36"/>
    <w:rsid w:val="003C6CCD"/>
    <w:rsid w:val="003C7507"/>
    <w:rsid w:val="003D027C"/>
    <w:rsid w:val="003D1399"/>
    <w:rsid w:val="003D1823"/>
    <w:rsid w:val="003D1FCA"/>
    <w:rsid w:val="003D2037"/>
    <w:rsid w:val="003D254B"/>
    <w:rsid w:val="003D25D1"/>
    <w:rsid w:val="003D33AF"/>
    <w:rsid w:val="003D38DC"/>
    <w:rsid w:val="003D4EEE"/>
    <w:rsid w:val="003D53E2"/>
    <w:rsid w:val="003D712E"/>
    <w:rsid w:val="003D7375"/>
    <w:rsid w:val="003D753C"/>
    <w:rsid w:val="003D7F35"/>
    <w:rsid w:val="003E0190"/>
    <w:rsid w:val="003E0B04"/>
    <w:rsid w:val="003E1C49"/>
    <w:rsid w:val="003E2A19"/>
    <w:rsid w:val="003E2BFA"/>
    <w:rsid w:val="003E46D2"/>
    <w:rsid w:val="003E564B"/>
    <w:rsid w:val="003E6AE7"/>
    <w:rsid w:val="003E6FCC"/>
    <w:rsid w:val="003E7493"/>
    <w:rsid w:val="003E7648"/>
    <w:rsid w:val="003E7E18"/>
    <w:rsid w:val="003F00E3"/>
    <w:rsid w:val="003F04D2"/>
    <w:rsid w:val="003F0DD1"/>
    <w:rsid w:val="003F11AF"/>
    <w:rsid w:val="003F1E8F"/>
    <w:rsid w:val="003F23B3"/>
    <w:rsid w:val="003F2C0A"/>
    <w:rsid w:val="003F2C3A"/>
    <w:rsid w:val="003F38B7"/>
    <w:rsid w:val="003F394D"/>
    <w:rsid w:val="003F4844"/>
    <w:rsid w:val="003F487C"/>
    <w:rsid w:val="003F4FC4"/>
    <w:rsid w:val="003F503B"/>
    <w:rsid w:val="003F56D6"/>
    <w:rsid w:val="003F5B69"/>
    <w:rsid w:val="003F5C29"/>
    <w:rsid w:val="003F7C2A"/>
    <w:rsid w:val="0040026D"/>
    <w:rsid w:val="00400811"/>
    <w:rsid w:val="00402142"/>
    <w:rsid w:val="004022EC"/>
    <w:rsid w:val="00402854"/>
    <w:rsid w:val="00402CF0"/>
    <w:rsid w:val="00402FDC"/>
    <w:rsid w:val="004031DC"/>
    <w:rsid w:val="00403276"/>
    <w:rsid w:val="00403FE5"/>
    <w:rsid w:val="004044BD"/>
    <w:rsid w:val="00404621"/>
    <w:rsid w:val="00404BE2"/>
    <w:rsid w:val="00404E0D"/>
    <w:rsid w:val="0040563C"/>
    <w:rsid w:val="00405A79"/>
    <w:rsid w:val="00411111"/>
    <w:rsid w:val="00411241"/>
    <w:rsid w:val="004114DA"/>
    <w:rsid w:val="004116F8"/>
    <w:rsid w:val="004117CF"/>
    <w:rsid w:val="00411843"/>
    <w:rsid w:val="00412A87"/>
    <w:rsid w:val="004152FF"/>
    <w:rsid w:val="00415303"/>
    <w:rsid w:val="00416A1E"/>
    <w:rsid w:val="00416B89"/>
    <w:rsid w:val="0041712A"/>
    <w:rsid w:val="004179F8"/>
    <w:rsid w:val="00420F8E"/>
    <w:rsid w:val="0042200B"/>
    <w:rsid w:val="00422422"/>
    <w:rsid w:val="00423189"/>
    <w:rsid w:val="00423387"/>
    <w:rsid w:val="004237FF"/>
    <w:rsid w:val="00423C00"/>
    <w:rsid w:val="0042459F"/>
    <w:rsid w:val="00424977"/>
    <w:rsid w:val="00424CCB"/>
    <w:rsid w:val="00426602"/>
    <w:rsid w:val="00426775"/>
    <w:rsid w:val="0042690C"/>
    <w:rsid w:val="00426A37"/>
    <w:rsid w:val="004270D9"/>
    <w:rsid w:val="0042729E"/>
    <w:rsid w:val="0042765A"/>
    <w:rsid w:val="00427BD8"/>
    <w:rsid w:val="0043037F"/>
    <w:rsid w:val="00430611"/>
    <w:rsid w:val="00430704"/>
    <w:rsid w:val="00431DFD"/>
    <w:rsid w:val="004323C7"/>
    <w:rsid w:val="00432AAA"/>
    <w:rsid w:val="004336FD"/>
    <w:rsid w:val="004338A8"/>
    <w:rsid w:val="00433A08"/>
    <w:rsid w:val="00434754"/>
    <w:rsid w:val="00434C41"/>
    <w:rsid w:val="0043546D"/>
    <w:rsid w:val="00436502"/>
    <w:rsid w:val="00436FF6"/>
    <w:rsid w:val="00437185"/>
    <w:rsid w:val="004378E8"/>
    <w:rsid w:val="00437FA6"/>
    <w:rsid w:val="00440BD8"/>
    <w:rsid w:val="00440CEC"/>
    <w:rsid w:val="00440E7D"/>
    <w:rsid w:val="00441575"/>
    <w:rsid w:val="00442686"/>
    <w:rsid w:val="00442DC7"/>
    <w:rsid w:val="00443296"/>
    <w:rsid w:val="0044345C"/>
    <w:rsid w:val="004435F7"/>
    <w:rsid w:val="0044379A"/>
    <w:rsid w:val="00443B04"/>
    <w:rsid w:val="00444074"/>
    <w:rsid w:val="0044414F"/>
    <w:rsid w:val="00445F4B"/>
    <w:rsid w:val="0044609A"/>
    <w:rsid w:val="0044618C"/>
    <w:rsid w:val="00446413"/>
    <w:rsid w:val="00446850"/>
    <w:rsid w:val="00446D78"/>
    <w:rsid w:val="00446DAB"/>
    <w:rsid w:val="00450FC8"/>
    <w:rsid w:val="004513CA"/>
    <w:rsid w:val="004514AC"/>
    <w:rsid w:val="00451DDC"/>
    <w:rsid w:val="00451FC9"/>
    <w:rsid w:val="00452485"/>
    <w:rsid w:val="00452FC6"/>
    <w:rsid w:val="00454559"/>
    <w:rsid w:val="004546F0"/>
    <w:rsid w:val="00454AA0"/>
    <w:rsid w:val="00454CEA"/>
    <w:rsid w:val="00454D07"/>
    <w:rsid w:val="00455B56"/>
    <w:rsid w:val="00455F9C"/>
    <w:rsid w:val="004562E4"/>
    <w:rsid w:val="00457F9F"/>
    <w:rsid w:val="0046015F"/>
    <w:rsid w:val="004601F4"/>
    <w:rsid w:val="00460627"/>
    <w:rsid w:val="00461026"/>
    <w:rsid w:val="0046192F"/>
    <w:rsid w:val="00461CA3"/>
    <w:rsid w:val="00462DDE"/>
    <w:rsid w:val="004638BC"/>
    <w:rsid w:val="00464769"/>
    <w:rsid w:val="00465C5A"/>
    <w:rsid w:val="00465E9C"/>
    <w:rsid w:val="0046651A"/>
    <w:rsid w:val="00466B49"/>
    <w:rsid w:val="00466DFB"/>
    <w:rsid w:val="00467690"/>
    <w:rsid w:val="004702EA"/>
    <w:rsid w:val="004715BD"/>
    <w:rsid w:val="00473064"/>
    <w:rsid w:val="00473A6E"/>
    <w:rsid w:val="00473D86"/>
    <w:rsid w:val="00474648"/>
    <w:rsid w:val="0047530A"/>
    <w:rsid w:val="00475904"/>
    <w:rsid w:val="00475BCB"/>
    <w:rsid w:val="004765B2"/>
    <w:rsid w:val="00476639"/>
    <w:rsid w:val="00477C3D"/>
    <w:rsid w:val="00477FDC"/>
    <w:rsid w:val="00480039"/>
    <w:rsid w:val="004801D9"/>
    <w:rsid w:val="00480783"/>
    <w:rsid w:val="00480FA7"/>
    <w:rsid w:val="00481FE8"/>
    <w:rsid w:val="004820B8"/>
    <w:rsid w:val="0048216C"/>
    <w:rsid w:val="00482397"/>
    <w:rsid w:val="00482BE6"/>
    <w:rsid w:val="00483982"/>
    <w:rsid w:val="004845EC"/>
    <w:rsid w:val="00484C87"/>
    <w:rsid w:val="0048509D"/>
    <w:rsid w:val="004850F4"/>
    <w:rsid w:val="0048521B"/>
    <w:rsid w:val="00485977"/>
    <w:rsid w:val="00485A35"/>
    <w:rsid w:val="004861BC"/>
    <w:rsid w:val="00487904"/>
    <w:rsid w:val="00487B15"/>
    <w:rsid w:val="0049098C"/>
    <w:rsid w:val="00491169"/>
    <w:rsid w:val="0049177E"/>
    <w:rsid w:val="00494465"/>
    <w:rsid w:val="0049467D"/>
    <w:rsid w:val="004955D5"/>
    <w:rsid w:val="0049615F"/>
    <w:rsid w:val="004969E6"/>
    <w:rsid w:val="00496BE6"/>
    <w:rsid w:val="00496F5B"/>
    <w:rsid w:val="004A0004"/>
    <w:rsid w:val="004A0720"/>
    <w:rsid w:val="004A0730"/>
    <w:rsid w:val="004A0836"/>
    <w:rsid w:val="004A093A"/>
    <w:rsid w:val="004A0DA1"/>
    <w:rsid w:val="004A1050"/>
    <w:rsid w:val="004A35D6"/>
    <w:rsid w:val="004A3D37"/>
    <w:rsid w:val="004A3F39"/>
    <w:rsid w:val="004A400B"/>
    <w:rsid w:val="004A4764"/>
    <w:rsid w:val="004A5211"/>
    <w:rsid w:val="004A5870"/>
    <w:rsid w:val="004A5A50"/>
    <w:rsid w:val="004A67B7"/>
    <w:rsid w:val="004A7D75"/>
    <w:rsid w:val="004B025C"/>
    <w:rsid w:val="004B0960"/>
    <w:rsid w:val="004B09B8"/>
    <w:rsid w:val="004B116B"/>
    <w:rsid w:val="004B14D7"/>
    <w:rsid w:val="004B18AC"/>
    <w:rsid w:val="004B26D6"/>
    <w:rsid w:val="004B273C"/>
    <w:rsid w:val="004B306A"/>
    <w:rsid w:val="004B350E"/>
    <w:rsid w:val="004B3CFF"/>
    <w:rsid w:val="004B3FF6"/>
    <w:rsid w:val="004B4700"/>
    <w:rsid w:val="004B489D"/>
    <w:rsid w:val="004B4984"/>
    <w:rsid w:val="004B6400"/>
    <w:rsid w:val="004B76FF"/>
    <w:rsid w:val="004C0A68"/>
    <w:rsid w:val="004C0B90"/>
    <w:rsid w:val="004C16DB"/>
    <w:rsid w:val="004C191C"/>
    <w:rsid w:val="004C1E9A"/>
    <w:rsid w:val="004C26F2"/>
    <w:rsid w:val="004C3B0C"/>
    <w:rsid w:val="004C461B"/>
    <w:rsid w:val="004C4773"/>
    <w:rsid w:val="004C6290"/>
    <w:rsid w:val="004C6464"/>
    <w:rsid w:val="004C683E"/>
    <w:rsid w:val="004C715E"/>
    <w:rsid w:val="004C7219"/>
    <w:rsid w:val="004C7F2C"/>
    <w:rsid w:val="004D0034"/>
    <w:rsid w:val="004D0BFF"/>
    <w:rsid w:val="004D1831"/>
    <w:rsid w:val="004D18FB"/>
    <w:rsid w:val="004D1AB6"/>
    <w:rsid w:val="004D1C66"/>
    <w:rsid w:val="004D3756"/>
    <w:rsid w:val="004D3D98"/>
    <w:rsid w:val="004D41F9"/>
    <w:rsid w:val="004D4392"/>
    <w:rsid w:val="004D50A6"/>
    <w:rsid w:val="004D5EED"/>
    <w:rsid w:val="004D632F"/>
    <w:rsid w:val="004D63BE"/>
    <w:rsid w:val="004D6468"/>
    <w:rsid w:val="004D79DB"/>
    <w:rsid w:val="004E0A39"/>
    <w:rsid w:val="004E284F"/>
    <w:rsid w:val="004E39C6"/>
    <w:rsid w:val="004E3F23"/>
    <w:rsid w:val="004E4716"/>
    <w:rsid w:val="004E54DF"/>
    <w:rsid w:val="004E5966"/>
    <w:rsid w:val="004E5A80"/>
    <w:rsid w:val="004E61D0"/>
    <w:rsid w:val="004E66A2"/>
    <w:rsid w:val="004E69FC"/>
    <w:rsid w:val="004E6A26"/>
    <w:rsid w:val="004E6CA8"/>
    <w:rsid w:val="004E7AF3"/>
    <w:rsid w:val="004F0211"/>
    <w:rsid w:val="004F1377"/>
    <w:rsid w:val="004F18C6"/>
    <w:rsid w:val="004F2928"/>
    <w:rsid w:val="004F366C"/>
    <w:rsid w:val="004F3AA8"/>
    <w:rsid w:val="004F3D74"/>
    <w:rsid w:val="004F41BC"/>
    <w:rsid w:val="004F4B78"/>
    <w:rsid w:val="004F51EB"/>
    <w:rsid w:val="004F56FC"/>
    <w:rsid w:val="004F5FEC"/>
    <w:rsid w:val="004F7A12"/>
    <w:rsid w:val="004F7A8F"/>
    <w:rsid w:val="00502031"/>
    <w:rsid w:val="0050223C"/>
    <w:rsid w:val="00502F2B"/>
    <w:rsid w:val="005031BC"/>
    <w:rsid w:val="005038F8"/>
    <w:rsid w:val="00504FC7"/>
    <w:rsid w:val="00505320"/>
    <w:rsid w:val="0050547C"/>
    <w:rsid w:val="0050670D"/>
    <w:rsid w:val="00506B0D"/>
    <w:rsid w:val="00506CB8"/>
    <w:rsid w:val="005101A0"/>
    <w:rsid w:val="00510682"/>
    <w:rsid w:val="00510FF5"/>
    <w:rsid w:val="00511655"/>
    <w:rsid w:val="005118FF"/>
    <w:rsid w:val="00512034"/>
    <w:rsid w:val="00512598"/>
    <w:rsid w:val="00513216"/>
    <w:rsid w:val="005135D9"/>
    <w:rsid w:val="005139DD"/>
    <w:rsid w:val="005141E9"/>
    <w:rsid w:val="00514AC3"/>
    <w:rsid w:val="00514CDB"/>
    <w:rsid w:val="005158A1"/>
    <w:rsid w:val="00516259"/>
    <w:rsid w:val="0051635F"/>
    <w:rsid w:val="005178AC"/>
    <w:rsid w:val="00517F01"/>
    <w:rsid w:val="005203C8"/>
    <w:rsid w:val="00520448"/>
    <w:rsid w:val="00520C8A"/>
    <w:rsid w:val="0052117C"/>
    <w:rsid w:val="005213A4"/>
    <w:rsid w:val="00521A14"/>
    <w:rsid w:val="00521C0F"/>
    <w:rsid w:val="00521C8B"/>
    <w:rsid w:val="00522A58"/>
    <w:rsid w:val="00524389"/>
    <w:rsid w:val="0052498D"/>
    <w:rsid w:val="00524D96"/>
    <w:rsid w:val="00525533"/>
    <w:rsid w:val="005260D9"/>
    <w:rsid w:val="005261DE"/>
    <w:rsid w:val="0052628D"/>
    <w:rsid w:val="00526FE7"/>
    <w:rsid w:val="005271B8"/>
    <w:rsid w:val="00527D83"/>
    <w:rsid w:val="005309F7"/>
    <w:rsid w:val="005315E9"/>
    <w:rsid w:val="005317CE"/>
    <w:rsid w:val="00531F89"/>
    <w:rsid w:val="00532751"/>
    <w:rsid w:val="00532BE1"/>
    <w:rsid w:val="00532E17"/>
    <w:rsid w:val="00533F6D"/>
    <w:rsid w:val="0053448B"/>
    <w:rsid w:val="00534624"/>
    <w:rsid w:val="00534743"/>
    <w:rsid w:val="00535900"/>
    <w:rsid w:val="00535EE2"/>
    <w:rsid w:val="005360D7"/>
    <w:rsid w:val="005367A3"/>
    <w:rsid w:val="00536E0C"/>
    <w:rsid w:val="00537071"/>
    <w:rsid w:val="005371D2"/>
    <w:rsid w:val="00537284"/>
    <w:rsid w:val="0053750A"/>
    <w:rsid w:val="005377B2"/>
    <w:rsid w:val="005377DE"/>
    <w:rsid w:val="00537DB8"/>
    <w:rsid w:val="005404A4"/>
    <w:rsid w:val="005408E5"/>
    <w:rsid w:val="005412B1"/>
    <w:rsid w:val="005414C2"/>
    <w:rsid w:val="0054174D"/>
    <w:rsid w:val="00542B05"/>
    <w:rsid w:val="00542D1D"/>
    <w:rsid w:val="00543202"/>
    <w:rsid w:val="00543B2C"/>
    <w:rsid w:val="00543FE6"/>
    <w:rsid w:val="0054467D"/>
    <w:rsid w:val="005449AC"/>
    <w:rsid w:val="00544F28"/>
    <w:rsid w:val="00545087"/>
    <w:rsid w:val="00545108"/>
    <w:rsid w:val="005468F3"/>
    <w:rsid w:val="00547244"/>
    <w:rsid w:val="0054796A"/>
    <w:rsid w:val="00550673"/>
    <w:rsid w:val="005516B0"/>
    <w:rsid w:val="00551FEE"/>
    <w:rsid w:val="005523C1"/>
    <w:rsid w:val="00553903"/>
    <w:rsid w:val="005539C3"/>
    <w:rsid w:val="00553B6F"/>
    <w:rsid w:val="00553E8A"/>
    <w:rsid w:val="00554C2C"/>
    <w:rsid w:val="00555506"/>
    <w:rsid w:val="00556543"/>
    <w:rsid w:val="00557256"/>
    <w:rsid w:val="00557CAB"/>
    <w:rsid w:val="00557F71"/>
    <w:rsid w:val="00560913"/>
    <w:rsid w:val="00560E34"/>
    <w:rsid w:val="00561086"/>
    <w:rsid w:val="0056269E"/>
    <w:rsid w:val="005628B3"/>
    <w:rsid w:val="005640A4"/>
    <w:rsid w:val="00566026"/>
    <w:rsid w:val="005662D9"/>
    <w:rsid w:val="0056661F"/>
    <w:rsid w:val="00566DF0"/>
    <w:rsid w:val="00567167"/>
    <w:rsid w:val="005674B6"/>
    <w:rsid w:val="00567575"/>
    <w:rsid w:val="00567BA5"/>
    <w:rsid w:val="00567F4F"/>
    <w:rsid w:val="00570061"/>
    <w:rsid w:val="00570AE0"/>
    <w:rsid w:val="0057159E"/>
    <w:rsid w:val="005718B7"/>
    <w:rsid w:val="00572064"/>
    <w:rsid w:val="005727E7"/>
    <w:rsid w:val="00572AEC"/>
    <w:rsid w:val="00572E11"/>
    <w:rsid w:val="005734BC"/>
    <w:rsid w:val="005739E0"/>
    <w:rsid w:val="0057448A"/>
    <w:rsid w:val="0057506A"/>
    <w:rsid w:val="0057534D"/>
    <w:rsid w:val="00575773"/>
    <w:rsid w:val="005759A0"/>
    <w:rsid w:val="00576158"/>
    <w:rsid w:val="00577157"/>
    <w:rsid w:val="00577B32"/>
    <w:rsid w:val="00577F53"/>
    <w:rsid w:val="005803C4"/>
    <w:rsid w:val="0058057C"/>
    <w:rsid w:val="00580B36"/>
    <w:rsid w:val="00580D74"/>
    <w:rsid w:val="00580E0B"/>
    <w:rsid w:val="005814B2"/>
    <w:rsid w:val="0058163C"/>
    <w:rsid w:val="005820AC"/>
    <w:rsid w:val="00584F39"/>
    <w:rsid w:val="00585310"/>
    <w:rsid w:val="0058591F"/>
    <w:rsid w:val="005859B7"/>
    <w:rsid w:val="00585AD2"/>
    <w:rsid w:val="0058658E"/>
    <w:rsid w:val="00586C65"/>
    <w:rsid w:val="0058711C"/>
    <w:rsid w:val="0059006D"/>
    <w:rsid w:val="005900ED"/>
    <w:rsid w:val="00591D18"/>
    <w:rsid w:val="005928F1"/>
    <w:rsid w:val="00592E0D"/>
    <w:rsid w:val="0059349A"/>
    <w:rsid w:val="00593673"/>
    <w:rsid w:val="00593B11"/>
    <w:rsid w:val="00593CC9"/>
    <w:rsid w:val="00594F1E"/>
    <w:rsid w:val="00595346"/>
    <w:rsid w:val="00595F78"/>
    <w:rsid w:val="00595FAF"/>
    <w:rsid w:val="005973A7"/>
    <w:rsid w:val="00597609"/>
    <w:rsid w:val="00597976"/>
    <w:rsid w:val="005A043B"/>
    <w:rsid w:val="005A054A"/>
    <w:rsid w:val="005A1955"/>
    <w:rsid w:val="005A234A"/>
    <w:rsid w:val="005A253B"/>
    <w:rsid w:val="005A2810"/>
    <w:rsid w:val="005A2A4D"/>
    <w:rsid w:val="005A3D12"/>
    <w:rsid w:val="005A3E67"/>
    <w:rsid w:val="005A3FB4"/>
    <w:rsid w:val="005A45C5"/>
    <w:rsid w:val="005A5037"/>
    <w:rsid w:val="005A50AA"/>
    <w:rsid w:val="005A5323"/>
    <w:rsid w:val="005A5ACE"/>
    <w:rsid w:val="005A665F"/>
    <w:rsid w:val="005A66EE"/>
    <w:rsid w:val="005A6ABA"/>
    <w:rsid w:val="005A73AD"/>
    <w:rsid w:val="005A7CEB"/>
    <w:rsid w:val="005B01C3"/>
    <w:rsid w:val="005B06FD"/>
    <w:rsid w:val="005B0D96"/>
    <w:rsid w:val="005B10B8"/>
    <w:rsid w:val="005B16B9"/>
    <w:rsid w:val="005B1BEB"/>
    <w:rsid w:val="005B1E17"/>
    <w:rsid w:val="005B2C9A"/>
    <w:rsid w:val="005B2DF2"/>
    <w:rsid w:val="005B2F15"/>
    <w:rsid w:val="005B312A"/>
    <w:rsid w:val="005B3187"/>
    <w:rsid w:val="005B3AD9"/>
    <w:rsid w:val="005B4E4F"/>
    <w:rsid w:val="005B4FE5"/>
    <w:rsid w:val="005B569E"/>
    <w:rsid w:val="005B573E"/>
    <w:rsid w:val="005B584D"/>
    <w:rsid w:val="005B61D9"/>
    <w:rsid w:val="005B6482"/>
    <w:rsid w:val="005B7256"/>
    <w:rsid w:val="005B74C4"/>
    <w:rsid w:val="005B74FB"/>
    <w:rsid w:val="005C02E0"/>
    <w:rsid w:val="005C063B"/>
    <w:rsid w:val="005C0685"/>
    <w:rsid w:val="005C190E"/>
    <w:rsid w:val="005C21D3"/>
    <w:rsid w:val="005C27AE"/>
    <w:rsid w:val="005C2C52"/>
    <w:rsid w:val="005C2D47"/>
    <w:rsid w:val="005C415D"/>
    <w:rsid w:val="005C48F1"/>
    <w:rsid w:val="005C4E5A"/>
    <w:rsid w:val="005C5408"/>
    <w:rsid w:val="005C57FD"/>
    <w:rsid w:val="005C5FCC"/>
    <w:rsid w:val="005C65F7"/>
    <w:rsid w:val="005C73F6"/>
    <w:rsid w:val="005D0370"/>
    <w:rsid w:val="005D0B5C"/>
    <w:rsid w:val="005D0F85"/>
    <w:rsid w:val="005D1A61"/>
    <w:rsid w:val="005D1ABA"/>
    <w:rsid w:val="005D2D45"/>
    <w:rsid w:val="005D2E26"/>
    <w:rsid w:val="005D3261"/>
    <w:rsid w:val="005D4FA1"/>
    <w:rsid w:val="005D50B1"/>
    <w:rsid w:val="005D59FD"/>
    <w:rsid w:val="005D5E17"/>
    <w:rsid w:val="005E0060"/>
    <w:rsid w:val="005E0938"/>
    <w:rsid w:val="005E201B"/>
    <w:rsid w:val="005E2FCC"/>
    <w:rsid w:val="005E34AC"/>
    <w:rsid w:val="005E39B3"/>
    <w:rsid w:val="005E3E4E"/>
    <w:rsid w:val="005E3F95"/>
    <w:rsid w:val="005E4C1F"/>
    <w:rsid w:val="005E4D07"/>
    <w:rsid w:val="005E4D54"/>
    <w:rsid w:val="005E5405"/>
    <w:rsid w:val="005E5827"/>
    <w:rsid w:val="005E5985"/>
    <w:rsid w:val="005E64BA"/>
    <w:rsid w:val="005E68BA"/>
    <w:rsid w:val="005E7B63"/>
    <w:rsid w:val="005E7E66"/>
    <w:rsid w:val="005E7F2F"/>
    <w:rsid w:val="005F012C"/>
    <w:rsid w:val="005F0575"/>
    <w:rsid w:val="005F0689"/>
    <w:rsid w:val="005F1624"/>
    <w:rsid w:val="005F20AD"/>
    <w:rsid w:val="005F3399"/>
    <w:rsid w:val="005F34A2"/>
    <w:rsid w:val="005F499D"/>
    <w:rsid w:val="005F4C17"/>
    <w:rsid w:val="005F4F8F"/>
    <w:rsid w:val="005F5618"/>
    <w:rsid w:val="005F6322"/>
    <w:rsid w:val="005F6A29"/>
    <w:rsid w:val="00600F22"/>
    <w:rsid w:val="006015E2"/>
    <w:rsid w:val="006024E3"/>
    <w:rsid w:val="006024F3"/>
    <w:rsid w:val="0060307F"/>
    <w:rsid w:val="00603A0C"/>
    <w:rsid w:val="00604B57"/>
    <w:rsid w:val="006053D3"/>
    <w:rsid w:val="00605AFD"/>
    <w:rsid w:val="00605B7C"/>
    <w:rsid w:val="006060FE"/>
    <w:rsid w:val="00606B63"/>
    <w:rsid w:val="00606C57"/>
    <w:rsid w:val="00607BCE"/>
    <w:rsid w:val="00610F7F"/>
    <w:rsid w:val="0061178D"/>
    <w:rsid w:val="00612155"/>
    <w:rsid w:val="00612210"/>
    <w:rsid w:val="00612263"/>
    <w:rsid w:val="006124B2"/>
    <w:rsid w:val="0061299A"/>
    <w:rsid w:val="00612BE7"/>
    <w:rsid w:val="006132EF"/>
    <w:rsid w:val="00613AFA"/>
    <w:rsid w:val="00613EAF"/>
    <w:rsid w:val="0061500C"/>
    <w:rsid w:val="0061624C"/>
    <w:rsid w:val="00617213"/>
    <w:rsid w:val="0061791C"/>
    <w:rsid w:val="00620110"/>
    <w:rsid w:val="006201EC"/>
    <w:rsid w:val="00620445"/>
    <w:rsid w:val="00621A71"/>
    <w:rsid w:val="006221C6"/>
    <w:rsid w:val="00622431"/>
    <w:rsid w:val="006224E2"/>
    <w:rsid w:val="00622966"/>
    <w:rsid w:val="00622DDE"/>
    <w:rsid w:val="0062324D"/>
    <w:rsid w:val="00623403"/>
    <w:rsid w:val="006238A8"/>
    <w:rsid w:val="00624081"/>
    <w:rsid w:val="00624B22"/>
    <w:rsid w:val="00625086"/>
    <w:rsid w:val="0062594C"/>
    <w:rsid w:val="00625B22"/>
    <w:rsid w:val="00625C5C"/>
    <w:rsid w:val="006267A2"/>
    <w:rsid w:val="0062699E"/>
    <w:rsid w:val="0062713B"/>
    <w:rsid w:val="0062726D"/>
    <w:rsid w:val="00631B9E"/>
    <w:rsid w:val="00632A0C"/>
    <w:rsid w:val="0063357C"/>
    <w:rsid w:val="00634016"/>
    <w:rsid w:val="0063426E"/>
    <w:rsid w:val="006342DC"/>
    <w:rsid w:val="00634AF4"/>
    <w:rsid w:val="00634EC8"/>
    <w:rsid w:val="00635725"/>
    <w:rsid w:val="00635E33"/>
    <w:rsid w:val="006362CF"/>
    <w:rsid w:val="006362F9"/>
    <w:rsid w:val="0063692E"/>
    <w:rsid w:val="00636FB7"/>
    <w:rsid w:val="00637074"/>
    <w:rsid w:val="00637C09"/>
    <w:rsid w:val="00637EE4"/>
    <w:rsid w:val="00641133"/>
    <w:rsid w:val="006413CD"/>
    <w:rsid w:val="00641886"/>
    <w:rsid w:val="006419E7"/>
    <w:rsid w:val="00642EFE"/>
    <w:rsid w:val="00642F8A"/>
    <w:rsid w:val="006444EE"/>
    <w:rsid w:val="00644A6E"/>
    <w:rsid w:val="00645547"/>
    <w:rsid w:val="00646060"/>
    <w:rsid w:val="006464DB"/>
    <w:rsid w:val="00647856"/>
    <w:rsid w:val="00650B9E"/>
    <w:rsid w:val="00651A4F"/>
    <w:rsid w:val="00651F19"/>
    <w:rsid w:val="00652064"/>
    <w:rsid w:val="0065316A"/>
    <w:rsid w:val="00654360"/>
    <w:rsid w:val="00655C0D"/>
    <w:rsid w:val="00656305"/>
    <w:rsid w:val="0065707F"/>
    <w:rsid w:val="00657E5D"/>
    <w:rsid w:val="006604BB"/>
    <w:rsid w:val="0066063E"/>
    <w:rsid w:val="006614B0"/>
    <w:rsid w:val="0066166A"/>
    <w:rsid w:val="006623DE"/>
    <w:rsid w:val="006628FD"/>
    <w:rsid w:val="0066293B"/>
    <w:rsid w:val="00662C43"/>
    <w:rsid w:val="00662CB6"/>
    <w:rsid w:val="006634BD"/>
    <w:rsid w:val="00663DBD"/>
    <w:rsid w:val="00666642"/>
    <w:rsid w:val="00667207"/>
    <w:rsid w:val="00667C97"/>
    <w:rsid w:val="00667E39"/>
    <w:rsid w:val="006700E1"/>
    <w:rsid w:val="0067030F"/>
    <w:rsid w:val="006708A0"/>
    <w:rsid w:val="00670DAF"/>
    <w:rsid w:val="00670E4D"/>
    <w:rsid w:val="006718AD"/>
    <w:rsid w:val="00671C43"/>
    <w:rsid w:val="00671D7C"/>
    <w:rsid w:val="00672D59"/>
    <w:rsid w:val="0067313C"/>
    <w:rsid w:val="006731BC"/>
    <w:rsid w:val="006732F6"/>
    <w:rsid w:val="0067348B"/>
    <w:rsid w:val="00673BA1"/>
    <w:rsid w:val="00673D0B"/>
    <w:rsid w:val="00674EC0"/>
    <w:rsid w:val="00675109"/>
    <w:rsid w:val="006756A3"/>
    <w:rsid w:val="006767AD"/>
    <w:rsid w:val="00676F66"/>
    <w:rsid w:val="00676FF7"/>
    <w:rsid w:val="00677807"/>
    <w:rsid w:val="00680D51"/>
    <w:rsid w:val="00680FF6"/>
    <w:rsid w:val="00681C8D"/>
    <w:rsid w:val="0068217E"/>
    <w:rsid w:val="00682C8D"/>
    <w:rsid w:val="0068365D"/>
    <w:rsid w:val="00683C08"/>
    <w:rsid w:val="0068471A"/>
    <w:rsid w:val="00684DF6"/>
    <w:rsid w:val="00684EB0"/>
    <w:rsid w:val="00684F93"/>
    <w:rsid w:val="006859DB"/>
    <w:rsid w:val="00686F46"/>
    <w:rsid w:val="00687B46"/>
    <w:rsid w:val="00690077"/>
    <w:rsid w:val="006911D3"/>
    <w:rsid w:val="00691F85"/>
    <w:rsid w:val="006921DD"/>
    <w:rsid w:val="00692784"/>
    <w:rsid w:val="00693D0F"/>
    <w:rsid w:val="00693EE0"/>
    <w:rsid w:val="0069467C"/>
    <w:rsid w:val="00695664"/>
    <w:rsid w:val="00696CD9"/>
    <w:rsid w:val="006A0A72"/>
    <w:rsid w:val="006A2B75"/>
    <w:rsid w:val="006A2E63"/>
    <w:rsid w:val="006A3161"/>
    <w:rsid w:val="006A3E09"/>
    <w:rsid w:val="006A400B"/>
    <w:rsid w:val="006A41A5"/>
    <w:rsid w:val="006A42D9"/>
    <w:rsid w:val="006A4C9F"/>
    <w:rsid w:val="006A4D8F"/>
    <w:rsid w:val="006A5933"/>
    <w:rsid w:val="006A5DA7"/>
    <w:rsid w:val="006A65B1"/>
    <w:rsid w:val="006A6895"/>
    <w:rsid w:val="006A742B"/>
    <w:rsid w:val="006A7F66"/>
    <w:rsid w:val="006B024E"/>
    <w:rsid w:val="006B045F"/>
    <w:rsid w:val="006B0C10"/>
    <w:rsid w:val="006B0CB5"/>
    <w:rsid w:val="006B0FFC"/>
    <w:rsid w:val="006B142E"/>
    <w:rsid w:val="006B1AF8"/>
    <w:rsid w:val="006B1B11"/>
    <w:rsid w:val="006B21F8"/>
    <w:rsid w:val="006B27B8"/>
    <w:rsid w:val="006B2948"/>
    <w:rsid w:val="006B2F8F"/>
    <w:rsid w:val="006B3171"/>
    <w:rsid w:val="006B333F"/>
    <w:rsid w:val="006B3E22"/>
    <w:rsid w:val="006B4398"/>
    <w:rsid w:val="006B5584"/>
    <w:rsid w:val="006B65DF"/>
    <w:rsid w:val="006C0116"/>
    <w:rsid w:val="006C12A7"/>
    <w:rsid w:val="006C1385"/>
    <w:rsid w:val="006C18BC"/>
    <w:rsid w:val="006C1A86"/>
    <w:rsid w:val="006C1DE0"/>
    <w:rsid w:val="006C2C08"/>
    <w:rsid w:val="006C4665"/>
    <w:rsid w:val="006C5EC7"/>
    <w:rsid w:val="006C6372"/>
    <w:rsid w:val="006C6A37"/>
    <w:rsid w:val="006C6F6D"/>
    <w:rsid w:val="006C7494"/>
    <w:rsid w:val="006C74A3"/>
    <w:rsid w:val="006C7E6A"/>
    <w:rsid w:val="006D017D"/>
    <w:rsid w:val="006D0583"/>
    <w:rsid w:val="006D07CF"/>
    <w:rsid w:val="006D0B88"/>
    <w:rsid w:val="006D185E"/>
    <w:rsid w:val="006D1E89"/>
    <w:rsid w:val="006D24B8"/>
    <w:rsid w:val="006D372D"/>
    <w:rsid w:val="006D37BE"/>
    <w:rsid w:val="006D3FF8"/>
    <w:rsid w:val="006D4ED5"/>
    <w:rsid w:val="006D68C4"/>
    <w:rsid w:val="006D7243"/>
    <w:rsid w:val="006D74CB"/>
    <w:rsid w:val="006D74DA"/>
    <w:rsid w:val="006E0566"/>
    <w:rsid w:val="006E0D3E"/>
    <w:rsid w:val="006E19A5"/>
    <w:rsid w:val="006E23E5"/>
    <w:rsid w:val="006E26E9"/>
    <w:rsid w:val="006E2C47"/>
    <w:rsid w:val="006E2D27"/>
    <w:rsid w:val="006E2ED9"/>
    <w:rsid w:val="006E36A9"/>
    <w:rsid w:val="006E3EB5"/>
    <w:rsid w:val="006E40CA"/>
    <w:rsid w:val="006E4AE7"/>
    <w:rsid w:val="006E5006"/>
    <w:rsid w:val="006E5579"/>
    <w:rsid w:val="006E6ED7"/>
    <w:rsid w:val="006F0035"/>
    <w:rsid w:val="006F0D88"/>
    <w:rsid w:val="006F13F2"/>
    <w:rsid w:val="006F14F8"/>
    <w:rsid w:val="006F175C"/>
    <w:rsid w:val="006F18D9"/>
    <w:rsid w:val="006F1DA9"/>
    <w:rsid w:val="006F2576"/>
    <w:rsid w:val="006F30A2"/>
    <w:rsid w:val="006F40B6"/>
    <w:rsid w:val="006F5631"/>
    <w:rsid w:val="006F57CB"/>
    <w:rsid w:val="006F6597"/>
    <w:rsid w:val="006F664E"/>
    <w:rsid w:val="006F7228"/>
    <w:rsid w:val="006F745F"/>
    <w:rsid w:val="006F7511"/>
    <w:rsid w:val="0070000A"/>
    <w:rsid w:val="00700D69"/>
    <w:rsid w:val="00700DCF"/>
    <w:rsid w:val="007015E4"/>
    <w:rsid w:val="0070187F"/>
    <w:rsid w:val="00701C80"/>
    <w:rsid w:val="00702C3A"/>
    <w:rsid w:val="00703EE4"/>
    <w:rsid w:val="007041BB"/>
    <w:rsid w:val="00704D8C"/>
    <w:rsid w:val="00704E11"/>
    <w:rsid w:val="00704EDF"/>
    <w:rsid w:val="00705906"/>
    <w:rsid w:val="00705F4C"/>
    <w:rsid w:val="0070629F"/>
    <w:rsid w:val="0070654B"/>
    <w:rsid w:val="00706F33"/>
    <w:rsid w:val="00710550"/>
    <w:rsid w:val="00710F13"/>
    <w:rsid w:val="00711286"/>
    <w:rsid w:val="007118C8"/>
    <w:rsid w:val="0071191A"/>
    <w:rsid w:val="007123AF"/>
    <w:rsid w:val="00713238"/>
    <w:rsid w:val="00713A2E"/>
    <w:rsid w:val="007142E0"/>
    <w:rsid w:val="007143B8"/>
    <w:rsid w:val="0071454B"/>
    <w:rsid w:val="00714B7B"/>
    <w:rsid w:val="00715FFD"/>
    <w:rsid w:val="00716AE2"/>
    <w:rsid w:val="00720538"/>
    <w:rsid w:val="0072058D"/>
    <w:rsid w:val="007208BA"/>
    <w:rsid w:val="0072097E"/>
    <w:rsid w:val="00720FD3"/>
    <w:rsid w:val="00721A92"/>
    <w:rsid w:val="0072207E"/>
    <w:rsid w:val="007220C7"/>
    <w:rsid w:val="00722CE8"/>
    <w:rsid w:val="00723568"/>
    <w:rsid w:val="00723E26"/>
    <w:rsid w:val="00724194"/>
    <w:rsid w:val="00724746"/>
    <w:rsid w:val="00725187"/>
    <w:rsid w:val="00725AF1"/>
    <w:rsid w:val="007261DB"/>
    <w:rsid w:val="00726BA7"/>
    <w:rsid w:val="0072737C"/>
    <w:rsid w:val="00730822"/>
    <w:rsid w:val="00730D28"/>
    <w:rsid w:val="0073126D"/>
    <w:rsid w:val="0073146A"/>
    <w:rsid w:val="00731794"/>
    <w:rsid w:val="00732196"/>
    <w:rsid w:val="00732932"/>
    <w:rsid w:val="007332ED"/>
    <w:rsid w:val="00733322"/>
    <w:rsid w:val="007333D9"/>
    <w:rsid w:val="00734526"/>
    <w:rsid w:val="0073465F"/>
    <w:rsid w:val="00735497"/>
    <w:rsid w:val="00737035"/>
    <w:rsid w:val="00737080"/>
    <w:rsid w:val="00737E5E"/>
    <w:rsid w:val="00740298"/>
    <w:rsid w:val="00741D7C"/>
    <w:rsid w:val="00741DA3"/>
    <w:rsid w:val="00742122"/>
    <w:rsid w:val="00742DEB"/>
    <w:rsid w:val="00742E95"/>
    <w:rsid w:val="00743379"/>
    <w:rsid w:val="00743748"/>
    <w:rsid w:val="00743967"/>
    <w:rsid w:val="00743FA5"/>
    <w:rsid w:val="00744431"/>
    <w:rsid w:val="00744995"/>
    <w:rsid w:val="00744AFF"/>
    <w:rsid w:val="0074524A"/>
    <w:rsid w:val="007454AA"/>
    <w:rsid w:val="00746105"/>
    <w:rsid w:val="007469FF"/>
    <w:rsid w:val="00746C42"/>
    <w:rsid w:val="0074744A"/>
    <w:rsid w:val="00747879"/>
    <w:rsid w:val="00747C10"/>
    <w:rsid w:val="00750B24"/>
    <w:rsid w:val="00750E3B"/>
    <w:rsid w:val="007510FA"/>
    <w:rsid w:val="00752552"/>
    <w:rsid w:val="00752A72"/>
    <w:rsid w:val="00753464"/>
    <w:rsid w:val="007551CF"/>
    <w:rsid w:val="00755B80"/>
    <w:rsid w:val="00756A57"/>
    <w:rsid w:val="007571A1"/>
    <w:rsid w:val="00757947"/>
    <w:rsid w:val="00757B71"/>
    <w:rsid w:val="00757DD9"/>
    <w:rsid w:val="00757E24"/>
    <w:rsid w:val="00757ECD"/>
    <w:rsid w:val="00757F1A"/>
    <w:rsid w:val="007601CE"/>
    <w:rsid w:val="007604A7"/>
    <w:rsid w:val="00760560"/>
    <w:rsid w:val="007616AB"/>
    <w:rsid w:val="00762099"/>
    <w:rsid w:val="0076292A"/>
    <w:rsid w:val="00762CA9"/>
    <w:rsid w:val="00763C21"/>
    <w:rsid w:val="00764311"/>
    <w:rsid w:val="007645DD"/>
    <w:rsid w:val="00764C33"/>
    <w:rsid w:val="00765905"/>
    <w:rsid w:val="00766E72"/>
    <w:rsid w:val="00767256"/>
    <w:rsid w:val="00767F49"/>
    <w:rsid w:val="00767FB0"/>
    <w:rsid w:val="007710AA"/>
    <w:rsid w:val="00771243"/>
    <w:rsid w:val="00771547"/>
    <w:rsid w:val="00773765"/>
    <w:rsid w:val="00773C63"/>
    <w:rsid w:val="00774B8B"/>
    <w:rsid w:val="007757B5"/>
    <w:rsid w:val="00775D1A"/>
    <w:rsid w:val="00777346"/>
    <w:rsid w:val="00780DA6"/>
    <w:rsid w:val="00781EFD"/>
    <w:rsid w:val="00782408"/>
    <w:rsid w:val="007830F4"/>
    <w:rsid w:val="007834DE"/>
    <w:rsid w:val="00783B8A"/>
    <w:rsid w:val="007841F7"/>
    <w:rsid w:val="00784FD5"/>
    <w:rsid w:val="007850C5"/>
    <w:rsid w:val="0078568B"/>
    <w:rsid w:val="00786018"/>
    <w:rsid w:val="00786B27"/>
    <w:rsid w:val="00786C92"/>
    <w:rsid w:val="00787547"/>
    <w:rsid w:val="00787A70"/>
    <w:rsid w:val="00790012"/>
    <w:rsid w:val="0079024D"/>
    <w:rsid w:val="00791946"/>
    <w:rsid w:val="00791CB3"/>
    <w:rsid w:val="00791E7D"/>
    <w:rsid w:val="00791ED4"/>
    <w:rsid w:val="00792660"/>
    <w:rsid w:val="00792B1C"/>
    <w:rsid w:val="00793A08"/>
    <w:rsid w:val="00795A23"/>
    <w:rsid w:val="00795B61"/>
    <w:rsid w:val="00796C3F"/>
    <w:rsid w:val="007977D8"/>
    <w:rsid w:val="00797E42"/>
    <w:rsid w:val="00797E54"/>
    <w:rsid w:val="007A060C"/>
    <w:rsid w:val="007A09C9"/>
    <w:rsid w:val="007A0AA9"/>
    <w:rsid w:val="007A0DDD"/>
    <w:rsid w:val="007A0E28"/>
    <w:rsid w:val="007A1048"/>
    <w:rsid w:val="007A16BC"/>
    <w:rsid w:val="007A408A"/>
    <w:rsid w:val="007A4329"/>
    <w:rsid w:val="007A4B75"/>
    <w:rsid w:val="007A5327"/>
    <w:rsid w:val="007A537C"/>
    <w:rsid w:val="007A55B4"/>
    <w:rsid w:val="007A5C5C"/>
    <w:rsid w:val="007A6831"/>
    <w:rsid w:val="007A6B60"/>
    <w:rsid w:val="007A6C64"/>
    <w:rsid w:val="007A7464"/>
    <w:rsid w:val="007A775A"/>
    <w:rsid w:val="007B0A49"/>
    <w:rsid w:val="007B0A5B"/>
    <w:rsid w:val="007B162F"/>
    <w:rsid w:val="007B1673"/>
    <w:rsid w:val="007B2574"/>
    <w:rsid w:val="007B2971"/>
    <w:rsid w:val="007B2B87"/>
    <w:rsid w:val="007B2C09"/>
    <w:rsid w:val="007B2FF3"/>
    <w:rsid w:val="007B38BE"/>
    <w:rsid w:val="007B3C30"/>
    <w:rsid w:val="007B409A"/>
    <w:rsid w:val="007B4486"/>
    <w:rsid w:val="007B44B9"/>
    <w:rsid w:val="007B5379"/>
    <w:rsid w:val="007B56B7"/>
    <w:rsid w:val="007B617A"/>
    <w:rsid w:val="007B6D34"/>
    <w:rsid w:val="007B71DA"/>
    <w:rsid w:val="007C0FA1"/>
    <w:rsid w:val="007C18EC"/>
    <w:rsid w:val="007C2382"/>
    <w:rsid w:val="007C29C0"/>
    <w:rsid w:val="007C2E94"/>
    <w:rsid w:val="007C3849"/>
    <w:rsid w:val="007C44B4"/>
    <w:rsid w:val="007C4543"/>
    <w:rsid w:val="007C4B40"/>
    <w:rsid w:val="007C4F4D"/>
    <w:rsid w:val="007C516C"/>
    <w:rsid w:val="007C52B4"/>
    <w:rsid w:val="007C5F6D"/>
    <w:rsid w:val="007C6BDC"/>
    <w:rsid w:val="007C7168"/>
    <w:rsid w:val="007C71F5"/>
    <w:rsid w:val="007C78C5"/>
    <w:rsid w:val="007D00BE"/>
    <w:rsid w:val="007D061B"/>
    <w:rsid w:val="007D0665"/>
    <w:rsid w:val="007D0A47"/>
    <w:rsid w:val="007D20F1"/>
    <w:rsid w:val="007D2480"/>
    <w:rsid w:val="007D2967"/>
    <w:rsid w:val="007D323F"/>
    <w:rsid w:val="007D34DA"/>
    <w:rsid w:val="007D36F5"/>
    <w:rsid w:val="007D36FC"/>
    <w:rsid w:val="007D4712"/>
    <w:rsid w:val="007D5678"/>
    <w:rsid w:val="007D5995"/>
    <w:rsid w:val="007D5CFB"/>
    <w:rsid w:val="007D5EA5"/>
    <w:rsid w:val="007D6633"/>
    <w:rsid w:val="007D6803"/>
    <w:rsid w:val="007D6B37"/>
    <w:rsid w:val="007D7B89"/>
    <w:rsid w:val="007D7C63"/>
    <w:rsid w:val="007E14BE"/>
    <w:rsid w:val="007E14D7"/>
    <w:rsid w:val="007E22A7"/>
    <w:rsid w:val="007E3C23"/>
    <w:rsid w:val="007E3EBF"/>
    <w:rsid w:val="007E4252"/>
    <w:rsid w:val="007E4468"/>
    <w:rsid w:val="007E4787"/>
    <w:rsid w:val="007E4E4C"/>
    <w:rsid w:val="007E6EC9"/>
    <w:rsid w:val="007E72AD"/>
    <w:rsid w:val="007E734B"/>
    <w:rsid w:val="007E78BF"/>
    <w:rsid w:val="007E793E"/>
    <w:rsid w:val="007F0002"/>
    <w:rsid w:val="007F0B2E"/>
    <w:rsid w:val="007F0D16"/>
    <w:rsid w:val="007F15C7"/>
    <w:rsid w:val="007F16CA"/>
    <w:rsid w:val="007F3936"/>
    <w:rsid w:val="007F3E03"/>
    <w:rsid w:val="007F4144"/>
    <w:rsid w:val="007F46FE"/>
    <w:rsid w:val="007F4988"/>
    <w:rsid w:val="007F49A6"/>
    <w:rsid w:val="007F53DD"/>
    <w:rsid w:val="007F5818"/>
    <w:rsid w:val="007F5A43"/>
    <w:rsid w:val="007F5D8F"/>
    <w:rsid w:val="007F5FF4"/>
    <w:rsid w:val="007F6428"/>
    <w:rsid w:val="007F6967"/>
    <w:rsid w:val="007F7F94"/>
    <w:rsid w:val="00800F2C"/>
    <w:rsid w:val="00801D40"/>
    <w:rsid w:val="0080299F"/>
    <w:rsid w:val="008037B5"/>
    <w:rsid w:val="0080413C"/>
    <w:rsid w:val="0080501F"/>
    <w:rsid w:val="00805F92"/>
    <w:rsid w:val="00807B1F"/>
    <w:rsid w:val="0081087F"/>
    <w:rsid w:val="00811348"/>
    <w:rsid w:val="008113E0"/>
    <w:rsid w:val="00811445"/>
    <w:rsid w:val="008129DF"/>
    <w:rsid w:val="00812FD9"/>
    <w:rsid w:val="0081327F"/>
    <w:rsid w:val="008154E4"/>
    <w:rsid w:val="008156BF"/>
    <w:rsid w:val="00815786"/>
    <w:rsid w:val="00815B46"/>
    <w:rsid w:val="0081612A"/>
    <w:rsid w:val="00816625"/>
    <w:rsid w:val="008171DB"/>
    <w:rsid w:val="0081757E"/>
    <w:rsid w:val="00817594"/>
    <w:rsid w:val="00817D45"/>
    <w:rsid w:val="00820DC6"/>
    <w:rsid w:val="00820ECD"/>
    <w:rsid w:val="00821AF6"/>
    <w:rsid w:val="008220B6"/>
    <w:rsid w:val="00822AE5"/>
    <w:rsid w:val="00822FA7"/>
    <w:rsid w:val="00823101"/>
    <w:rsid w:val="00823DF2"/>
    <w:rsid w:val="00824B1C"/>
    <w:rsid w:val="008250D3"/>
    <w:rsid w:val="00825794"/>
    <w:rsid w:val="0082665B"/>
    <w:rsid w:val="00826CAF"/>
    <w:rsid w:val="00826F63"/>
    <w:rsid w:val="0082700D"/>
    <w:rsid w:val="0082704C"/>
    <w:rsid w:val="0082764D"/>
    <w:rsid w:val="008278D4"/>
    <w:rsid w:val="008302E3"/>
    <w:rsid w:val="0083103C"/>
    <w:rsid w:val="00831A73"/>
    <w:rsid w:val="0083222D"/>
    <w:rsid w:val="00832C32"/>
    <w:rsid w:val="00832CB7"/>
    <w:rsid w:val="00832D95"/>
    <w:rsid w:val="00832E1A"/>
    <w:rsid w:val="00832E1D"/>
    <w:rsid w:val="00833144"/>
    <w:rsid w:val="00836228"/>
    <w:rsid w:val="00836A9D"/>
    <w:rsid w:val="00837991"/>
    <w:rsid w:val="00837A3E"/>
    <w:rsid w:val="00837C1A"/>
    <w:rsid w:val="00837F5B"/>
    <w:rsid w:val="008400B3"/>
    <w:rsid w:val="008403B9"/>
    <w:rsid w:val="008405FD"/>
    <w:rsid w:val="00840649"/>
    <w:rsid w:val="00843BDF"/>
    <w:rsid w:val="00845D12"/>
    <w:rsid w:val="0084625D"/>
    <w:rsid w:val="008464E9"/>
    <w:rsid w:val="0084654E"/>
    <w:rsid w:val="00846A5D"/>
    <w:rsid w:val="00846F44"/>
    <w:rsid w:val="0084703B"/>
    <w:rsid w:val="00847B77"/>
    <w:rsid w:val="00850A13"/>
    <w:rsid w:val="00850FC7"/>
    <w:rsid w:val="0085119B"/>
    <w:rsid w:val="00851886"/>
    <w:rsid w:val="00851F4C"/>
    <w:rsid w:val="008527A6"/>
    <w:rsid w:val="00852BBC"/>
    <w:rsid w:val="00852CCE"/>
    <w:rsid w:val="00853D4E"/>
    <w:rsid w:val="00854AA2"/>
    <w:rsid w:val="00855860"/>
    <w:rsid w:val="00855B6D"/>
    <w:rsid w:val="00855CA4"/>
    <w:rsid w:val="00856185"/>
    <w:rsid w:val="0085636E"/>
    <w:rsid w:val="0085656A"/>
    <w:rsid w:val="00856C36"/>
    <w:rsid w:val="00856F76"/>
    <w:rsid w:val="00860199"/>
    <w:rsid w:val="00860804"/>
    <w:rsid w:val="00860A16"/>
    <w:rsid w:val="0086159A"/>
    <w:rsid w:val="00861A6C"/>
    <w:rsid w:val="00861A6E"/>
    <w:rsid w:val="008628A1"/>
    <w:rsid w:val="00865749"/>
    <w:rsid w:val="00865AF5"/>
    <w:rsid w:val="008661D6"/>
    <w:rsid w:val="00866E92"/>
    <w:rsid w:val="00866F29"/>
    <w:rsid w:val="00867D5C"/>
    <w:rsid w:val="00870D9C"/>
    <w:rsid w:val="0087171E"/>
    <w:rsid w:val="00871B28"/>
    <w:rsid w:val="00871E4A"/>
    <w:rsid w:val="00872D63"/>
    <w:rsid w:val="00874256"/>
    <w:rsid w:val="008743EB"/>
    <w:rsid w:val="008749F9"/>
    <w:rsid w:val="00874A91"/>
    <w:rsid w:val="00874FFC"/>
    <w:rsid w:val="00875264"/>
    <w:rsid w:val="008752A6"/>
    <w:rsid w:val="008752F2"/>
    <w:rsid w:val="0087567F"/>
    <w:rsid w:val="0087638E"/>
    <w:rsid w:val="00876B92"/>
    <w:rsid w:val="0087730E"/>
    <w:rsid w:val="00880028"/>
    <w:rsid w:val="00880706"/>
    <w:rsid w:val="00880975"/>
    <w:rsid w:val="0088150A"/>
    <w:rsid w:val="00881E7D"/>
    <w:rsid w:val="00882D45"/>
    <w:rsid w:val="00882F3B"/>
    <w:rsid w:val="00882FB8"/>
    <w:rsid w:val="008844A1"/>
    <w:rsid w:val="00884B1B"/>
    <w:rsid w:val="00885394"/>
    <w:rsid w:val="008856E2"/>
    <w:rsid w:val="00885901"/>
    <w:rsid w:val="00885BDD"/>
    <w:rsid w:val="008867F0"/>
    <w:rsid w:val="00886B9F"/>
    <w:rsid w:val="008871F5"/>
    <w:rsid w:val="00887709"/>
    <w:rsid w:val="0088786E"/>
    <w:rsid w:val="00887A6E"/>
    <w:rsid w:val="00890B13"/>
    <w:rsid w:val="008911B8"/>
    <w:rsid w:val="00891EEF"/>
    <w:rsid w:val="00892B6E"/>
    <w:rsid w:val="00892B9E"/>
    <w:rsid w:val="00892CC6"/>
    <w:rsid w:val="00894113"/>
    <w:rsid w:val="00894679"/>
    <w:rsid w:val="00894EDC"/>
    <w:rsid w:val="0089522F"/>
    <w:rsid w:val="008957D1"/>
    <w:rsid w:val="008962BF"/>
    <w:rsid w:val="008974CA"/>
    <w:rsid w:val="008975EE"/>
    <w:rsid w:val="008977CB"/>
    <w:rsid w:val="00897B0C"/>
    <w:rsid w:val="00897F94"/>
    <w:rsid w:val="008A0841"/>
    <w:rsid w:val="008A1790"/>
    <w:rsid w:val="008A1C6F"/>
    <w:rsid w:val="008A25E9"/>
    <w:rsid w:val="008A2CE8"/>
    <w:rsid w:val="008A32BD"/>
    <w:rsid w:val="008A32C1"/>
    <w:rsid w:val="008A36FC"/>
    <w:rsid w:val="008A3C88"/>
    <w:rsid w:val="008A5F27"/>
    <w:rsid w:val="008A6370"/>
    <w:rsid w:val="008A6418"/>
    <w:rsid w:val="008A678D"/>
    <w:rsid w:val="008A68AA"/>
    <w:rsid w:val="008A7334"/>
    <w:rsid w:val="008A7688"/>
    <w:rsid w:val="008A7E69"/>
    <w:rsid w:val="008B1497"/>
    <w:rsid w:val="008B1C05"/>
    <w:rsid w:val="008B24FB"/>
    <w:rsid w:val="008B398B"/>
    <w:rsid w:val="008B39F0"/>
    <w:rsid w:val="008B4359"/>
    <w:rsid w:val="008B4605"/>
    <w:rsid w:val="008B48A0"/>
    <w:rsid w:val="008B5EE1"/>
    <w:rsid w:val="008B6855"/>
    <w:rsid w:val="008B6BAD"/>
    <w:rsid w:val="008C066A"/>
    <w:rsid w:val="008C07FA"/>
    <w:rsid w:val="008C1973"/>
    <w:rsid w:val="008C418F"/>
    <w:rsid w:val="008C4518"/>
    <w:rsid w:val="008C4734"/>
    <w:rsid w:val="008C48A2"/>
    <w:rsid w:val="008C4D96"/>
    <w:rsid w:val="008C4E01"/>
    <w:rsid w:val="008C543D"/>
    <w:rsid w:val="008C5C36"/>
    <w:rsid w:val="008C5F62"/>
    <w:rsid w:val="008C6683"/>
    <w:rsid w:val="008C6FBF"/>
    <w:rsid w:val="008C7317"/>
    <w:rsid w:val="008C760F"/>
    <w:rsid w:val="008C765F"/>
    <w:rsid w:val="008D0B88"/>
    <w:rsid w:val="008D0E53"/>
    <w:rsid w:val="008D105F"/>
    <w:rsid w:val="008D1634"/>
    <w:rsid w:val="008D1E5F"/>
    <w:rsid w:val="008D3003"/>
    <w:rsid w:val="008D3B75"/>
    <w:rsid w:val="008D4411"/>
    <w:rsid w:val="008D4541"/>
    <w:rsid w:val="008D4BEC"/>
    <w:rsid w:val="008D4CF6"/>
    <w:rsid w:val="008D560A"/>
    <w:rsid w:val="008D5694"/>
    <w:rsid w:val="008D6772"/>
    <w:rsid w:val="008D6853"/>
    <w:rsid w:val="008D69D3"/>
    <w:rsid w:val="008D7A4A"/>
    <w:rsid w:val="008D7D8D"/>
    <w:rsid w:val="008E02CF"/>
    <w:rsid w:val="008E1623"/>
    <w:rsid w:val="008E1674"/>
    <w:rsid w:val="008E16DD"/>
    <w:rsid w:val="008E1847"/>
    <w:rsid w:val="008E1DF0"/>
    <w:rsid w:val="008E2065"/>
    <w:rsid w:val="008E2164"/>
    <w:rsid w:val="008E283E"/>
    <w:rsid w:val="008E2874"/>
    <w:rsid w:val="008E38BA"/>
    <w:rsid w:val="008E40B2"/>
    <w:rsid w:val="008E4202"/>
    <w:rsid w:val="008E4F3A"/>
    <w:rsid w:val="008E50C1"/>
    <w:rsid w:val="008E63AB"/>
    <w:rsid w:val="008E63DE"/>
    <w:rsid w:val="008E6CD6"/>
    <w:rsid w:val="008E7296"/>
    <w:rsid w:val="008E7828"/>
    <w:rsid w:val="008E78A7"/>
    <w:rsid w:val="008E7EF9"/>
    <w:rsid w:val="008F0ED2"/>
    <w:rsid w:val="008F0F32"/>
    <w:rsid w:val="008F17DE"/>
    <w:rsid w:val="008F1A22"/>
    <w:rsid w:val="008F1F55"/>
    <w:rsid w:val="008F3379"/>
    <w:rsid w:val="008F3F66"/>
    <w:rsid w:val="008F5890"/>
    <w:rsid w:val="008F5C2E"/>
    <w:rsid w:val="008F5F11"/>
    <w:rsid w:val="008F61B9"/>
    <w:rsid w:val="008F7D6D"/>
    <w:rsid w:val="00900804"/>
    <w:rsid w:val="00900EA4"/>
    <w:rsid w:val="009037BE"/>
    <w:rsid w:val="009041E2"/>
    <w:rsid w:val="00905246"/>
    <w:rsid w:val="009053C8"/>
    <w:rsid w:val="00905457"/>
    <w:rsid w:val="009054CE"/>
    <w:rsid w:val="00905642"/>
    <w:rsid w:val="009057FB"/>
    <w:rsid w:val="0090660C"/>
    <w:rsid w:val="009076B0"/>
    <w:rsid w:val="00907819"/>
    <w:rsid w:val="009109D4"/>
    <w:rsid w:val="00912052"/>
    <w:rsid w:val="009133FC"/>
    <w:rsid w:val="00913E73"/>
    <w:rsid w:val="009141FA"/>
    <w:rsid w:val="00914EA4"/>
    <w:rsid w:val="009153A1"/>
    <w:rsid w:val="009158BA"/>
    <w:rsid w:val="009159BF"/>
    <w:rsid w:val="009162AC"/>
    <w:rsid w:val="009164B0"/>
    <w:rsid w:val="00916B52"/>
    <w:rsid w:val="00917224"/>
    <w:rsid w:val="00920352"/>
    <w:rsid w:val="00920A1C"/>
    <w:rsid w:val="00920B4E"/>
    <w:rsid w:val="00921271"/>
    <w:rsid w:val="00921B7A"/>
    <w:rsid w:val="0092275F"/>
    <w:rsid w:val="00922A8F"/>
    <w:rsid w:val="00922D8A"/>
    <w:rsid w:val="0092383D"/>
    <w:rsid w:val="00923AD6"/>
    <w:rsid w:val="0092445D"/>
    <w:rsid w:val="0092458B"/>
    <w:rsid w:val="0092462D"/>
    <w:rsid w:val="00924825"/>
    <w:rsid w:val="009248EB"/>
    <w:rsid w:val="00924E6E"/>
    <w:rsid w:val="00927F61"/>
    <w:rsid w:val="009325C9"/>
    <w:rsid w:val="00932718"/>
    <w:rsid w:val="00932A85"/>
    <w:rsid w:val="00933E08"/>
    <w:rsid w:val="00934622"/>
    <w:rsid w:val="009347D4"/>
    <w:rsid w:val="009347D6"/>
    <w:rsid w:val="009350D4"/>
    <w:rsid w:val="0093571C"/>
    <w:rsid w:val="0093574D"/>
    <w:rsid w:val="009359BD"/>
    <w:rsid w:val="00935E7A"/>
    <w:rsid w:val="009373C3"/>
    <w:rsid w:val="009375BB"/>
    <w:rsid w:val="009378CC"/>
    <w:rsid w:val="009406B1"/>
    <w:rsid w:val="009409B3"/>
    <w:rsid w:val="00940E24"/>
    <w:rsid w:val="009413F1"/>
    <w:rsid w:val="009416EA"/>
    <w:rsid w:val="00941DF6"/>
    <w:rsid w:val="0094221E"/>
    <w:rsid w:val="00942603"/>
    <w:rsid w:val="00942815"/>
    <w:rsid w:val="00942BED"/>
    <w:rsid w:val="00943EE5"/>
    <w:rsid w:val="00944026"/>
    <w:rsid w:val="009440CE"/>
    <w:rsid w:val="009446F9"/>
    <w:rsid w:val="0094479C"/>
    <w:rsid w:val="00944A61"/>
    <w:rsid w:val="00945284"/>
    <w:rsid w:val="009456D5"/>
    <w:rsid w:val="00945EC0"/>
    <w:rsid w:val="00946B04"/>
    <w:rsid w:val="009470C1"/>
    <w:rsid w:val="00950FE6"/>
    <w:rsid w:val="00951E32"/>
    <w:rsid w:val="009522D4"/>
    <w:rsid w:val="009525E6"/>
    <w:rsid w:val="00952B8F"/>
    <w:rsid w:val="00952DF9"/>
    <w:rsid w:val="009530F8"/>
    <w:rsid w:val="0095525D"/>
    <w:rsid w:val="009557F1"/>
    <w:rsid w:val="00955ACF"/>
    <w:rsid w:val="00956739"/>
    <w:rsid w:val="00956B55"/>
    <w:rsid w:val="00961DFF"/>
    <w:rsid w:val="0096258F"/>
    <w:rsid w:val="00964068"/>
    <w:rsid w:val="009645ED"/>
    <w:rsid w:val="009649CC"/>
    <w:rsid w:val="009658ED"/>
    <w:rsid w:val="00965C26"/>
    <w:rsid w:val="00965FBE"/>
    <w:rsid w:val="00966225"/>
    <w:rsid w:val="00967851"/>
    <w:rsid w:val="0096785D"/>
    <w:rsid w:val="00970898"/>
    <w:rsid w:val="00970E5A"/>
    <w:rsid w:val="00970E82"/>
    <w:rsid w:val="00972388"/>
    <w:rsid w:val="00972B86"/>
    <w:rsid w:val="00972FA5"/>
    <w:rsid w:val="009730D0"/>
    <w:rsid w:val="009732B5"/>
    <w:rsid w:val="009735F7"/>
    <w:rsid w:val="009740EC"/>
    <w:rsid w:val="00974658"/>
    <w:rsid w:val="009751E3"/>
    <w:rsid w:val="00975ECD"/>
    <w:rsid w:val="00976770"/>
    <w:rsid w:val="00976C09"/>
    <w:rsid w:val="009779BD"/>
    <w:rsid w:val="00977AAC"/>
    <w:rsid w:val="009807D0"/>
    <w:rsid w:val="00980CD8"/>
    <w:rsid w:val="0098123F"/>
    <w:rsid w:val="009817E7"/>
    <w:rsid w:val="0098194E"/>
    <w:rsid w:val="00981BF4"/>
    <w:rsid w:val="0098251C"/>
    <w:rsid w:val="009828A3"/>
    <w:rsid w:val="009835BB"/>
    <w:rsid w:val="00983644"/>
    <w:rsid w:val="00983A08"/>
    <w:rsid w:val="00983EB8"/>
    <w:rsid w:val="009847AF"/>
    <w:rsid w:val="00984D3A"/>
    <w:rsid w:val="009851E4"/>
    <w:rsid w:val="0098614C"/>
    <w:rsid w:val="009875DA"/>
    <w:rsid w:val="00987E77"/>
    <w:rsid w:val="009902B0"/>
    <w:rsid w:val="009903C0"/>
    <w:rsid w:val="009906C7"/>
    <w:rsid w:val="00990761"/>
    <w:rsid w:val="00990C71"/>
    <w:rsid w:val="00991FCB"/>
    <w:rsid w:val="00992310"/>
    <w:rsid w:val="00992564"/>
    <w:rsid w:val="0099311D"/>
    <w:rsid w:val="009932C7"/>
    <w:rsid w:val="009936AF"/>
    <w:rsid w:val="00993A6A"/>
    <w:rsid w:val="00995E52"/>
    <w:rsid w:val="0099647C"/>
    <w:rsid w:val="009969B1"/>
    <w:rsid w:val="00996A24"/>
    <w:rsid w:val="009979C6"/>
    <w:rsid w:val="009A0520"/>
    <w:rsid w:val="009A0B1C"/>
    <w:rsid w:val="009A14B5"/>
    <w:rsid w:val="009A26BC"/>
    <w:rsid w:val="009A2A4A"/>
    <w:rsid w:val="009A2AA5"/>
    <w:rsid w:val="009A2B5B"/>
    <w:rsid w:val="009A2CF7"/>
    <w:rsid w:val="009A3060"/>
    <w:rsid w:val="009A32D6"/>
    <w:rsid w:val="009A4568"/>
    <w:rsid w:val="009A4591"/>
    <w:rsid w:val="009A56C7"/>
    <w:rsid w:val="009A59B9"/>
    <w:rsid w:val="009A699D"/>
    <w:rsid w:val="009A6D9A"/>
    <w:rsid w:val="009A6DC5"/>
    <w:rsid w:val="009A748C"/>
    <w:rsid w:val="009A76D5"/>
    <w:rsid w:val="009A79C5"/>
    <w:rsid w:val="009B0110"/>
    <w:rsid w:val="009B202F"/>
    <w:rsid w:val="009B2257"/>
    <w:rsid w:val="009B25F6"/>
    <w:rsid w:val="009B2EA7"/>
    <w:rsid w:val="009B3424"/>
    <w:rsid w:val="009B3E2E"/>
    <w:rsid w:val="009B4323"/>
    <w:rsid w:val="009B4C0E"/>
    <w:rsid w:val="009B4C49"/>
    <w:rsid w:val="009B4FFE"/>
    <w:rsid w:val="009B5E26"/>
    <w:rsid w:val="009B6642"/>
    <w:rsid w:val="009B725C"/>
    <w:rsid w:val="009B73B1"/>
    <w:rsid w:val="009B7542"/>
    <w:rsid w:val="009B762B"/>
    <w:rsid w:val="009B7BA4"/>
    <w:rsid w:val="009B7F6F"/>
    <w:rsid w:val="009C02D2"/>
    <w:rsid w:val="009C0749"/>
    <w:rsid w:val="009C183F"/>
    <w:rsid w:val="009C1E57"/>
    <w:rsid w:val="009C214F"/>
    <w:rsid w:val="009C240B"/>
    <w:rsid w:val="009C2456"/>
    <w:rsid w:val="009C269C"/>
    <w:rsid w:val="009C2716"/>
    <w:rsid w:val="009C2B3F"/>
    <w:rsid w:val="009C2E0E"/>
    <w:rsid w:val="009C33B8"/>
    <w:rsid w:val="009C3765"/>
    <w:rsid w:val="009C4B5E"/>
    <w:rsid w:val="009C4CF2"/>
    <w:rsid w:val="009C4F87"/>
    <w:rsid w:val="009C6AE8"/>
    <w:rsid w:val="009C6B3E"/>
    <w:rsid w:val="009C6CE8"/>
    <w:rsid w:val="009C7E5B"/>
    <w:rsid w:val="009D01DA"/>
    <w:rsid w:val="009D132F"/>
    <w:rsid w:val="009D13C9"/>
    <w:rsid w:val="009D1587"/>
    <w:rsid w:val="009D1869"/>
    <w:rsid w:val="009D1BD8"/>
    <w:rsid w:val="009D23F0"/>
    <w:rsid w:val="009D27B2"/>
    <w:rsid w:val="009D27D6"/>
    <w:rsid w:val="009D3BA9"/>
    <w:rsid w:val="009D4032"/>
    <w:rsid w:val="009D435B"/>
    <w:rsid w:val="009D49A9"/>
    <w:rsid w:val="009D5373"/>
    <w:rsid w:val="009D6796"/>
    <w:rsid w:val="009D7161"/>
    <w:rsid w:val="009D7C02"/>
    <w:rsid w:val="009E0C7C"/>
    <w:rsid w:val="009E14E9"/>
    <w:rsid w:val="009E1FBC"/>
    <w:rsid w:val="009E29BC"/>
    <w:rsid w:val="009E2BAA"/>
    <w:rsid w:val="009E2EF5"/>
    <w:rsid w:val="009E4418"/>
    <w:rsid w:val="009E4CAA"/>
    <w:rsid w:val="009E623E"/>
    <w:rsid w:val="009E644D"/>
    <w:rsid w:val="009E77BF"/>
    <w:rsid w:val="009E7D04"/>
    <w:rsid w:val="009F0680"/>
    <w:rsid w:val="009F0BE5"/>
    <w:rsid w:val="009F10BA"/>
    <w:rsid w:val="009F121C"/>
    <w:rsid w:val="009F2153"/>
    <w:rsid w:val="009F251A"/>
    <w:rsid w:val="009F2AF4"/>
    <w:rsid w:val="009F2AF7"/>
    <w:rsid w:val="009F3162"/>
    <w:rsid w:val="009F3183"/>
    <w:rsid w:val="009F46FE"/>
    <w:rsid w:val="009F52A8"/>
    <w:rsid w:val="009F578B"/>
    <w:rsid w:val="009F58DD"/>
    <w:rsid w:val="009F5A4C"/>
    <w:rsid w:val="009F65E4"/>
    <w:rsid w:val="009F690B"/>
    <w:rsid w:val="009F7D18"/>
    <w:rsid w:val="009F7DFB"/>
    <w:rsid w:val="00A001AD"/>
    <w:rsid w:val="00A00C66"/>
    <w:rsid w:val="00A021E6"/>
    <w:rsid w:val="00A02F15"/>
    <w:rsid w:val="00A030A1"/>
    <w:rsid w:val="00A03905"/>
    <w:rsid w:val="00A049CD"/>
    <w:rsid w:val="00A04AEF"/>
    <w:rsid w:val="00A04BC8"/>
    <w:rsid w:val="00A05F2E"/>
    <w:rsid w:val="00A073FC"/>
    <w:rsid w:val="00A102CE"/>
    <w:rsid w:val="00A10992"/>
    <w:rsid w:val="00A1117C"/>
    <w:rsid w:val="00A115D7"/>
    <w:rsid w:val="00A122CF"/>
    <w:rsid w:val="00A12BDD"/>
    <w:rsid w:val="00A134AF"/>
    <w:rsid w:val="00A137EF"/>
    <w:rsid w:val="00A1406B"/>
    <w:rsid w:val="00A1408F"/>
    <w:rsid w:val="00A141B4"/>
    <w:rsid w:val="00A1516B"/>
    <w:rsid w:val="00A15CAC"/>
    <w:rsid w:val="00A1652A"/>
    <w:rsid w:val="00A17AFD"/>
    <w:rsid w:val="00A17B5F"/>
    <w:rsid w:val="00A17D0A"/>
    <w:rsid w:val="00A17E11"/>
    <w:rsid w:val="00A17E25"/>
    <w:rsid w:val="00A209F3"/>
    <w:rsid w:val="00A20D52"/>
    <w:rsid w:val="00A20D9A"/>
    <w:rsid w:val="00A22C72"/>
    <w:rsid w:val="00A23749"/>
    <w:rsid w:val="00A245BF"/>
    <w:rsid w:val="00A25036"/>
    <w:rsid w:val="00A254B7"/>
    <w:rsid w:val="00A26998"/>
    <w:rsid w:val="00A275A1"/>
    <w:rsid w:val="00A30850"/>
    <w:rsid w:val="00A325D2"/>
    <w:rsid w:val="00A32CE2"/>
    <w:rsid w:val="00A33716"/>
    <w:rsid w:val="00A357F0"/>
    <w:rsid w:val="00A36004"/>
    <w:rsid w:val="00A360F3"/>
    <w:rsid w:val="00A36DF6"/>
    <w:rsid w:val="00A36FA6"/>
    <w:rsid w:val="00A3771A"/>
    <w:rsid w:val="00A37940"/>
    <w:rsid w:val="00A37DE2"/>
    <w:rsid w:val="00A4101F"/>
    <w:rsid w:val="00A41471"/>
    <w:rsid w:val="00A419E2"/>
    <w:rsid w:val="00A42754"/>
    <w:rsid w:val="00A427DF"/>
    <w:rsid w:val="00A435D4"/>
    <w:rsid w:val="00A43633"/>
    <w:rsid w:val="00A43B4B"/>
    <w:rsid w:val="00A445BC"/>
    <w:rsid w:val="00A4483D"/>
    <w:rsid w:val="00A448AC"/>
    <w:rsid w:val="00A44C61"/>
    <w:rsid w:val="00A44FB2"/>
    <w:rsid w:val="00A4518C"/>
    <w:rsid w:val="00A45870"/>
    <w:rsid w:val="00A46506"/>
    <w:rsid w:val="00A46B78"/>
    <w:rsid w:val="00A4735C"/>
    <w:rsid w:val="00A474CF"/>
    <w:rsid w:val="00A47975"/>
    <w:rsid w:val="00A47A69"/>
    <w:rsid w:val="00A51899"/>
    <w:rsid w:val="00A519C9"/>
    <w:rsid w:val="00A5306E"/>
    <w:rsid w:val="00A535B2"/>
    <w:rsid w:val="00A53AAB"/>
    <w:rsid w:val="00A53BB2"/>
    <w:rsid w:val="00A53D84"/>
    <w:rsid w:val="00A53ECA"/>
    <w:rsid w:val="00A56B8F"/>
    <w:rsid w:val="00A56CAF"/>
    <w:rsid w:val="00A56DE9"/>
    <w:rsid w:val="00A57674"/>
    <w:rsid w:val="00A579B2"/>
    <w:rsid w:val="00A57DEB"/>
    <w:rsid w:val="00A57E24"/>
    <w:rsid w:val="00A609C5"/>
    <w:rsid w:val="00A60BB6"/>
    <w:rsid w:val="00A60F7E"/>
    <w:rsid w:val="00A610D5"/>
    <w:rsid w:val="00A6114E"/>
    <w:rsid w:val="00A613B2"/>
    <w:rsid w:val="00A613FA"/>
    <w:rsid w:val="00A62892"/>
    <w:rsid w:val="00A63AC5"/>
    <w:rsid w:val="00A64B92"/>
    <w:rsid w:val="00A651A5"/>
    <w:rsid w:val="00A653B3"/>
    <w:rsid w:val="00A655E4"/>
    <w:rsid w:val="00A65833"/>
    <w:rsid w:val="00A65D75"/>
    <w:rsid w:val="00A664EE"/>
    <w:rsid w:val="00A67691"/>
    <w:rsid w:val="00A67D3F"/>
    <w:rsid w:val="00A70731"/>
    <w:rsid w:val="00A708B9"/>
    <w:rsid w:val="00A7090C"/>
    <w:rsid w:val="00A70C89"/>
    <w:rsid w:val="00A70F4E"/>
    <w:rsid w:val="00A710B9"/>
    <w:rsid w:val="00A720EA"/>
    <w:rsid w:val="00A72C62"/>
    <w:rsid w:val="00A73040"/>
    <w:rsid w:val="00A7314A"/>
    <w:rsid w:val="00A734CA"/>
    <w:rsid w:val="00A73785"/>
    <w:rsid w:val="00A73925"/>
    <w:rsid w:val="00A741F0"/>
    <w:rsid w:val="00A745F8"/>
    <w:rsid w:val="00A753C6"/>
    <w:rsid w:val="00A7567E"/>
    <w:rsid w:val="00A75CEA"/>
    <w:rsid w:val="00A76DAC"/>
    <w:rsid w:val="00A77A64"/>
    <w:rsid w:val="00A77F98"/>
    <w:rsid w:val="00A818FB"/>
    <w:rsid w:val="00A82CDF"/>
    <w:rsid w:val="00A830AB"/>
    <w:rsid w:val="00A83115"/>
    <w:rsid w:val="00A83728"/>
    <w:rsid w:val="00A83841"/>
    <w:rsid w:val="00A83852"/>
    <w:rsid w:val="00A8517E"/>
    <w:rsid w:val="00A8587E"/>
    <w:rsid w:val="00A85C55"/>
    <w:rsid w:val="00A8622F"/>
    <w:rsid w:val="00A86C72"/>
    <w:rsid w:val="00A87584"/>
    <w:rsid w:val="00A90008"/>
    <w:rsid w:val="00A905DB"/>
    <w:rsid w:val="00A90A93"/>
    <w:rsid w:val="00A910E0"/>
    <w:rsid w:val="00A918FA"/>
    <w:rsid w:val="00A91C2A"/>
    <w:rsid w:val="00A925BB"/>
    <w:rsid w:val="00A92A02"/>
    <w:rsid w:val="00A93000"/>
    <w:rsid w:val="00A93195"/>
    <w:rsid w:val="00A9383A"/>
    <w:rsid w:val="00A94E52"/>
    <w:rsid w:val="00A9508F"/>
    <w:rsid w:val="00A95B45"/>
    <w:rsid w:val="00A965BE"/>
    <w:rsid w:val="00A96689"/>
    <w:rsid w:val="00A96FED"/>
    <w:rsid w:val="00A9752B"/>
    <w:rsid w:val="00AA1042"/>
    <w:rsid w:val="00AA1369"/>
    <w:rsid w:val="00AA138E"/>
    <w:rsid w:val="00AA1FA0"/>
    <w:rsid w:val="00AA27DC"/>
    <w:rsid w:val="00AA2A2A"/>
    <w:rsid w:val="00AA33C9"/>
    <w:rsid w:val="00AA46C0"/>
    <w:rsid w:val="00AA47FF"/>
    <w:rsid w:val="00AA4825"/>
    <w:rsid w:val="00AA4B54"/>
    <w:rsid w:val="00AA4D43"/>
    <w:rsid w:val="00AA62A5"/>
    <w:rsid w:val="00AA6D0C"/>
    <w:rsid w:val="00AA7135"/>
    <w:rsid w:val="00AA754A"/>
    <w:rsid w:val="00AA7E88"/>
    <w:rsid w:val="00AB001A"/>
    <w:rsid w:val="00AB01AD"/>
    <w:rsid w:val="00AB08F2"/>
    <w:rsid w:val="00AB13AE"/>
    <w:rsid w:val="00AB20AC"/>
    <w:rsid w:val="00AB25D6"/>
    <w:rsid w:val="00AB2696"/>
    <w:rsid w:val="00AB2AAE"/>
    <w:rsid w:val="00AB2C59"/>
    <w:rsid w:val="00AB358E"/>
    <w:rsid w:val="00AB3C66"/>
    <w:rsid w:val="00AB4812"/>
    <w:rsid w:val="00AB4AE9"/>
    <w:rsid w:val="00AB4DD0"/>
    <w:rsid w:val="00AB5580"/>
    <w:rsid w:val="00AB5584"/>
    <w:rsid w:val="00AB55DC"/>
    <w:rsid w:val="00AB560A"/>
    <w:rsid w:val="00AB5844"/>
    <w:rsid w:val="00AB5FEC"/>
    <w:rsid w:val="00AB6B46"/>
    <w:rsid w:val="00AB70A0"/>
    <w:rsid w:val="00AB7A27"/>
    <w:rsid w:val="00AC007F"/>
    <w:rsid w:val="00AC01B9"/>
    <w:rsid w:val="00AC0F78"/>
    <w:rsid w:val="00AC0F8C"/>
    <w:rsid w:val="00AC1594"/>
    <w:rsid w:val="00AC1719"/>
    <w:rsid w:val="00AC3306"/>
    <w:rsid w:val="00AC339E"/>
    <w:rsid w:val="00AC3691"/>
    <w:rsid w:val="00AC3CD9"/>
    <w:rsid w:val="00AC4B1E"/>
    <w:rsid w:val="00AC4F94"/>
    <w:rsid w:val="00AC5282"/>
    <w:rsid w:val="00AC5D25"/>
    <w:rsid w:val="00AC69EF"/>
    <w:rsid w:val="00AC6A08"/>
    <w:rsid w:val="00AC7487"/>
    <w:rsid w:val="00AC7E96"/>
    <w:rsid w:val="00AD066C"/>
    <w:rsid w:val="00AD0A3E"/>
    <w:rsid w:val="00AD187E"/>
    <w:rsid w:val="00AD1B0F"/>
    <w:rsid w:val="00AD1F37"/>
    <w:rsid w:val="00AD20B5"/>
    <w:rsid w:val="00AD28A9"/>
    <w:rsid w:val="00AD2D7F"/>
    <w:rsid w:val="00AD3201"/>
    <w:rsid w:val="00AD41A4"/>
    <w:rsid w:val="00AD47D5"/>
    <w:rsid w:val="00AD4AB9"/>
    <w:rsid w:val="00AD4AC0"/>
    <w:rsid w:val="00AD4F46"/>
    <w:rsid w:val="00AD5890"/>
    <w:rsid w:val="00AD5B76"/>
    <w:rsid w:val="00AD6234"/>
    <w:rsid w:val="00AD6649"/>
    <w:rsid w:val="00AD6896"/>
    <w:rsid w:val="00AD68CC"/>
    <w:rsid w:val="00AD6C37"/>
    <w:rsid w:val="00AD7142"/>
    <w:rsid w:val="00AD75BE"/>
    <w:rsid w:val="00AD779B"/>
    <w:rsid w:val="00AE1705"/>
    <w:rsid w:val="00AE17F4"/>
    <w:rsid w:val="00AE2C9D"/>
    <w:rsid w:val="00AE3392"/>
    <w:rsid w:val="00AE3C65"/>
    <w:rsid w:val="00AE4084"/>
    <w:rsid w:val="00AE418B"/>
    <w:rsid w:val="00AE41CC"/>
    <w:rsid w:val="00AE420E"/>
    <w:rsid w:val="00AE4922"/>
    <w:rsid w:val="00AE4F8E"/>
    <w:rsid w:val="00AE50E3"/>
    <w:rsid w:val="00AE512D"/>
    <w:rsid w:val="00AE584A"/>
    <w:rsid w:val="00AE613F"/>
    <w:rsid w:val="00AE6E07"/>
    <w:rsid w:val="00AE788E"/>
    <w:rsid w:val="00AE7B65"/>
    <w:rsid w:val="00AE7BE5"/>
    <w:rsid w:val="00AE7DCE"/>
    <w:rsid w:val="00AF0207"/>
    <w:rsid w:val="00AF0FFD"/>
    <w:rsid w:val="00AF14BF"/>
    <w:rsid w:val="00AF15B7"/>
    <w:rsid w:val="00AF22FA"/>
    <w:rsid w:val="00AF283A"/>
    <w:rsid w:val="00AF2875"/>
    <w:rsid w:val="00AF2B30"/>
    <w:rsid w:val="00AF3890"/>
    <w:rsid w:val="00AF3FBD"/>
    <w:rsid w:val="00AF43F5"/>
    <w:rsid w:val="00AF47FD"/>
    <w:rsid w:val="00AF48A1"/>
    <w:rsid w:val="00AF5476"/>
    <w:rsid w:val="00AF6203"/>
    <w:rsid w:val="00AF7C11"/>
    <w:rsid w:val="00B000BB"/>
    <w:rsid w:val="00B004B2"/>
    <w:rsid w:val="00B006A1"/>
    <w:rsid w:val="00B008AD"/>
    <w:rsid w:val="00B010F0"/>
    <w:rsid w:val="00B0158C"/>
    <w:rsid w:val="00B0191B"/>
    <w:rsid w:val="00B01EF6"/>
    <w:rsid w:val="00B0259B"/>
    <w:rsid w:val="00B02FB7"/>
    <w:rsid w:val="00B0349C"/>
    <w:rsid w:val="00B03746"/>
    <w:rsid w:val="00B03867"/>
    <w:rsid w:val="00B0453E"/>
    <w:rsid w:val="00B0536D"/>
    <w:rsid w:val="00B056E9"/>
    <w:rsid w:val="00B059C7"/>
    <w:rsid w:val="00B05D42"/>
    <w:rsid w:val="00B05D63"/>
    <w:rsid w:val="00B05D79"/>
    <w:rsid w:val="00B06340"/>
    <w:rsid w:val="00B064E1"/>
    <w:rsid w:val="00B06C60"/>
    <w:rsid w:val="00B070BD"/>
    <w:rsid w:val="00B07100"/>
    <w:rsid w:val="00B076AD"/>
    <w:rsid w:val="00B07724"/>
    <w:rsid w:val="00B07D02"/>
    <w:rsid w:val="00B10211"/>
    <w:rsid w:val="00B11355"/>
    <w:rsid w:val="00B11818"/>
    <w:rsid w:val="00B11AC0"/>
    <w:rsid w:val="00B12A2A"/>
    <w:rsid w:val="00B12AB7"/>
    <w:rsid w:val="00B1350B"/>
    <w:rsid w:val="00B13C24"/>
    <w:rsid w:val="00B140BF"/>
    <w:rsid w:val="00B14409"/>
    <w:rsid w:val="00B145C0"/>
    <w:rsid w:val="00B145DD"/>
    <w:rsid w:val="00B146E2"/>
    <w:rsid w:val="00B14C78"/>
    <w:rsid w:val="00B14EB9"/>
    <w:rsid w:val="00B17076"/>
    <w:rsid w:val="00B20BFC"/>
    <w:rsid w:val="00B20CB5"/>
    <w:rsid w:val="00B210B3"/>
    <w:rsid w:val="00B211EA"/>
    <w:rsid w:val="00B21E2F"/>
    <w:rsid w:val="00B22200"/>
    <w:rsid w:val="00B22D5A"/>
    <w:rsid w:val="00B24059"/>
    <w:rsid w:val="00B245FE"/>
    <w:rsid w:val="00B24EE9"/>
    <w:rsid w:val="00B2538E"/>
    <w:rsid w:val="00B26178"/>
    <w:rsid w:val="00B26C2F"/>
    <w:rsid w:val="00B26D45"/>
    <w:rsid w:val="00B26DC1"/>
    <w:rsid w:val="00B27055"/>
    <w:rsid w:val="00B27A63"/>
    <w:rsid w:val="00B308E0"/>
    <w:rsid w:val="00B3173F"/>
    <w:rsid w:val="00B3178F"/>
    <w:rsid w:val="00B320B6"/>
    <w:rsid w:val="00B32526"/>
    <w:rsid w:val="00B328A6"/>
    <w:rsid w:val="00B32AE7"/>
    <w:rsid w:val="00B32E70"/>
    <w:rsid w:val="00B3338D"/>
    <w:rsid w:val="00B336C5"/>
    <w:rsid w:val="00B33D8F"/>
    <w:rsid w:val="00B343D7"/>
    <w:rsid w:val="00B34579"/>
    <w:rsid w:val="00B34B94"/>
    <w:rsid w:val="00B34D1E"/>
    <w:rsid w:val="00B34F65"/>
    <w:rsid w:val="00B352E3"/>
    <w:rsid w:val="00B35651"/>
    <w:rsid w:val="00B362A0"/>
    <w:rsid w:val="00B4051F"/>
    <w:rsid w:val="00B40FDF"/>
    <w:rsid w:val="00B4133C"/>
    <w:rsid w:val="00B41559"/>
    <w:rsid w:val="00B41B09"/>
    <w:rsid w:val="00B41B72"/>
    <w:rsid w:val="00B41DE1"/>
    <w:rsid w:val="00B41F87"/>
    <w:rsid w:val="00B4272F"/>
    <w:rsid w:val="00B42DE9"/>
    <w:rsid w:val="00B43062"/>
    <w:rsid w:val="00B434E0"/>
    <w:rsid w:val="00B4361F"/>
    <w:rsid w:val="00B43724"/>
    <w:rsid w:val="00B43B83"/>
    <w:rsid w:val="00B43D4D"/>
    <w:rsid w:val="00B44330"/>
    <w:rsid w:val="00B44407"/>
    <w:rsid w:val="00B44B20"/>
    <w:rsid w:val="00B44D53"/>
    <w:rsid w:val="00B44EB7"/>
    <w:rsid w:val="00B44F37"/>
    <w:rsid w:val="00B461DB"/>
    <w:rsid w:val="00B462F1"/>
    <w:rsid w:val="00B463E4"/>
    <w:rsid w:val="00B46578"/>
    <w:rsid w:val="00B46A7E"/>
    <w:rsid w:val="00B47575"/>
    <w:rsid w:val="00B50891"/>
    <w:rsid w:val="00B517AA"/>
    <w:rsid w:val="00B51C84"/>
    <w:rsid w:val="00B51F13"/>
    <w:rsid w:val="00B529E6"/>
    <w:rsid w:val="00B5353D"/>
    <w:rsid w:val="00B53999"/>
    <w:rsid w:val="00B55652"/>
    <w:rsid w:val="00B55894"/>
    <w:rsid w:val="00B5594E"/>
    <w:rsid w:val="00B566F7"/>
    <w:rsid w:val="00B56C50"/>
    <w:rsid w:val="00B57057"/>
    <w:rsid w:val="00B572C3"/>
    <w:rsid w:val="00B57DB7"/>
    <w:rsid w:val="00B57E28"/>
    <w:rsid w:val="00B57F13"/>
    <w:rsid w:val="00B605CF"/>
    <w:rsid w:val="00B609F8"/>
    <w:rsid w:val="00B60BC2"/>
    <w:rsid w:val="00B6151C"/>
    <w:rsid w:val="00B615F4"/>
    <w:rsid w:val="00B61E12"/>
    <w:rsid w:val="00B61E59"/>
    <w:rsid w:val="00B62A79"/>
    <w:rsid w:val="00B63E08"/>
    <w:rsid w:val="00B654D2"/>
    <w:rsid w:val="00B6564C"/>
    <w:rsid w:val="00B65A53"/>
    <w:rsid w:val="00B65FA0"/>
    <w:rsid w:val="00B66AEB"/>
    <w:rsid w:val="00B67586"/>
    <w:rsid w:val="00B67807"/>
    <w:rsid w:val="00B71D91"/>
    <w:rsid w:val="00B721ED"/>
    <w:rsid w:val="00B72612"/>
    <w:rsid w:val="00B72731"/>
    <w:rsid w:val="00B72BE6"/>
    <w:rsid w:val="00B73067"/>
    <w:rsid w:val="00B73398"/>
    <w:rsid w:val="00B7386E"/>
    <w:rsid w:val="00B74017"/>
    <w:rsid w:val="00B7458F"/>
    <w:rsid w:val="00B74680"/>
    <w:rsid w:val="00B74820"/>
    <w:rsid w:val="00B74ABE"/>
    <w:rsid w:val="00B75490"/>
    <w:rsid w:val="00B756AE"/>
    <w:rsid w:val="00B75D7C"/>
    <w:rsid w:val="00B75FF8"/>
    <w:rsid w:val="00B764CE"/>
    <w:rsid w:val="00B7654A"/>
    <w:rsid w:val="00B769B0"/>
    <w:rsid w:val="00B77527"/>
    <w:rsid w:val="00B800E3"/>
    <w:rsid w:val="00B80C47"/>
    <w:rsid w:val="00B80E08"/>
    <w:rsid w:val="00B8179C"/>
    <w:rsid w:val="00B820C7"/>
    <w:rsid w:val="00B820CE"/>
    <w:rsid w:val="00B82A7D"/>
    <w:rsid w:val="00B82E12"/>
    <w:rsid w:val="00B8315F"/>
    <w:rsid w:val="00B837BF"/>
    <w:rsid w:val="00B83F24"/>
    <w:rsid w:val="00B8450E"/>
    <w:rsid w:val="00B84748"/>
    <w:rsid w:val="00B84E33"/>
    <w:rsid w:val="00B85151"/>
    <w:rsid w:val="00B856A7"/>
    <w:rsid w:val="00B85DC3"/>
    <w:rsid w:val="00B86123"/>
    <w:rsid w:val="00B86727"/>
    <w:rsid w:val="00B869D2"/>
    <w:rsid w:val="00B87449"/>
    <w:rsid w:val="00B878CC"/>
    <w:rsid w:val="00B87AC9"/>
    <w:rsid w:val="00B91F35"/>
    <w:rsid w:val="00B91F8C"/>
    <w:rsid w:val="00B930D5"/>
    <w:rsid w:val="00B943BD"/>
    <w:rsid w:val="00B9457C"/>
    <w:rsid w:val="00B95273"/>
    <w:rsid w:val="00B96756"/>
    <w:rsid w:val="00B96D5A"/>
    <w:rsid w:val="00B97CF0"/>
    <w:rsid w:val="00BA01A6"/>
    <w:rsid w:val="00BA026A"/>
    <w:rsid w:val="00BA0CCF"/>
    <w:rsid w:val="00BA13C8"/>
    <w:rsid w:val="00BA13CD"/>
    <w:rsid w:val="00BA21D5"/>
    <w:rsid w:val="00BA2504"/>
    <w:rsid w:val="00BA25B2"/>
    <w:rsid w:val="00BA2650"/>
    <w:rsid w:val="00BA33F2"/>
    <w:rsid w:val="00BA430A"/>
    <w:rsid w:val="00BA5889"/>
    <w:rsid w:val="00BA664B"/>
    <w:rsid w:val="00BA6712"/>
    <w:rsid w:val="00BA67B8"/>
    <w:rsid w:val="00BA6EFB"/>
    <w:rsid w:val="00BA7D12"/>
    <w:rsid w:val="00BA7DCD"/>
    <w:rsid w:val="00BB0A13"/>
    <w:rsid w:val="00BB0B71"/>
    <w:rsid w:val="00BB1170"/>
    <w:rsid w:val="00BB22A4"/>
    <w:rsid w:val="00BB270B"/>
    <w:rsid w:val="00BB2B14"/>
    <w:rsid w:val="00BB2CE8"/>
    <w:rsid w:val="00BB324F"/>
    <w:rsid w:val="00BB3364"/>
    <w:rsid w:val="00BB33A4"/>
    <w:rsid w:val="00BB3491"/>
    <w:rsid w:val="00BB360E"/>
    <w:rsid w:val="00BB4B5A"/>
    <w:rsid w:val="00BB52A4"/>
    <w:rsid w:val="00BB52E8"/>
    <w:rsid w:val="00BB5DA3"/>
    <w:rsid w:val="00BB5EC8"/>
    <w:rsid w:val="00BB6B40"/>
    <w:rsid w:val="00BB76F4"/>
    <w:rsid w:val="00BB7897"/>
    <w:rsid w:val="00BB7C92"/>
    <w:rsid w:val="00BC0724"/>
    <w:rsid w:val="00BC0BCD"/>
    <w:rsid w:val="00BC0EA5"/>
    <w:rsid w:val="00BC17D0"/>
    <w:rsid w:val="00BC1A22"/>
    <w:rsid w:val="00BC1C60"/>
    <w:rsid w:val="00BC23CB"/>
    <w:rsid w:val="00BC256F"/>
    <w:rsid w:val="00BC30AE"/>
    <w:rsid w:val="00BC321F"/>
    <w:rsid w:val="00BC3272"/>
    <w:rsid w:val="00BC3327"/>
    <w:rsid w:val="00BC400C"/>
    <w:rsid w:val="00BC4F4A"/>
    <w:rsid w:val="00BC5419"/>
    <w:rsid w:val="00BC54B0"/>
    <w:rsid w:val="00BC561F"/>
    <w:rsid w:val="00BC5F06"/>
    <w:rsid w:val="00BC5F75"/>
    <w:rsid w:val="00BC7896"/>
    <w:rsid w:val="00BC7C01"/>
    <w:rsid w:val="00BC7DE8"/>
    <w:rsid w:val="00BD0D36"/>
    <w:rsid w:val="00BD0EAD"/>
    <w:rsid w:val="00BD171F"/>
    <w:rsid w:val="00BD23FD"/>
    <w:rsid w:val="00BD2FFC"/>
    <w:rsid w:val="00BD3AD3"/>
    <w:rsid w:val="00BD4069"/>
    <w:rsid w:val="00BD43C9"/>
    <w:rsid w:val="00BD54C9"/>
    <w:rsid w:val="00BD6FFD"/>
    <w:rsid w:val="00BE02D8"/>
    <w:rsid w:val="00BE0DA0"/>
    <w:rsid w:val="00BE148F"/>
    <w:rsid w:val="00BE1839"/>
    <w:rsid w:val="00BE1B97"/>
    <w:rsid w:val="00BE2005"/>
    <w:rsid w:val="00BE3008"/>
    <w:rsid w:val="00BE3D72"/>
    <w:rsid w:val="00BE449E"/>
    <w:rsid w:val="00BE44F7"/>
    <w:rsid w:val="00BE4568"/>
    <w:rsid w:val="00BE5390"/>
    <w:rsid w:val="00BE597C"/>
    <w:rsid w:val="00BE6042"/>
    <w:rsid w:val="00BE67FD"/>
    <w:rsid w:val="00BF085B"/>
    <w:rsid w:val="00BF0EE7"/>
    <w:rsid w:val="00BF238F"/>
    <w:rsid w:val="00BF25D1"/>
    <w:rsid w:val="00BF2670"/>
    <w:rsid w:val="00BF2DED"/>
    <w:rsid w:val="00BF3EA0"/>
    <w:rsid w:val="00BF40B7"/>
    <w:rsid w:val="00BF4364"/>
    <w:rsid w:val="00BF4601"/>
    <w:rsid w:val="00BF467A"/>
    <w:rsid w:val="00BF7075"/>
    <w:rsid w:val="00BF7076"/>
    <w:rsid w:val="00BF7445"/>
    <w:rsid w:val="00BF776A"/>
    <w:rsid w:val="00BF78D2"/>
    <w:rsid w:val="00C0112D"/>
    <w:rsid w:val="00C016C7"/>
    <w:rsid w:val="00C01AA9"/>
    <w:rsid w:val="00C01C10"/>
    <w:rsid w:val="00C02369"/>
    <w:rsid w:val="00C02FCB"/>
    <w:rsid w:val="00C03C62"/>
    <w:rsid w:val="00C049C9"/>
    <w:rsid w:val="00C05F2A"/>
    <w:rsid w:val="00C06238"/>
    <w:rsid w:val="00C06A8B"/>
    <w:rsid w:val="00C06B58"/>
    <w:rsid w:val="00C07D69"/>
    <w:rsid w:val="00C113E1"/>
    <w:rsid w:val="00C11539"/>
    <w:rsid w:val="00C1341C"/>
    <w:rsid w:val="00C1447E"/>
    <w:rsid w:val="00C14EA8"/>
    <w:rsid w:val="00C16977"/>
    <w:rsid w:val="00C1743D"/>
    <w:rsid w:val="00C1750A"/>
    <w:rsid w:val="00C20087"/>
    <w:rsid w:val="00C208DC"/>
    <w:rsid w:val="00C20B57"/>
    <w:rsid w:val="00C20F6D"/>
    <w:rsid w:val="00C21E6F"/>
    <w:rsid w:val="00C220EA"/>
    <w:rsid w:val="00C2257F"/>
    <w:rsid w:val="00C22A27"/>
    <w:rsid w:val="00C22E42"/>
    <w:rsid w:val="00C23B19"/>
    <w:rsid w:val="00C245BC"/>
    <w:rsid w:val="00C24D4F"/>
    <w:rsid w:val="00C26BAA"/>
    <w:rsid w:val="00C26CB0"/>
    <w:rsid w:val="00C2709A"/>
    <w:rsid w:val="00C27D14"/>
    <w:rsid w:val="00C302F8"/>
    <w:rsid w:val="00C30510"/>
    <w:rsid w:val="00C30F5E"/>
    <w:rsid w:val="00C335C6"/>
    <w:rsid w:val="00C34C18"/>
    <w:rsid w:val="00C35226"/>
    <w:rsid w:val="00C35DCB"/>
    <w:rsid w:val="00C37255"/>
    <w:rsid w:val="00C4067D"/>
    <w:rsid w:val="00C41A8C"/>
    <w:rsid w:val="00C41C51"/>
    <w:rsid w:val="00C41E88"/>
    <w:rsid w:val="00C427AB"/>
    <w:rsid w:val="00C43A13"/>
    <w:rsid w:val="00C43A5B"/>
    <w:rsid w:val="00C440CD"/>
    <w:rsid w:val="00C44D8B"/>
    <w:rsid w:val="00C44E5F"/>
    <w:rsid w:val="00C46684"/>
    <w:rsid w:val="00C46FDB"/>
    <w:rsid w:val="00C473AD"/>
    <w:rsid w:val="00C50010"/>
    <w:rsid w:val="00C50CA0"/>
    <w:rsid w:val="00C50F44"/>
    <w:rsid w:val="00C52007"/>
    <w:rsid w:val="00C53089"/>
    <w:rsid w:val="00C53102"/>
    <w:rsid w:val="00C5466A"/>
    <w:rsid w:val="00C54980"/>
    <w:rsid w:val="00C54D1C"/>
    <w:rsid w:val="00C54F37"/>
    <w:rsid w:val="00C552B2"/>
    <w:rsid w:val="00C56609"/>
    <w:rsid w:val="00C56774"/>
    <w:rsid w:val="00C569C6"/>
    <w:rsid w:val="00C56C6B"/>
    <w:rsid w:val="00C56D6C"/>
    <w:rsid w:val="00C56DFA"/>
    <w:rsid w:val="00C570D3"/>
    <w:rsid w:val="00C5715A"/>
    <w:rsid w:val="00C57201"/>
    <w:rsid w:val="00C627EB"/>
    <w:rsid w:val="00C6290B"/>
    <w:rsid w:val="00C6293B"/>
    <w:rsid w:val="00C62D8D"/>
    <w:rsid w:val="00C630E3"/>
    <w:rsid w:val="00C6389B"/>
    <w:rsid w:val="00C63C11"/>
    <w:rsid w:val="00C63D48"/>
    <w:rsid w:val="00C63EC3"/>
    <w:rsid w:val="00C64330"/>
    <w:rsid w:val="00C652C9"/>
    <w:rsid w:val="00C656C1"/>
    <w:rsid w:val="00C667B0"/>
    <w:rsid w:val="00C6791D"/>
    <w:rsid w:val="00C67C4C"/>
    <w:rsid w:val="00C702F0"/>
    <w:rsid w:val="00C70344"/>
    <w:rsid w:val="00C70403"/>
    <w:rsid w:val="00C7178A"/>
    <w:rsid w:val="00C72678"/>
    <w:rsid w:val="00C73017"/>
    <w:rsid w:val="00C74188"/>
    <w:rsid w:val="00C74BF3"/>
    <w:rsid w:val="00C74DDD"/>
    <w:rsid w:val="00C75394"/>
    <w:rsid w:val="00C75A05"/>
    <w:rsid w:val="00C760E0"/>
    <w:rsid w:val="00C76422"/>
    <w:rsid w:val="00C765E5"/>
    <w:rsid w:val="00C768D5"/>
    <w:rsid w:val="00C76EB4"/>
    <w:rsid w:val="00C8027D"/>
    <w:rsid w:val="00C8048B"/>
    <w:rsid w:val="00C80F0D"/>
    <w:rsid w:val="00C82807"/>
    <w:rsid w:val="00C82E38"/>
    <w:rsid w:val="00C83347"/>
    <w:rsid w:val="00C83496"/>
    <w:rsid w:val="00C83788"/>
    <w:rsid w:val="00C848E6"/>
    <w:rsid w:val="00C850A6"/>
    <w:rsid w:val="00C856A1"/>
    <w:rsid w:val="00C85C16"/>
    <w:rsid w:val="00C86036"/>
    <w:rsid w:val="00C863BE"/>
    <w:rsid w:val="00C8762F"/>
    <w:rsid w:val="00C87F27"/>
    <w:rsid w:val="00C90004"/>
    <w:rsid w:val="00C9043A"/>
    <w:rsid w:val="00C9098B"/>
    <w:rsid w:val="00C9125F"/>
    <w:rsid w:val="00C91CE5"/>
    <w:rsid w:val="00C91E33"/>
    <w:rsid w:val="00C92B77"/>
    <w:rsid w:val="00C9354B"/>
    <w:rsid w:val="00C94347"/>
    <w:rsid w:val="00C946CB"/>
    <w:rsid w:val="00C94CF5"/>
    <w:rsid w:val="00C95797"/>
    <w:rsid w:val="00C9597D"/>
    <w:rsid w:val="00C95DF1"/>
    <w:rsid w:val="00C9685F"/>
    <w:rsid w:val="00C96AB2"/>
    <w:rsid w:val="00C96F3E"/>
    <w:rsid w:val="00C96FBC"/>
    <w:rsid w:val="00C972C4"/>
    <w:rsid w:val="00C974C2"/>
    <w:rsid w:val="00C97F7A"/>
    <w:rsid w:val="00CA1732"/>
    <w:rsid w:val="00CA2627"/>
    <w:rsid w:val="00CA3854"/>
    <w:rsid w:val="00CA3AB0"/>
    <w:rsid w:val="00CA3C90"/>
    <w:rsid w:val="00CA40B3"/>
    <w:rsid w:val="00CA4861"/>
    <w:rsid w:val="00CA4863"/>
    <w:rsid w:val="00CA4CC6"/>
    <w:rsid w:val="00CA4F78"/>
    <w:rsid w:val="00CA56BA"/>
    <w:rsid w:val="00CA5AE3"/>
    <w:rsid w:val="00CA5B51"/>
    <w:rsid w:val="00CA5CEA"/>
    <w:rsid w:val="00CA6B43"/>
    <w:rsid w:val="00CA6C40"/>
    <w:rsid w:val="00CA7F34"/>
    <w:rsid w:val="00CB0820"/>
    <w:rsid w:val="00CB0F5B"/>
    <w:rsid w:val="00CB0F7E"/>
    <w:rsid w:val="00CB16D8"/>
    <w:rsid w:val="00CB1BEF"/>
    <w:rsid w:val="00CB1E0B"/>
    <w:rsid w:val="00CB2B3F"/>
    <w:rsid w:val="00CB2C1F"/>
    <w:rsid w:val="00CB3260"/>
    <w:rsid w:val="00CB3925"/>
    <w:rsid w:val="00CB3EC8"/>
    <w:rsid w:val="00CB490D"/>
    <w:rsid w:val="00CB4D47"/>
    <w:rsid w:val="00CB4E20"/>
    <w:rsid w:val="00CB4E30"/>
    <w:rsid w:val="00CB5030"/>
    <w:rsid w:val="00CB5785"/>
    <w:rsid w:val="00CB5CC7"/>
    <w:rsid w:val="00CB5FEA"/>
    <w:rsid w:val="00CB61A2"/>
    <w:rsid w:val="00CB625F"/>
    <w:rsid w:val="00CB666F"/>
    <w:rsid w:val="00CB6B55"/>
    <w:rsid w:val="00CB6BA6"/>
    <w:rsid w:val="00CC034F"/>
    <w:rsid w:val="00CC1029"/>
    <w:rsid w:val="00CC1673"/>
    <w:rsid w:val="00CC2BBF"/>
    <w:rsid w:val="00CC3A5F"/>
    <w:rsid w:val="00CC3AFE"/>
    <w:rsid w:val="00CC47C3"/>
    <w:rsid w:val="00CC5590"/>
    <w:rsid w:val="00CC5B93"/>
    <w:rsid w:val="00CC5C61"/>
    <w:rsid w:val="00CC5DE2"/>
    <w:rsid w:val="00CC636A"/>
    <w:rsid w:val="00CC689A"/>
    <w:rsid w:val="00CC6B9D"/>
    <w:rsid w:val="00CC7B29"/>
    <w:rsid w:val="00CD03B9"/>
    <w:rsid w:val="00CD0597"/>
    <w:rsid w:val="00CD1776"/>
    <w:rsid w:val="00CD285C"/>
    <w:rsid w:val="00CD364E"/>
    <w:rsid w:val="00CD36A5"/>
    <w:rsid w:val="00CD37FD"/>
    <w:rsid w:val="00CD3EBF"/>
    <w:rsid w:val="00CD43B6"/>
    <w:rsid w:val="00CD45E8"/>
    <w:rsid w:val="00CD4C87"/>
    <w:rsid w:val="00CD4D02"/>
    <w:rsid w:val="00CD4E7C"/>
    <w:rsid w:val="00CD6414"/>
    <w:rsid w:val="00CD6CD4"/>
    <w:rsid w:val="00CD7841"/>
    <w:rsid w:val="00CE0477"/>
    <w:rsid w:val="00CE135B"/>
    <w:rsid w:val="00CE16A5"/>
    <w:rsid w:val="00CE1960"/>
    <w:rsid w:val="00CE1C1C"/>
    <w:rsid w:val="00CE2981"/>
    <w:rsid w:val="00CE3A08"/>
    <w:rsid w:val="00CE3C9B"/>
    <w:rsid w:val="00CE3D29"/>
    <w:rsid w:val="00CE4B6F"/>
    <w:rsid w:val="00CE59A7"/>
    <w:rsid w:val="00CE5C89"/>
    <w:rsid w:val="00CE6085"/>
    <w:rsid w:val="00CE6CEC"/>
    <w:rsid w:val="00CE731C"/>
    <w:rsid w:val="00CE76ED"/>
    <w:rsid w:val="00CF07B9"/>
    <w:rsid w:val="00CF0AB2"/>
    <w:rsid w:val="00CF0AE9"/>
    <w:rsid w:val="00CF0C95"/>
    <w:rsid w:val="00CF1668"/>
    <w:rsid w:val="00CF187C"/>
    <w:rsid w:val="00CF1A9E"/>
    <w:rsid w:val="00CF1F4E"/>
    <w:rsid w:val="00CF42A4"/>
    <w:rsid w:val="00CF4392"/>
    <w:rsid w:val="00CF44B0"/>
    <w:rsid w:val="00CF5207"/>
    <w:rsid w:val="00CF60B5"/>
    <w:rsid w:val="00CF62B0"/>
    <w:rsid w:val="00CF6F3C"/>
    <w:rsid w:val="00CF6F45"/>
    <w:rsid w:val="00CF7C83"/>
    <w:rsid w:val="00D001EC"/>
    <w:rsid w:val="00D004D7"/>
    <w:rsid w:val="00D00539"/>
    <w:rsid w:val="00D0059C"/>
    <w:rsid w:val="00D01360"/>
    <w:rsid w:val="00D015DA"/>
    <w:rsid w:val="00D020CE"/>
    <w:rsid w:val="00D03DFB"/>
    <w:rsid w:val="00D05BCC"/>
    <w:rsid w:val="00D06C3E"/>
    <w:rsid w:val="00D06E21"/>
    <w:rsid w:val="00D075B1"/>
    <w:rsid w:val="00D07DE1"/>
    <w:rsid w:val="00D10043"/>
    <w:rsid w:val="00D11513"/>
    <w:rsid w:val="00D116FC"/>
    <w:rsid w:val="00D11994"/>
    <w:rsid w:val="00D125BB"/>
    <w:rsid w:val="00D14321"/>
    <w:rsid w:val="00D146AC"/>
    <w:rsid w:val="00D14946"/>
    <w:rsid w:val="00D14C0A"/>
    <w:rsid w:val="00D15AE5"/>
    <w:rsid w:val="00D1764E"/>
    <w:rsid w:val="00D17A90"/>
    <w:rsid w:val="00D17DE8"/>
    <w:rsid w:val="00D201B6"/>
    <w:rsid w:val="00D204FF"/>
    <w:rsid w:val="00D20F61"/>
    <w:rsid w:val="00D21508"/>
    <w:rsid w:val="00D215DC"/>
    <w:rsid w:val="00D21A59"/>
    <w:rsid w:val="00D225EF"/>
    <w:rsid w:val="00D22BED"/>
    <w:rsid w:val="00D22CB9"/>
    <w:rsid w:val="00D23836"/>
    <w:rsid w:val="00D239C8"/>
    <w:rsid w:val="00D24017"/>
    <w:rsid w:val="00D245F3"/>
    <w:rsid w:val="00D24B0F"/>
    <w:rsid w:val="00D2502C"/>
    <w:rsid w:val="00D25B42"/>
    <w:rsid w:val="00D25BAF"/>
    <w:rsid w:val="00D25E8D"/>
    <w:rsid w:val="00D26063"/>
    <w:rsid w:val="00D2771D"/>
    <w:rsid w:val="00D27CA8"/>
    <w:rsid w:val="00D307ED"/>
    <w:rsid w:val="00D31ABC"/>
    <w:rsid w:val="00D32353"/>
    <w:rsid w:val="00D32BFF"/>
    <w:rsid w:val="00D32E39"/>
    <w:rsid w:val="00D3424C"/>
    <w:rsid w:val="00D345C4"/>
    <w:rsid w:val="00D34E93"/>
    <w:rsid w:val="00D34F55"/>
    <w:rsid w:val="00D3506B"/>
    <w:rsid w:val="00D3561B"/>
    <w:rsid w:val="00D3662A"/>
    <w:rsid w:val="00D36689"/>
    <w:rsid w:val="00D376D0"/>
    <w:rsid w:val="00D37DB2"/>
    <w:rsid w:val="00D40683"/>
    <w:rsid w:val="00D40828"/>
    <w:rsid w:val="00D42289"/>
    <w:rsid w:val="00D43138"/>
    <w:rsid w:val="00D43F1C"/>
    <w:rsid w:val="00D4419F"/>
    <w:rsid w:val="00D44202"/>
    <w:rsid w:val="00D447DA"/>
    <w:rsid w:val="00D451A0"/>
    <w:rsid w:val="00D467A0"/>
    <w:rsid w:val="00D47668"/>
    <w:rsid w:val="00D5022D"/>
    <w:rsid w:val="00D50D34"/>
    <w:rsid w:val="00D519AA"/>
    <w:rsid w:val="00D52680"/>
    <w:rsid w:val="00D533D8"/>
    <w:rsid w:val="00D535F4"/>
    <w:rsid w:val="00D53C1A"/>
    <w:rsid w:val="00D53F07"/>
    <w:rsid w:val="00D54110"/>
    <w:rsid w:val="00D54687"/>
    <w:rsid w:val="00D54E8B"/>
    <w:rsid w:val="00D5562E"/>
    <w:rsid w:val="00D57412"/>
    <w:rsid w:val="00D6026A"/>
    <w:rsid w:val="00D60906"/>
    <w:rsid w:val="00D60C08"/>
    <w:rsid w:val="00D60F78"/>
    <w:rsid w:val="00D62404"/>
    <w:rsid w:val="00D62893"/>
    <w:rsid w:val="00D62DBF"/>
    <w:rsid w:val="00D633B9"/>
    <w:rsid w:val="00D63DC3"/>
    <w:rsid w:val="00D6432B"/>
    <w:rsid w:val="00D64544"/>
    <w:rsid w:val="00D64FEC"/>
    <w:rsid w:val="00D66863"/>
    <w:rsid w:val="00D669EB"/>
    <w:rsid w:val="00D67E9C"/>
    <w:rsid w:val="00D71129"/>
    <w:rsid w:val="00D71A17"/>
    <w:rsid w:val="00D728EC"/>
    <w:rsid w:val="00D7299D"/>
    <w:rsid w:val="00D73B45"/>
    <w:rsid w:val="00D74031"/>
    <w:rsid w:val="00D74656"/>
    <w:rsid w:val="00D7482D"/>
    <w:rsid w:val="00D74E15"/>
    <w:rsid w:val="00D756B3"/>
    <w:rsid w:val="00D76153"/>
    <w:rsid w:val="00D7639A"/>
    <w:rsid w:val="00D76861"/>
    <w:rsid w:val="00D777A6"/>
    <w:rsid w:val="00D80230"/>
    <w:rsid w:val="00D802D6"/>
    <w:rsid w:val="00D83B19"/>
    <w:rsid w:val="00D846EB"/>
    <w:rsid w:val="00D84C1B"/>
    <w:rsid w:val="00D8610F"/>
    <w:rsid w:val="00D876A9"/>
    <w:rsid w:val="00D87CF0"/>
    <w:rsid w:val="00D9034E"/>
    <w:rsid w:val="00D90A8D"/>
    <w:rsid w:val="00D90E10"/>
    <w:rsid w:val="00D911DC"/>
    <w:rsid w:val="00D923A2"/>
    <w:rsid w:val="00D92F3F"/>
    <w:rsid w:val="00D938D1"/>
    <w:rsid w:val="00D93B6E"/>
    <w:rsid w:val="00D94122"/>
    <w:rsid w:val="00D94E6C"/>
    <w:rsid w:val="00D9578A"/>
    <w:rsid w:val="00D9592F"/>
    <w:rsid w:val="00D95F53"/>
    <w:rsid w:val="00D95F78"/>
    <w:rsid w:val="00D963C7"/>
    <w:rsid w:val="00DA006D"/>
    <w:rsid w:val="00DA1412"/>
    <w:rsid w:val="00DA196B"/>
    <w:rsid w:val="00DA24AF"/>
    <w:rsid w:val="00DA34C1"/>
    <w:rsid w:val="00DA3C13"/>
    <w:rsid w:val="00DA3ECB"/>
    <w:rsid w:val="00DA442C"/>
    <w:rsid w:val="00DA47A1"/>
    <w:rsid w:val="00DA4E6D"/>
    <w:rsid w:val="00DA55ED"/>
    <w:rsid w:val="00DA59D0"/>
    <w:rsid w:val="00DA5C12"/>
    <w:rsid w:val="00DA5EBF"/>
    <w:rsid w:val="00DA5F59"/>
    <w:rsid w:val="00DA6546"/>
    <w:rsid w:val="00DA6745"/>
    <w:rsid w:val="00DA768B"/>
    <w:rsid w:val="00DA7D2C"/>
    <w:rsid w:val="00DA7E80"/>
    <w:rsid w:val="00DB12E7"/>
    <w:rsid w:val="00DB1443"/>
    <w:rsid w:val="00DB1934"/>
    <w:rsid w:val="00DB1A1F"/>
    <w:rsid w:val="00DB1EC5"/>
    <w:rsid w:val="00DB1FDF"/>
    <w:rsid w:val="00DB2525"/>
    <w:rsid w:val="00DB3350"/>
    <w:rsid w:val="00DB3A9B"/>
    <w:rsid w:val="00DB4258"/>
    <w:rsid w:val="00DB4C34"/>
    <w:rsid w:val="00DB4D27"/>
    <w:rsid w:val="00DB5B94"/>
    <w:rsid w:val="00DB5CAB"/>
    <w:rsid w:val="00DB6461"/>
    <w:rsid w:val="00DB65BA"/>
    <w:rsid w:val="00DB6605"/>
    <w:rsid w:val="00DB67F4"/>
    <w:rsid w:val="00DB6E12"/>
    <w:rsid w:val="00DB6FB3"/>
    <w:rsid w:val="00DB7088"/>
    <w:rsid w:val="00DB7634"/>
    <w:rsid w:val="00DC0B97"/>
    <w:rsid w:val="00DC1245"/>
    <w:rsid w:val="00DC1546"/>
    <w:rsid w:val="00DC1576"/>
    <w:rsid w:val="00DC1DD7"/>
    <w:rsid w:val="00DC2B4B"/>
    <w:rsid w:val="00DC30D0"/>
    <w:rsid w:val="00DC3264"/>
    <w:rsid w:val="00DC5D57"/>
    <w:rsid w:val="00DC6328"/>
    <w:rsid w:val="00DC6993"/>
    <w:rsid w:val="00DC75D3"/>
    <w:rsid w:val="00DC78A9"/>
    <w:rsid w:val="00DC7961"/>
    <w:rsid w:val="00DD0779"/>
    <w:rsid w:val="00DD1718"/>
    <w:rsid w:val="00DD1AAA"/>
    <w:rsid w:val="00DD2E3B"/>
    <w:rsid w:val="00DD40F4"/>
    <w:rsid w:val="00DD4C94"/>
    <w:rsid w:val="00DD4E87"/>
    <w:rsid w:val="00DD5968"/>
    <w:rsid w:val="00DD601D"/>
    <w:rsid w:val="00DD66E8"/>
    <w:rsid w:val="00DD69F4"/>
    <w:rsid w:val="00DD6F4F"/>
    <w:rsid w:val="00DD7A36"/>
    <w:rsid w:val="00DE0C5B"/>
    <w:rsid w:val="00DE0C93"/>
    <w:rsid w:val="00DE16C0"/>
    <w:rsid w:val="00DE28D3"/>
    <w:rsid w:val="00DE2D0B"/>
    <w:rsid w:val="00DE2DE4"/>
    <w:rsid w:val="00DE2E57"/>
    <w:rsid w:val="00DE3CB5"/>
    <w:rsid w:val="00DE46DB"/>
    <w:rsid w:val="00DE4D69"/>
    <w:rsid w:val="00DE4ECF"/>
    <w:rsid w:val="00DE512B"/>
    <w:rsid w:val="00DE55C0"/>
    <w:rsid w:val="00DE6069"/>
    <w:rsid w:val="00DE7FB0"/>
    <w:rsid w:val="00DF088E"/>
    <w:rsid w:val="00DF22A8"/>
    <w:rsid w:val="00DF28D9"/>
    <w:rsid w:val="00DF3480"/>
    <w:rsid w:val="00DF3AE3"/>
    <w:rsid w:val="00DF3E8D"/>
    <w:rsid w:val="00DF52DD"/>
    <w:rsid w:val="00DF5BE0"/>
    <w:rsid w:val="00DF5F5E"/>
    <w:rsid w:val="00DF621B"/>
    <w:rsid w:val="00DF7440"/>
    <w:rsid w:val="00DF77EF"/>
    <w:rsid w:val="00DF7998"/>
    <w:rsid w:val="00DF799E"/>
    <w:rsid w:val="00E00285"/>
    <w:rsid w:val="00E0114B"/>
    <w:rsid w:val="00E0260B"/>
    <w:rsid w:val="00E02E69"/>
    <w:rsid w:val="00E02F3A"/>
    <w:rsid w:val="00E02FF1"/>
    <w:rsid w:val="00E03031"/>
    <w:rsid w:val="00E034A3"/>
    <w:rsid w:val="00E040E8"/>
    <w:rsid w:val="00E04358"/>
    <w:rsid w:val="00E045C9"/>
    <w:rsid w:val="00E0598A"/>
    <w:rsid w:val="00E05F5F"/>
    <w:rsid w:val="00E06A2F"/>
    <w:rsid w:val="00E10941"/>
    <w:rsid w:val="00E13514"/>
    <w:rsid w:val="00E13EA7"/>
    <w:rsid w:val="00E13FF0"/>
    <w:rsid w:val="00E14578"/>
    <w:rsid w:val="00E1589B"/>
    <w:rsid w:val="00E15AEA"/>
    <w:rsid w:val="00E16048"/>
    <w:rsid w:val="00E16589"/>
    <w:rsid w:val="00E16A54"/>
    <w:rsid w:val="00E172DD"/>
    <w:rsid w:val="00E17457"/>
    <w:rsid w:val="00E20639"/>
    <w:rsid w:val="00E21484"/>
    <w:rsid w:val="00E21B89"/>
    <w:rsid w:val="00E21BAF"/>
    <w:rsid w:val="00E2203A"/>
    <w:rsid w:val="00E22705"/>
    <w:rsid w:val="00E22D1A"/>
    <w:rsid w:val="00E23044"/>
    <w:rsid w:val="00E23207"/>
    <w:rsid w:val="00E23994"/>
    <w:rsid w:val="00E2455B"/>
    <w:rsid w:val="00E249BF"/>
    <w:rsid w:val="00E24B64"/>
    <w:rsid w:val="00E25108"/>
    <w:rsid w:val="00E2511A"/>
    <w:rsid w:val="00E2547B"/>
    <w:rsid w:val="00E25B98"/>
    <w:rsid w:val="00E261EA"/>
    <w:rsid w:val="00E26339"/>
    <w:rsid w:val="00E27325"/>
    <w:rsid w:val="00E317AA"/>
    <w:rsid w:val="00E3199A"/>
    <w:rsid w:val="00E320E7"/>
    <w:rsid w:val="00E32159"/>
    <w:rsid w:val="00E3249A"/>
    <w:rsid w:val="00E327EF"/>
    <w:rsid w:val="00E33972"/>
    <w:rsid w:val="00E33AD6"/>
    <w:rsid w:val="00E33FC2"/>
    <w:rsid w:val="00E3424A"/>
    <w:rsid w:val="00E34EEB"/>
    <w:rsid w:val="00E34FCD"/>
    <w:rsid w:val="00E35F02"/>
    <w:rsid w:val="00E36017"/>
    <w:rsid w:val="00E371DB"/>
    <w:rsid w:val="00E4076F"/>
    <w:rsid w:val="00E408AD"/>
    <w:rsid w:val="00E41EFD"/>
    <w:rsid w:val="00E42B87"/>
    <w:rsid w:val="00E43011"/>
    <w:rsid w:val="00E4315B"/>
    <w:rsid w:val="00E43309"/>
    <w:rsid w:val="00E43383"/>
    <w:rsid w:val="00E435C5"/>
    <w:rsid w:val="00E43975"/>
    <w:rsid w:val="00E43B43"/>
    <w:rsid w:val="00E444B2"/>
    <w:rsid w:val="00E456D7"/>
    <w:rsid w:val="00E45C2E"/>
    <w:rsid w:val="00E4685B"/>
    <w:rsid w:val="00E4690F"/>
    <w:rsid w:val="00E46FEE"/>
    <w:rsid w:val="00E470E9"/>
    <w:rsid w:val="00E4751C"/>
    <w:rsid w:val="00E47547"/>
    <w:rsid w:val="00E476A2"/>
    <w:rsid w:val="00E47F22"/>
    <w:rsid w:val="00E500B3"/>
    <w:rsid w:val="00E50584"/>
    <w:rsid w:val="00E50DAC"/>
    <w:rsid w:val="00E51816"/>
    <w:rsid w:val="00E51B21"/>
    <w:rsid w:val="00E52437"/>
    <w:rsid w:val="00E5297C"/>
    <w:rsid w:val="00E52C43"/>
    <w:rsid w:val="00E53C7B"/>
    <w:rsid w:val="00E548A9"/>
    <w:rsid w:val="00E54A5E"/>
    <w:rsid w:val="00E54C24"/>
    <w:rsid w:val="00E55131"/>
    <w:rsid w:val="00E55B15"/>
    <w:rsid w:val="00E55FB5"/>
    <w:rsid w:val="00E57026"/>
    <w:rsid w:val="00E60CE6"/>
    <w:rsid w:val="00E61384"/>
    <w:rsid w:val="00E617AC"/>
    <w:rsid w:val="00E61F48"/>
    <w:rsid w:val="00E6237F"/>
    <w:rsid w:val="00E62F96"/>
    <w:rsid w:val="00E63EFF"/>
    <w:rsid w:val="00E6469E"/>
    <w:rsid w:val="00E64995"/>
    <w:rsid w:val="00E6522F"/>
    <w:rsid w:val="00E6528F"/>
    <w:rsid w:val="00E65481"/>
    <w:rsid w:val="00E654C4"/>
    <w:rsid w:val="00E66157"/>
    <w:rsid w:val="00E6656B"/>
    <w:rsid w:val="00E66973"/>
    <w:rsid w:val="00E66D2C"/>
    <w:rsid w:val="00E66EF3"/>
    <w:rsid w:val="00E67332"/>
    <w:rsid w:val="00E705FB"/>
    <w:rsid w:val="00E70959"/>
    <w:rsid w:val="00E719D9"/>
    <w:rsid w:val="00E71CA6"/>
    <w:rsid w:val="00E71E7A"/>
    <w:rsid w:val="00E7277C"/>
    <w:rsid w:val="00E72C64"/>
    <w:rsid w:val="00E7305D"/>
    <w:rsid w:val="00E7384D"/>
    <w:rsid w:val="00E73996"/>
    <w:rsid w:val="00E73CAB"/>
    <w:rsid w:val="00E745CC"/>
    <w:rsid w:val="00E74B2C"/>
    <w:rsid w:val="00E75D17"/>
    <w:rsid w:val="00E761C5"/>
    <w:rsid w:val="00E76601"/>
    <w:rsid w:val="00E806CC"/>
    <w:rsid w:val="00E8222B"/>
    <w:rsid w:val="00E822A8"/>
    <w:rsid w:val="00E8294E"/>
    <w:rsid w:val="00E82B0D"/>
    <w:rsid w:val="00E8362C"/>
    <w:rsid w:val="00E8384F"/>
    <w:rsid w:val="00E84472"/>
    <w:rsid w:val="00E8476B"/>
    <w:rsid w:val="00E84A1F"/>
    <w:rsid w:val="00E85DC5"/>
    <w:rsid w:val="00E8718C"/>
    <w:rsid w:val="00E87237"/>
    <w:rsid w:val="00E87777"/>
    <w:rsid w:val="00E9053D"/>
    <w:rsid w:val="00E90E42"/>
    <w:rsid w:val="00E92903"/>
    <w:rsid w:val="00E92BEB"/>
    <w:rsid w:val="00E92FD4"/>
    <w:rsid w:val="00E932FC"/>
    <w:rsid w:val="00E93A0E"/>
    <w:rsid w:val="00E93A5D"/>
    <w:rsid w:val="00E94B06"/>
    <w:rsid w:val="00E94D92"/>
    <w:rsid w:val="00E95110"/>
    <w:rsid w:val="00E967C7"/>
    <w:rsid w:val="00E96AF2"/>
    <w:rsid w:val="00E9723E"/>
    <w:rsid w:val="00EA0FDB"/>
    <w:rsid w:val="00EA12E5"/>
    <w:rsid w:val="00EA2762"/>
    <w:rsid w:val="00EA2DED"/>
    <w:rsid w:val="00EA2F0E"/>
    <w:rsid w:val="00EA325A"/>
    <w:rsid w:val="00EA32C1"/>
    <w:rsid w:val="00EA3777"/>
    <w:rsid w:val="00EA3B43"/>
    <w:rsid w:val="00EA445A"/>
    <w:rsid w:val="00EA5930"/>
    <w:rsid w:val="00EA5E0D"/>
    <w:rsid w:val="00EA5E73"/>
    <w:rsid w:val="00EA6516"/>
    <w:rsid w:val="00EA651A"/>
    <w:rsid w:val="00EA6766"/>
    <w:rsid w:val="00EA6916"/>
    <w:rsid w:val="00EA6991"/>
    <w:rsid w:val="00EA6DB7"/>
    <w:rsid w:val="00EA7197"/>
    <w:rsid w:val="00EB0394"/>
    <w:rsid w:val="00EB0617"/>
    <w:rsid w:val="00EB1408"/>
    <w:rsid w:val="00EB142D"/>
    <w:rsid w:val="00EB22DC"/>
    <w:rsid w:val="00EB2AEF"/>
    <w:rsid w:val="00EB2C1F"/>
    <w:rsid w:val="00EB36A2"/>
    <w:rsid w:val="00EB3A65"/>
    <w:rsid w:val="00EB3AC8"/>
    <w:rsid w:val="00EB3D8F"/>
    <w:rsid w:val="00EB434B"/>
    <w:rsid w:val="00EB45E4"/>
    <w:rsid w:val="00EB5747"/>
    <w:rsid w:val="00EB627A"/>
    <w:rsid w:val="00EB6E8C"/>
    <w:rsid w:val="00EB7BF9"/>
    <w:rsid w:val="00EC00A4"/>
    <w:rsid w:val="00EC0C20"/>
    <w:rsid w:val="00EC3456"/>
    <w:rsid w:val="00EC359E"/>
    <w:rsid w:val="00EC4321"/>
    <w:rsid w:val="00EC4CAE"/>
    <w:rsid w:val="00EC645E"/>
    <w:rsid w:val="00EC654F"/>
    <w:rsid w:val="00EC6B5A"/>
    <w:rsid w:val="00EC7658"/>
    <w:rsid w:val="00EC7889"/>
    <w:rsid w:val="00ED0B1E"/>
    <w:rsid w:val="00ED108F"/>
    <w:rsid w:val="00ED1F15"/>
    <w:rsid w:val="00ED22A9"/>
    <w:rsid w:val="00ED280F"/>
    <w:rsid w:val="00ED2FDB"/>
    <w:rsid w:val="00ED373F"/>
    <w:rsid w:val="00ED48A9"/>
    <w:rsid w:val="00ED5520"/>
    <w:rsid w:val="00ED5980"/>
    <w:rsid w:val="00ED6249"/>
    <w:rsid w:val="00ED6A0D"/>
    <w:rsid w:val="00EE0446"/>
    <w:rsid w:val="00EE0CEF"/>
    <w:rsid w:val="00EE0CF6"/>
    <w:rsid w:val="00EE15BA"/>
    <w:rsid w:val="00EE1647"/>
    <w:rsid w:val="00EE34C8"/>
    <w:rsid w:val="00EE3621"/>
    <w:rsid w:val="00EE4BF1"/>
    <w:rsid w:val="00EE5689"/>
    <w:rsid w:val="00EE5D3F"/>
    <w:rsid w:val="00EE642E"/>
    <w:rsid w:val="00EE6466"/>
    <w:rsid w:val="00EE6FF4"/>
    <w:rsid w:val="00EE796B"/>
    <w:rsid w:val="00EE7F00"/>
    <w:rsid w:val="00EF111D"/>
    <w:rsid w:val="00EF1C55"/>
    <w:rsid w:val="00EF316E"/>
    <w:rsid w:val="00EF4135"/>
    <w:rsid w:val="00EF4690"/>
    <w:rsid w:val="00EF57EF"/>
    <w:rsid w:val="00EF5A94"/>
    <w:rsid w:val="00EF699B"/>
    <w:rsid w:val="00EF6F2F"/>
    <w:rsid w:val="00EF7875"/>
    <w:rsid w:val="00EF7D1D"/>
    <w:rsid w:val="00EF7F33"/>
    <w:rsid w:val="00F00719"/>
    <w:rsid w:val="00F01485"/>
    <w:rsid w:val="00F0151B"/>
    <w:rsid w:val="00F03EEC"/>
    <w:rsid w:val="00F046E0"/>
    <w:rsid w:val="00F0667B"/>
    <w:rsid w:val="00F07121"/>
    <w:rsid w:val="00F0782D"/>
    <w:rsid w:val="00F07A8A"/>
    <w:rsid w:val="00F107B4"/>
    <w:rsid w:val="00F10848"/>
    <w:rsid w:val="00F11335"/>
    <w:rsid w:val="00F117F7"/>
    <w:rsid w:val="00F118C2"/>
    <w:rsid w:val="00F118E1"/>
    <w:rsid w:val="00F11BDB"/>
    <w:rsid w:val="00F128D8"/>
    <w:rsid w:val="00F14015"/>
    <w:rsid w:val="00F1427F"/>
    <w:rsid w:val="00F148D8"/>
    <w:rsid w:val="00F150DF"/>
    <w:rsid w:val="00F157B8"/>
    <w:rsid w:val="00F1596D"/>
    <w:rsid w:val="00F15D9F"/>
    <w:rsid w:val="00F16579"/>
    <w:rsid w:val="00F1726E"/>
    <w:rsid w:val="00F17934"/>
    <w:rsid w:val="00F17AB4"/>
    <w:rsid w:val="00F208A2"/>
    <w:rsid w:val="00F20A33"/>
    <w:rsid w:val="00F211D5"/>
    <w:rsid w:val="00F21AE3"/>
    <w:rsid w:val="00F21F84"/>
    <w:rsid w:val="00F22B04"/>
    <w:rsid w:val="00F23820"/>
    <w:rsid w:val="00F23CC9"/>
    <w:rsid w:val="00F23E58"/>
    <w:rsid w:val="00F24034"/>
    <w:rsid w:val="00F245FE"/>
    <w:rsid w:val="00F250D5"/>
    <w:rsid w:val="00F263E0"/>
    <w:rsid w:val="00F267F8"/>
    <w:rsid w:val="00F2688C"/>
    <w:rsid w:val="00F26F1A"/>
    <w:rsid w:val="00F2744C"/>
    <w:rsid w:val="00F2762F"/>
    <w:rsid w:val="00F27842"/>
    <w:rsid w:val="00F27D14"/>
    <w:rsid w:val="00F30396"/>
    <w:rsid w:val="00F306FA"/>
    <w:rsid w:val="00F307D6"/>
    <w:rsid w:val="00F30D2F"/>
    <w:rsid w:val="00F324E0"/>
    <w:rsid w:val="00F33897"/>
    <w:rsid w:val="00F338A4"/>
    <w:rsid w:val="00F344A3"/>
    <w:rsid w:val="00F3453C"/>
    <w:rsid w:val="00F34CBC"/>
    <w:rsid w:val="00F353B0"/>
    <w:rsid w:val="00F3542E"/>
    <w:rsid w:val="00F354F0"/>
    <w:rsid w:val="00F35B0E"/>
    <w:rsid w:val="00F35CCA"/>
    <w:rsid w:val="00F3606D"/>
    <w:rsid w:val="00F3632A"/>
    <w:rsid w:val="00F368D7"/>
    <w:rsid w:val="00F37296"/>
    <w:rsid w:val="00F414A5"/>
    <w:rsid w:val="00F41800"/>
    <w:rsid w:val="00F421A2"/>
    <w:rsid w:val="00F42999"/>
    <w:rsid w:val="00F42BAD"/>
    <w:rsid w:val="00F43D30"/>
    <w:rsid w:val="00F44E8D"/>
    <w:rsid w:val="00F455CA"/>
    <w:rsid w:val="00F458CA"/>
    <w:rsid w:val="00F46E79"/>
    <w:rsid w:val="00F46EA6"/>
    <w:rsid w:val="00F470E0"/>
    <w:rsid w:val="00F500C2"/>
    <w:rsid w:val="00F50188"/>
    <w:rsid w:val="00F5084D"/>
    <w:rsid w:val="00F50BEE"/>
    <w:rsid w:val="00F50C20"/>
    <w:rsid w:val="00F52049"/>
    <w:rsid w:val="00F5211F"/>
    <w:rsid w:val="00F521CF"/>
    <w:rsid w:val="00F522B5"/>
    <w:rsid w:val="00F53798"/>
    <w:rsid w:val="00F53A21"/>
    <w:rsid w:val="00F543E9"/>
    <w:rsid w:val="00F54AB6"/>
    <w:rsid w:val="00F54C3B"/>
    <w:rsid w:val="00F55520"/>
    <w:rsid w:val="00F5553A"/>
    <w:rsid w:val="00F5555F"/>
    <w:rsid w:val="00F55F44"/>
    <w:rsid w:val="00F563FE"/>
    <w:rsid w:val="00F5657C"/>
    <w:rsid w:val="00F569CC"/>
    <w:rsid w:val="00F56E78"/>
    <w:rsid w:val="00F571F9"/>
    <w:rsid w:val="00F57233"/>
    <w:rsid w:val="00F575D5"/>
    <w:rsid w:val="00F602F9"/>
    <w:rsid w:val="00F60736"/>
    <w:rsid w:val="00F60FBD"/>
    <w:rsid w:val="00F61009"/>
    <w:rsid w:val="00F6123C"/>
    <w:rsid w:val="00F62817"/>
    <w:rsid w:val="00F6293E"/>
    <w:rsid w:val="00F62A4B"/>
    <w:rsid w:val="00F62A8F"/>
    <w:rsid w:val="00F6310E"/>
    <w:rsid w:val="00F6315F"/>
    <w:rsid w:val="00F632C6"/>
    <w:rsid w:val="00F64401"/>
    <w:rsid w:val="00F6477C"/>
    <w:rsid w:val="00F652F2"/>
    <w:rsid w:val="00F656E2"/>
    <w:rsid w:val="00F65731"/>
    <w:rsid w:val="00F65C8D"/>
    <w:rsid w:val="00F662BB"/>
    <w:rsid w:val="00F66338"/>
    <w:rsid w:val="00F663FA"/>
    <w:rsid w:val="00F6650E"/>
    <w:rsid w:val="00F6716D"/>
    <w:rsid w:val="00F6725E"/>
    <w:rsid w:val="00F700C0"/>
    <w:rsid w:val="00F706C4"/>
    <w:rsid w:val="00F70B3A"/>
    <w:rsid w:val="00F70F40"/>
    <w:rsid w:val="00F72899"/>
    <w:rsid w:val="00F73B40"/>
    <w:rsid w:val="00F73E2E"/>
    <w:rsid w:val="00F74F8E"/>
    <w:rsid w:val="00F764D4"/>
    <w:rsid w:val="00F7657F"/>
    <w:rsid w:val="00F7669E"/>
    <w:rsid w:val="00F776C5"/>
    <w:rsid w:val="00F80616"/>
    <w:rsid w:val="00F814AA"/>
    <w:rsid w:val="00F82A0A"/>
    <w:rsid w:val="00F82BAE"/>
    <w:rsid w:val="00F83342"/>
    <w:rsid w:val="00F8406A"/>
    <w:rsid w:val="00F84071"/>
    <w:rsid w:val="00F841CF"/>
    <w:rsid w:val="00F8432E"/>
    <w:rsid w:val="00F847BE"/>
    <w:rsid w:val="00F84A0A"/>
    <w:rsid w:val="00F85A39"/>
    <w:rsid w:val="00F85B77"/>
    <w:rsid w:val="00F85D61"/>
    <w:rsid w:val="00F86677"/>
    <w:rsid w:val="00F866E1"/>
    <w:rsid w:val="00F86BF0"/>
    <w:rsid w:val="00F86C52"/>
    <w:rsid w:val="00F87272"/>
    <w:rsid w:val="00F90420"/>
    <w:rsid w:val="00F9068A"/>
    <w:rsid w:val="00F91D8F"/>
    <w:rsid w:val="00F91F43"/>
    <w:rsid w:val="00F91F6C"/>
    <w:rsid w:val="00F924CA"/>
    <w:rsid w:val="00F93156"/>
    <w:rsid w:val="00F94401"/>
    <w:rsid w:val="00F9486F"/>
    <w:rsid w:val="00F95129"/>
    <w:rsid w:val="00F95219"/>
    <w:rsid w:val="00F958EE"/>
    <w:rsid w:val="00F95AF5"/>
    <w:rsid w:val="00F96F7A"/>
    <w:rsid w:val="00FA16D3"/>
    <w:rsid w:val="00FA196B"/>
    <w:rsid w:val="00FA1CE8"/>
    <w:rsid w:val="00FA246A"/>
    <w:rsid w:val="00FA373B"/>
    <w:rsid w:val="00FA51FA"/>
    <w:rsid w:val="00FA5D5D"/>
    <w:rsid w:val="00FA6695"/>
    <w:rsid w:val="00FA6BD6"/>
    <w:rsid w:val="00FA74BC"/>
    <w:rsid w:val="00FB01A4"/>
    <w:rsid w:val="00FB0B94"/>
    <w:rsid w:val="00FB145E"/>
    <w:rsid w:val="00FB221B"/>
    <w:rsid w:val="00FB2313"/>
    <w:rsid w:val="00FB39DF"/>
    <w:rsid w:val="00FB3C9E"/>
    <w:rsid w:val="00FB3EDB"/>
    <w:rsid w:val="00FB4536"/>
    <w:rsid w:val="00FB4EB8"/>
    <w:rsid w:val="00FB59EE"/>
    <w:rsid w:val="00FB6134"/>
    <w:rsid w:val="00FB67C1"/>
    <w:rsid w:val="00FB74E9"/>
    <w:rsid w:val="00FB7570"/>
    <w:rsid w:val="00FB7AB1"/>
    <w:rsid w:val="00FB7BC5"/>
    <w:rsid w:val="00FC03FF"/>
    <w:rsid w:val="00FC0CB1"/>
    <w:rsid w:val="00FC10AC"/>
    <w:rsid w:val="00FC11B7"/>
    <w:rsid w:val="00FC3830"/>
    <w:rsid w:val="00FC4214"/>
    <w:rsid w:val="00FC4706"/>
    <w:rsid w:val="00FC4A7A"/>
    <w:rsid w:val="00FC6200"/>
    <w:rsid w:val="00FC79C8"/>
    <w:rsid w:val="00FC7CFB"/>
    <w:rsid w:val="00FC7F7D"/>
    <w:rsid w:val="00FD02BC"/>
    <w:rsid w:val="00FD1220"/>
    <w:rsid w:val="00FD136B"/>
    <w:rsid w:val="00FD13AF"/>
    <w:rsid w:val="00FD2B13"/>
    <w:rsid w:val="00FD3837"/>
    <w:rsid w:val="00FD38D2"/>
    <w:rsid w:val="00FD3E4D"/>
    <w:rsid w:val="00FD438C"/>
    <w:rsid w:val="00FD4DDF"/>
    <w:rsid w:val="00FD4F27"/>
    <w:rsid w:val="00FD5895"/>
    <w:rsid w:val="00FD5952"/>
    <w:rsid w:val="00FD667E"/>
    <w:rsid w:val="00FD6E05"/>
    <w:rsid w:val="00FD7661"/>
    <w:rsid w:val="00FD7B52"/>
    <w:rsid w:val="00FD7B7E"/>
    <w:rsid w:val="00FD7E59"/>
    <w:rsid w:val="00FE008D"/>
    <w:rsid w:val="00FE190B"/>
    <w:rsid w:val="00FE2F2C"/>
    <w:rsid w:val="00FE315C"/>
    <w:rsid w:val="00FE32F3"/>
    <w:rsid w:val="00FE35A9"/>
    <w:rsid w:val="00FE35BE"/>
    <w:rsid w:val="00FE35EF"/>
    <w:rsid w:val="00FE3AB5"/>
    <w:rsid w:val="00FE3CE0"/>
    <w:rsid w:val="00FE425F"/>
    <w:rsid w:val="00FE61EF"/>
    <w:rsid w:val="00FE655A"/>
    <w:rsid w:val="00FE7179"/>
    <w:rsid w:val="00FF01F3"/>
    <w:rsid w:val="00FF072A"/>
    <w:rsid w:val="00FF0F48"/>
    <w:rsid w:val="00FF135F"/>
    <w:rsid w:val="00FF138C"/>
    <w:rsid w:val="00FF1761"/>
    <w:rsid w:val="00FF1CCA"/>
    <w:rsid w:val="00FF222D"/>
    <w:rsid w:val="00FF28F7"/>
    <w:rsid w:val="00FF2EDD"/>
    <w:rsid w:val="00FF3361"/>
    <w:rsid w:val="00FF38C5"/>
    <w:rsid w:val="00FF4A32"/>
    <w:rsid w:val="00FF5535"/>
    <w:rsid w:val="00FF5C9A"/>
    <w:rsid w:val="00FF6132"/>
    <w:rsid w:val="00FF63D4"/>
    <w:rsid w:val="00FF72CA"/>
    <w:rsid w:val="00FF7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026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qFormat/>
    <w:rsid w:val="009B4FFE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 w:bidi="ar-SA"/>
    </w:rPr>
  </w:style>
  <w:style w:type="paragraph" w:styleId="2">
    <w:name w:val="heading 2"/>
    <w:basedOn w:val="a"/>
    <w:next w:val="a"/>
    <w:link w:val="20"/>
    <w:uiPriority w:val="9"/>
    <w:qFormat/>
    <w:rsid w:val="00944026"/>
    <w:pPr>
      <w:keepNext/>
      <w:widowControl/>
      <w:suppressAutoHyphens w:val="0"/>
      <w:ind w:left="2160"/>
      <w:jc w:val="both"/>
      <w:outlineLvl w:val="1"/>
    </w:pPr>
    <w:rPr>
      <w:rFonts w:ascii="Cambria" w:eastAsia="Times New Roman" w:hAnsi="Cambria" w:cs="Times New Roman"/>
      <w:b/>
      <w:bCs/>
      <w:i/>
      <w:iCs/>
      <w:kern w:val="0"/>
      <w:sz w:val="28"/>
      <w:szCs w:val="28"/>
      <w:lang w:bidi="ar-SA"/>
    </w:rPr>
  </w:style>
  <w:style w:type="paragraph" w:styleId="3">
    <w:name w:val="heading 3"/>
    <w:basedOn w:val="a"/>
    <w:next w:val="a"/>
    <w:link w:val="30"/>
    <w:qFormat/>
    <w:rsid w:val="009B4FFE"/>
    <w:pPr>
      <w:keepNext/>
      <w:widowControl/>
      <w:suppressAutoHyphens w:val="0"/>
      <w:spacing w:before="240" w:after="60"/>
      <w:outlineLvl w:val="2"/>
    </w:pPr>
    <w:rPr>
      <w:rFonts w:ascii="Arial" w:eastAsia="Times New Roman" w:hAnsi="Arial" w:cs="Arial"/>
      <w:b/>
      <w:bCs/>
      <w:kern w:val="0"/>
      <w:sz w:val="26"/>
      <w:szCs w:val="26"/>
      <w:lang w:eastAsia="ru-RU" w:bidi="ar-SA"/>
    </w:rPr>
  </w:style>
  <w:style w:type="paragraph" w:styleId="4">
    <w:name w:val="heading 4"/>
    <w:basedOn w:val="a"/>
    <w:next w:val="a"/>
    <w:link w:val="40"/>
    <w:qFormat/>
    <w:rsid w:val="009B4FFE"/>
    <w:pPr>
      <w:keepNext/>
      <w:widowControl/>
      <w:suppressAutoHyphens w:val="0"/>
      <w:spacing w:before="240" w:after="60"/>
      <w:outlineLvl w:val="3"/>
    </w:pPr>
    <w:rPr>
      <w:rFonts w:eastAsia="Times New Roman" w:cs="Times New Roman"/>
      <w:b/>
      <w:bCs/>
      <w:kern w:val="0"/>
      <w:sz w:val="28"/>
      <w:szCs w:val="28"/>
      <w:lang w:eastAsia="ru-RU" w:bidi="ar-SA"/>
    </w:rPr>
  </w:style>
  <w:style w:type="paragraph" w:styleId="5">
    <w:name w:val="heading 5"/>
    <w:basedOn w:val="a"/>
    <w:next w:val="a"/>
    <w:link w:val="50"/>
    <w:qFormat/>
    <w:rsid w:val="009B4FFE"/>
    <w:pPr>
      <w:widowControl/>
      <w:suppressAutoHyphens w:val="0"/>
      <w:spacing w:before="240" w:after="60"/>
      <w:outlineLvl w:val="4"/>
    </w:pPr>
    <w:rPr>
      <w:rFonts w:eastAsia="Times New Roman" w:cs="Times New Roman"/>
      <w:b/>
      <w:bCs/>
      <w:i/>
      <w:iCs/>
      <w:kern w:val="0"/>
      <w:sz w:val="26"/>
      <w:szCs w:val="26"/>
      <w:lang w:eastAsia="ru-RU" w:bidi="ar-SA"/>
    </w:rPr>
  </w:style>
  <w:style w:type="paragraph" w:styleId="6">
    <w:name w:val="heading 6"/>
    <w:basedOn w:val="a"/>
    <w:next w:val="a"/>
    <w:link w:val="60"/>
    <w:qFormat/>
    <w:rsid w:val="009B4FFE"/>
    <w:pPr>
      <w:widowControl/>
      <w:suppressAutoHyphens w:val="0"/>
      <w:spacing w:before="240" w:after="60"/>
      <w:outlineLvl w:val="5"/>
    </w:pPr>
    <w:rPr>
      <w:rFonts w:eastAsia="Times New Roman" w:cs="Times New Roman"/>
      <w:b/>
      <w:bCs/>
      <w:kern w:val="0"/>
      <w:sz w:val="22"/>
      <w:szCs w:val="22"/>
      <w:lang w:eastAsia="ru-RU" w:bidi="ar-SA"/>
    </w:rPr>
  </w:style>
  <w:style w:type="paragraph" w:styleId="7">
    <w:name w:val="heading 7"/>
    <w:basedOn w:val="a"/>
    <w:next w:val="a"/>
    <w:link w:val="70"/>
    <w:qFormat/>
    <w:rsid w:val="009B4FFE"/>
    <w:pPr>
      <w:widowControl/>
      <w:suppressAutoHyphens w:val="0"/>
      <w:spacing w:before="240" w:after="60"/>
      <w:outlineLvl w:val="6"/>
    </w:pPr>
    <w:rPr>
      <w:rFonts w:eastAsia="Times New Roman" w:cs="Times New Roman"/>
      <w:kern w:val="0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B4F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44026"/>
    <w:rPr>
      <w:rFonts w:ascii="Cambria" w:eastAsia="Times New Roman" w:hAnsi="Cambria" w:cs="Times New Roman"/>
      <w:b/>
      <w:bCs/>
      <w:i/>
      <w:iCs/>
      <w:sz w:val="28"/>
      <w:szCs w:val="28"/>
      <w:lang w:eastAsia="hi-IN"/>
    </w:rPr>
  </w:style>
  <w:style w:type="character" w:customStyle="1" w:styleId="30">
    <w:name w:val="Заголовок 3 Знак"/>
    <w:basedOn w:val="a0"/>
    <w:link w:val="3"/>
    <w:rsid w:val="009B4FFE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9B4FF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9B4FF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9B4FFE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9B4F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44026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ConsNonformat">
    <w:name w:val="ConsNonformat"/>
    <w:rsid w:val="00944026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kern w:val="1"/>
      <w:sz w:val="16"/>
      <w:szCs w:val="16"/>
      <w:lang w:eastAsia="ar-SA"/>
    </w:rPr>
  </w:style>
  <w:style w:type="character" w:styleId="a3">
    <w:name w:val="Strong"/>
    <w:basedOn w:val="a0"/>
    <w:qFormat/>
    <w:rsid w:val="00944026"/>
    <w:rPr>
      <w:rFonts w:cs="Times New Roman"/>
      <w:b/>
      <w:bCs/>
    </w:rPr>
  </w:style>
  <w:style w:type="table" w:styleId="a4">
    <w:name w:val="Table Grid"/>
    <w:basedOn w:val="a1"/>
    <w:uiPriority w:val="99"/>
    <w:rsid w:val="00944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aliases w:val="Знак2, Знак2"/>
    <w:basedOn w:val="a"/>
    <w:link w:val="a6"/>
    <w:unhideWhenUsed/>
    <w:rsid w:val="00122660"/>
    <w:pPr>
      <w:tabs>
        <w:tab w:val="center" w:pos="4677"/>
        <w:tab w:val="right" w:pos="9355"/>
      </w:tabs>
    </w:pPr>
    <w:rPr>
      <w:szCs w:val="21"/>
    </w:rPr>
  </w:style>
  <w:style w:type="character" w:customStyle="1" w:styleId="a6">
    <w:name w:val="Верхний колонтитул Знак"/>
    <w:aliases w:val="Знак2 Знак, Знак2 Знак"/>
    <w:basedOn w:val="a0"/>
    <w:link w:val="a5"/>
    <w:rsid w:val="00122660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paragraph" w:styleId="a7">
    <w:name w:val="footer"/>
    <w:basedOn w:val="a"/>
    <w:link w:val="a8"/>
    <w:uiPriority w:val="99"/>
    <w:unhideWhenUsed/>
    <w:rsid w:val="00122660"/>
    <w:pPr>
      <w:tabs>
        <w:tab w:val="center" w:pos="4677"/>
        <w:tab w:val="right" w:pos="9355"/>
      </w:tabs>
    </w:pPr>
    <w:rPr>
      <w:szCs w:val="21"/>
    </w:rPr>
  </w:style>
  <w:style w:type="character" w:customStyle="1" w:styleId="a8">
    <w:name w:val="Нижний колонтитул Знак"/>
    <w:basedOn w:val="a0"/>
    <w:link w:val="a7"/>
    <w:uiPriority w:val="99"/>
    <w:rsid w:val="00122660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character" w:customStyle="1" w:styleId="wmi-callto">
    <w:name w:val="wmi-callto"/>
    <w:basedOn w:val="a0"/>
    <w:rsid w:val="004B3CFF"/>
  </w:style>
  <w:style w:type="character" w:customStyle="1" w:styleId="Heading2">
    <w:name w:val="Heading #2_"/>
    <w:link w:val="Heading20"/>
    <w:uiPriority w:val="99"/>
    <w:rsid w:val="008D5694"/>
    <w:rPr>
      <w:rFonts w:ascii="Times New Roman" w:hAnsi="Times New Roman" w:cs="Times New Roman"/>
      <w:sz w:val="38"/>
      <w:szCs w:val="38"/>
      <w:shd w:val="clear" w:color="auto" w:fill="FFFFFF"/>
    </w:rPr>
  </w:style>
  <w:style w:type="paragraph" w:customStyle="1" w:styleId="Heading20">
    <w:name w:val="Heading #2"/>
    <w:basedOn w:val="a"/>
    <w:link w:val="Heading2"/>
    <w:uiPriority w:val="99"/>
    <w:rsid w:val="008D5694"/>
    <w:pPr>
      <w:shd w:val="clear" w:color="auto" w:fill="FFFFFF"/>
      <w:suppressAutoHyphens w:val="0"/>
      <w:spacing w:after="5460" w:line="455" w:lineRule="exact"/>
      <w:jc w:val="center"/>
      <w:outlineLvl w:val="1"/>
    </w:pPr>
    <w:rPr>
      <w:rFonts w:eastAsiaTheme="minorHAnsi" w:cs="Times New Roman"/>
      <w:kern w:val="0"/>
      <w:sz w:val="38"/>
      <w:szCs w:val="38"/>
      <w:lang w:eastAsia="en-US" w:bidi="ar-SA"/>
    </w:rPr>
  </w:style>
  <w:style w:type="character" w:customStyle="1" w:styleId="Bodytext3">
    <w:name w:val="Body text (3)_"/>
    <w:link w:val="Bodytext30"/>
    <w:uiPriority w:val="99"/>
    <w:rsid w:val="008D5694"/>
    <w:rPr>
      <w:rFonts w:ascii="Times New Roman" w:hAnsi="Times New Roman" w:cs="Times New Roman"/>
      <w:shd w:val="clear" w:color="auto" w:fill="FFFFFF"/>
    </w:rPr>
  </w:style>
  <w:style w:type="paragraph" w:customStyle="1" w:styleId="Bodytext30">
    <w:name w:val="Body text (3)"/>
    <w:basedOn w:val="a"/>
    <w:link w:val="Bodytext3"/>
    <w:uiPriority w:val="99"/>
    <w:rsid w:val="008D5694"/>
    <w:pPr>
      <w:shd w:val="clear" w:color="auto" w:fill="FFFFFF"/>
      <w:suppressAutoHyphens w:val="0"/>
      <w:spacing w:before="5460" w:after="60" w:line="240" w:lineRule="atLeast"/>
      <w:jc w:val="center"/>
    </w:pPr>
    <w:rPr>
      <w:rFonts w:eastAsiaTheme="minorHAnsi" w:cs="Times New Roman"/>
      <w:kern w:val="0"/>
      <w:sz w:val="22"/>
      <w:szCs w:val="22"/>
      <w:lang w:eastAsia="en-US" w:bidi="ar-SA"/>
    </w:rPr>
  </w:style>
  <w:style w:type="paragraph" w:styleId="a9">
    <w:name w:val="Normal (Web)"/>
    <w:basedOn w:val="a"/>
    <w:uiPriority w:val="99"/>
    <w:rsid w:val="004F18C6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styleId="aa">
    <w:name w:val="List Paragraph"/>
    <w:basedOn w:val="a"/>
    <w:uiPriority w:val="34"/>
    <w:qFormat/>
    <w:rsid w:val="00A04BC8"/>
    <w:pPr>
      <w:ind w:left="720"/>
      <w:contextualSpacing/>
    </w:pPr>
    <w:rPr>
      <w:szCs w:val="21"/>
    </w:rPr>
  </w:style>
  <w:style w:type="character" w:customStyle="1" w:styleId="extended-textshort">
    <w:name w:val="extended-text__short"/>
    <w:basedOn w:val="a0"/>
    <w:rsid w:val="004B4700"/>
  </w:style>
  <w:style w:type="character" w:customStyle="1" w:styleId="ab">
    <w:name w:val="Текст Знак"/>
    <w:aliases w:val="Знак1 Знак, Знак1 Знак"/>
    <w:basedOn w:val="a0"/>
    <w:link w:val="ac"/>
    <w:locked/>
    <w:rsid w:val="009B4FFE"/>
    <w:rPr>
      <w:rFonts w:ascii="Courier New" w:hAnsi="Courier New" w:cs="Courier New"/>
      <w:lang w:eastAsia="ru-RU"/>
    </w:rPr>
  </w:style>
  <w:style w:type="paragraph" w:styleId="ac">
    <w:name w:val="Plain Text"/>
    <w:aliases w:val="Знак1, Знак1"/>
    <w:basedOn w:val="a"/>
    <w:link w:val="ab"/>
    <w:rsid w:val="009B4FFE"/>
    <w:pPr>
      <w:widowControl/>
      <w:suppressAutoHyphens w:val="0"/>
    </w:pPr>
    <w:rPr>
      <w:rFonts w:ascii="Courier New" w:eastAsiaTheme="minorHAnsi" w:hAnsi="Courier New" w:cs="Courier New"/>
      <w:kern w:val="0"/>
      <w:sz w:val="22"/>
      <w:szCs w:val="22"/>
      <w:lang w:eastAsia="ru-RU" w:bidi="ar-SA"/>
    </w:rPr>
  </w:style>
  <w:style w:type="character" w:customStyle="1" w:styleId="11">
    <w:name w:val="Текст Знак1"/>
    <w:basedOn w:val="a0"/>
    <w:uiPriority w:val="99"/>
    <w:semiHidden/>
    <w:rsid w:val="009B4FFE"/>
    <w:rPr>
      <w:rFonts w:ascii="Consolas" w:eastAsia="Lucida Sans Unicode" w:hAnsi="Consolas" w:cs="Mangal"/>
      <w:kern w:val="1"/>
      <w:sz w:val="21"/>
      <w:szCs w:val="19"/>
      <w:lang w:eastAsia="hi-IN" w:bidi="hi-IN"/>
    </w:rPr>
  </w:style>
  <w:style w:type="character" w:customStyle="1" w:styleId="21">
    <w:name w:val="Основной текст 2 Знак"/>
    <w:basedOn w:val="a0"/>
    <w:link w:val="22"/>
    <w:locked/>
    <w:rsid w:val="009B4FFE"/>
    <w:rPr>
      <w:sz w:val="24"/>
      <w:szCs w:val="24"/>
      <w:lang w:eastAsia="ru-RU"/>
    </w:rPr>
  </w:style>
  <w:style w:type="paragraph" w:styleId="22">
    <w:name w:val="Body Text 2"/>
    <w:basedOn w:val="a"/>
    <w:link w:val="21"/>
    <w:rsid w:val="009B4FFE"/>
    <w:pPr>
      <w:widowControl/>
      <w:suppressAutoHyphens w:val="0"/>
      <w:spacing w:after="120" w:line="480" w:lineRule="auto"/>
    </w:pPr>
    <w:rPr>
      <w:rFonts w:asciiTheme="minorHAnsi" w:eastAsiaTheme="minorHAnsi" w:hAnsiTheme="minorHAnsi" w:cstheme="minorBidi"/>
      <w:kern w:val="0"/>
      <w:lang w:eastAsia="ru-RU" w:bidi="ar-SA"/>
    </w:rPr>
  </w:style>
  <w:style w:type="character" w:customStyle="1" w:styleId="210">
    <w:name w:val="Основной текст 2 Знак1"/>
    <w:basedOn w:val="a0"/>
    <w:uiPriority w:val="99"/>
    <w:semiHidden/>
    <w:rsid w:val="009B4FFE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paragraph" w:customStyle="1" w:styleId="ConsPlusNonformat">
    <w:name w:val="ConsPlusNonformat"/>
    <w:rsid w:val="009B4F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Emphasis"/>
    <w:basedOn w:val="a0"/>
    <w:qFormat/>
    <w:rsid w:val="009B4FFE"/>
    <w:rPr>
      <w:i/>
      <w:iCs/>
    </w:rPr>
  </w:style>
  <w:style w:type="paragraph" w:styleId="ae">
    <w:name w:val="Body Text"/>
    <w:basedOn w:val="a"/>
    <w:link w:val="af"/>
    <w:uiPriority w:val="99"/>
    <w:unhideWhenUsed/>
    <w:rsid w:val="009B4FFE"/>
    <w:pPr>
      <w:widowControl/>
      <w:suppressAutoHyphens w:val="0"/>
      <w:spacing w:after="120"/>
    </w:pPr>
    <w:rPr>
      <w:rFonts w:eastAsia="Times New Roman" w:cs="Times New Roman"/>
      <w:kern w:val="0"/>
      <w:lang w:eastAsia="ru-RU" w:bidi="ar-SA"/>
    </w:rPr>
  </w:style>
  <w:style w:type="character" w:customStyle="1" w:styleId="af">
    <w:name w:val="Основной текст Знак"/>
    <w:basedOn w:val="a0"/>
    <w:link w:val="ae"/>
    <w:uiPriority w:val="99"/>
    <w:rsid w:val="009B4FF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0"/>
    <w:rsid w:val="009B4FFE"/>
    <w:rPr>
      <w:color w:val="0000FF"/>
      <w:u w:val="single"/>
    </w:rPr>
  </w:style>
  <w:style w:type="character" w:styleId="af1">
    <w:name w:val="FollowedHyperlink"/>
    <w:basedOn w:val="a0"/>
    <w:rsid w:val="009B4FFE"/>
    <w:rPr>
      <w:color w:val="800080"/>
      <w:u w:val="single"/>
    </w:rPr>
  </w:style>
  <w:style w:type="paragraph" w:styleId="af2">
    <w:name w:val="footnote text"/>
    <w:basedOn w:val="a"/>
    <w:link w:val="af3"/>
    <w:uiPriority w:val="99"/>
    <w:rsid w:val="009B4FFE"/>
    <w:pPr>
      <w:widowControl/>
      <w:suppressAutoHyphens w:val="0"/>
      <w:autoSpaceDE w:val="0"/>
      <w:autoSpaceDN w:val="0"/>
    </w:pPr>
    <w:rPr>
      <w:rFonts w:eastAsia="Times New Roman" w:cs="Times New Roman"/>
      <w:kern w:val="0"/>
      <w:sz w:val="20"/>
      <w:szCs w:val="20"/>
      <w:lang w:eastAsia="ru-RU" w:bidi="ar-SA"/>
    </w:rPr>
  </w:style>
  <w:style w:type="character" w:customStyle="1" w:styleId="af3">
    <w:name w:val="Текст сноски Знак"/>
    <w:basedOn w:val="a0"/>
    <w:link w:val="af2"/>
    <w:uiPriority w:val="99"/>
    <w:rsid w:val="009B4FF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caption"/>
    <w:basedOn w:val="a"/>
    <w:qFormat/>
    <w:rsid w:val="009B4FFE"/>
    <w:pPr>
      <w:widowControl/>
      <w:suppressAutoHyphens w:val="0"/>
      <w:jc w:val="center"/>
    </w:pPr>
    <w:rPr>
      <w:rFonts w:eastAsia="Times New Roman" w:cs="Times New Roman"/>
      <w:b/>
      <w:kern w:val="0"/>
      <w:szCs w:val="20"/>
      <w:lang w:eastAsia="ru-RU" w:bidi="ar-SA"/>
    </w:rPr>
  </w:style>
  <w:style w:type="character" w:customStyle="1" w:styleId="af5">
    <w:name w:val="Основной текст с отступом Знак"/>
    <w:basedOn w:val="a0"/>
    <w:link w:val="af6"/>
    <w:locked/>
    <w:rsid w:val="009B4FFE"/>
    <w:rPr>
      <w:sz w:val="24"/>
      <w:szCs w:val="24"/>
      <w:lang w:eastAsia="ru-RU"/>
    </w:rPr>
  </w:style>
  <w:style w:type="paragraph" w:styleId="af6">
    <w:name w:val="Body Text Indent"/>
    <w:basedOn w:val="a"/>
    <w:link w:val="af5"/>
    <w:rsid w:val="009B4FFE"/>
    <w:pPr>
      <w:widowControl/>
      <w:suppressAutoHyphens w:val="0"/>
      <w:spacing w:after="120"/>
      <w:ind w:left="283"/>
    </w:pPr>
    <w:rPr>
      <w:rFonts w:asciiTheme="minorHAnsi" w:eastAsiaTheme="minorHAnsi" w:hAnsiTheme="minorHAnsi" w:cstheme="minorBidi"/>
      <w:kern w:val="0"/>
      <w:lang w:eastAsia="ru-RU" w:bidi="ar-SA"/>
    </w:rPr>
  </w:style>
  <w:style w:type="character" w:customStyle="1" w:styleId="12">
    <w:name w:val="Основной текст с отступом Знак1"/>
    <w:basedOn w:val="a0"/>
    <w:uiPriority w:val="99"/>
    <w:semiHidden/>
    <w:rsid w:val="009B4FFE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paragraph" w:customStyle="1" w:styleId="nonformat">
    <w:name w:val="nonformat"/>
    <w:basedOn w:val="a"/>
    <w:rsid w:val="009B4FFE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customStyle="1" w:styleId="71">
    <w:name w:val="заголовок 7"/>
    <w:basedOn w:val="a"/>
    <w:next w:val="a"/>
    <w:rsid w:val="009B4FFE"/>
    <w:pPr>
      <w:keepNext/>
      <w:widowControl/>
      <w:suppressAutoHyphens w:val="0"/>
      <w:autoSpaceDE w:val="0"/>
      <w:autoSpaceDN w:val="0"/>
      <w:jc w:val="center"/>
    </w:pPr>
    <w:rPr>
      <w:rFonts w:eastAsia="Times New Roman" w:cs="Times New Roman"/>
      <w:kern w:val="0"/>
      <w:szCs w:val="20"/>
      <w:lang w:eastAsia="ru-RU" w:bidi="ar-SA"/>
    </w:rPr>
  </w:style>
  <w:style w:type="character" w:styleId="af7">
    <w:name w:val="footnote reference"/>
    <w:basedOn w:val="a0"/>
    <w:rsid w:val="009B4FFE"/>
    <w:rPr>
      <w:vertAlign w:val="superscript"/>
    </w:rPr>
  </w:style>
  <w:style w:type="character" w:customStyle="1" w:styleId="13">
    <w:name w:val="Знак1 Знак Знак"/>
    <w:basedOn w:val="a0"/>
    <w:rsid w:val="009B4FFE"/>
    <w:rPr>
      <w:rFonts w:ascii="Courier New" w:hAnsi="Courier New" w:cs="Courier New" w:hint="default"/>
      <w:sz w:val="24"/>
      <w:szCs w:val="24"/>
      <w:lang w:val="ru-RU" w:eastAsia="ru-RU" w:bidi="ar-SA"/>
    </w:rPr>
  </w:style>
  <w:style w:type="character" w:customStyle="1" w:styleId="23">
    <w:name w:val="Знак2 Знак Знак"/>
    <w:basedOn w:val="a0"/>
    <w:rsid w:val="009B4FFE"/>
    <w:rPr>
      <w:lang w:val="ru-RU" w:eastAsia="ru-RU" w:bidi="ar-SA"/>
    </w:rPr>
  </w:style>
  <w:style w:type="character" w:styleId="af8">
    <w:name w:val="page number"/>
    <w:basedOn w:val="a0"/>
    <w:rsid w:val="009B4FFE"/>
  </w:style>
  <w:style w:type="character" w:customStyle="1" w:styleId="24">
    <w:name w:val="Знак Знак2"/>
    <w:basedOn w:val="a0"/>
    <w:rsid w:val="009B4FFE"/>
  </w:style>
  <w:style w:type="character" w:customStyle="1" w:styleId="14">
    <w:name w:val="Знак Знак1"/>
    <w:basedOn w:val="a0"/>
    <w:rsid w:val="009B4FFE"/>
    <w:rPr>
      <w:rFonts w:ascii="Courier New" w:hAnsi="Courier New"/>
    </w:rPr>
  </w:style>
  <w:style w:type="character" w:styleId="af9">
    <w:name w:val="endnote reference"/>
    <w:basedOn w:val="a0"/>
    <w:uiPriority w:val="99"/>
    <w:rsid w:val="009B4FFE"/>
    <w:rPr>
      <w:rFonts w:cs="Times New Roman"/>
      <w:vertAlign w:val="superscript"/>
    </w:rPr>
  </w:style>
  <w:style w:type="paragraph" w:styleId="afa">
    <w:name w:val="endnote text"/>
    <w:basedOn w:val="a"/>
    <w:link w:val="afb"/>
    <w:uiPriority w:val="99"/>
    <w:unhideWhenUsed/>
    <w:rsid w:val="009B4FFE"/>
    <w:pPr>
      <w:widowControl/>
      <w:suppressAutoHyphens w:val="0"/>
    </w:pPr>
    <w:rPr>
      <w:rFonts w:ascii="Calibri" w:eastAsia="Calibri" w:hAnsi="Calibri" w:cs="Times New Roman"/>
      <w:kern w:val="0"/>
      <w:sz w:val="20"/>
      <w:szCs w:val="20"/>
      <w:lang w:eastAsia="en-US" w:bidi="ar-SA"/>
    </w:rPr>
  </w:style>
  <w:style w:type="character" w:customStyle="1" w:styleId="afb">
    <w:name w:val="Текст концевой сноски Знак"/>
    <w:basedOn w:val="a0"/>
    <w:link w:val="afa"/>
    <w:uiPriority w:val="99"/>
    <w:rsid w:val="009B4FFE"/>
    <w:rPr>
      <w:rFonts w:ascii="Calibri" w:eastAsia="Calibri" w:hAnsi="Calibri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026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qFormat/>
    <w:rsid w:val="009B4FFE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 w:bidi="ar-SA"/>
    </w:rPr>
  </w:style>
  <w:style w:type="paragraph" w:styleId="2">
    <w:name w:val="heading 2"/>
    <w:basedOn w:val="a"/>
    <w:next w:val="a"/>
    <w:link w:val="20"/>
    <w:uiPriority w:val="9"/>
    <w:qFormat/>
    <w:rsid w:val="00944026"/>
    <w:pPr>
      <w:keepNext/>
      <w:widowControl/>
      <w:suppressAutoHyphens w:val="0"/>
      <w:ind w:left="2160"/>
      <w:jc w:val="both"/>
      <w:outlineLvl w:val="1"/>
    </w:pPr>
    <w:rPr>
      <w:rFonts w:ascii="Cambria" w:eastAsia="Times New Roman" w:hAnsi="Cambria" w:cs="Times New Roman"/>
      <w:b/>
      <w:bCs/>
      <w:i/>
      <w:iCs/>
      <w:kern w:val="0"/>
      <w:sz w:val="28"/>
      <w:szCs w:val="28"/>
      <w:lang w:bidi="ar-SA"/>
    </w:rPr>
  </w:style>
  <w:style w:type="paragraph" w:styleId="3">
    <w:name w:val="heading 3"/>
    <w:basedOn w:val="a"/>
    <w:next w:val="a"/>
    <w:link w:val="30"/>
    <w:qFormat/>
    <w:rsid w:val="009B4FFE"/>
    <w:pPr>
      <w:keepNext/>
      <w:widowControl/>
      <w:suppressAutoHyphens w:val="0"/>
      <w:spacing w:before="240" w:after="60"/>
      <w:outlineLvl w:val="2"/>
    </w:pPr>
    <w:rPr>
      <w:rFonts w:ascii="Arial" w:eastAsia="Times New Roman" w:hAnsi="Arial" w:cs="Arial"/>
      <w:b/>
      <w:bCs/>
      <w:kern w:val="0"/>
      <w:sz w:val="26"/>
      <w:szCs w:val="26"/>
      <w:lang w:eastAsia="ru-RU" w:bidi="ar-SA"/>
    </w:rPr>
  </w:style>
  <w:style w:type="paragraph" w:styleId="4">
    <w:name w:val="heading 4"/>
    <w:basedOn w:val="a"/>
    <w:next w:val="a"/>
    <w:link w:val="40"/>
    <w:qFormat/>
    <w:rsid w:val="009B4FFE"/>
    <w:pPr>
      <w:keepNext/>
      <w:widowControl/>
      <w:suppressAutoHyphens w:val="0"/>
      <w:spacing w:before="240" w:after="60"/>
      <w:outlineLvl w:val="3"/>
    </w:pPr>
    <w:rPr>
      <w:rFonts w:eastAsia="Times New Roman" w:cs="Times New Roman"/>
      <w:b/>
      <w:bCs/>
      <w:kern w:val="0"/>
      <w:sz w:val="28"/>
      <w:szCs w:val="28"/>
      <w:lang w:eastAsia="ru-RU" w:bidi="ar-SA"/>
    </w:rPr>
  </w:style>
  <w:style w:type="paragraph" w:styleId="5">
    <w:name w:val="heading 5"/>
    <w:basedOn w:val="a"/>
    <w:next w:val="a"/>
    <w:link w:val="50"/>
    <w:qFormat/>
    <w:rsid w:val="009B4FFE"/>
    <w:pPr>
      <w:widowControl/>
      <w:suppressAutoHyphens w:val="0"/>
      <w:spacing w:before="240" w:after="60"/>
      <w:outlineLvl w:val="4"/>
    </w:pPr>
    <w:rPr>
      <w:rFonts w:eastAsia="Times New Roman" w:cs="Times New Roman"/>
      <w:b/>
      <w:bCs/>
      <w:i/>
      <w:iCs/>
      <w:kern w:val="0"/>
      <w:sz w:val="26"/>
      <w:szCs w:val="26"/>
      <w:lang w:eastAsia="ru-RU" w:bidi="ar-SA"/>
    </w:rPr>
  </w:style>
  <w:style w:type="paragraph" w:styleId="6">
    <w:name w:val="heading 6"/>
    <w:basedOn w:val="a"/>
    <w:next w:val="a"/>
    <w:link w:val="60"/>
    <w:qFormat/>
    <w:rsid w:val="009B4FFE"/>
    <w:pPr>
      <w:widowControl/>
      <w:suppressAutoHyphens w:val="0"/>
      <w:spacing w:before="240" w:after="60"/>
      <w:outlineLvl w:val="5"/>
    </w:pPr>
    <w:rPr>
      <w:rFonts w:eastAsia="Times New Roman" w:cs="Times New Roman"/>
      <w:b/>
      <w:bCs/>
      <w:kern w:val="0"/>
      <w:sz w:val="22"/>
      <w:szCs w:val="22"/>
      <w:lang w:eastAsia="ru-RU" w:bidi="ar-SA"/>
    </w:rPr>
  </w:style>
  <w:style w:type="paragraph" w:styleId="7">
    <w:name w:val="heading 7"/>
    <w:basedOn w:val="a"/>
    <w:next w:val="a"/>
    <w:link w:val="70"/>
    <w:qFormat/>
    <w:rsid w:val="009B4FFE"/>
    <w:pPr>
      <w:widowControl/>
      <w:suppressAutoHyphens w:val="0"/>
      <w:spacing w:before="240" w:after="60"/>
      <w:outlineLvl w:val="6"/>
    </w:pPr>
    <w:rPr>
      <w:rFonts w:eastAsia="Times New Roman" w:cs="Times New Roman"/>
      <w:kern w:val="0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B4F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44026"/>
    <w:rPr>
      <w:rFonts w:ascii="Cambria" w:eastAsia="Times New Roman" w:hAnsi="Cambria" w:cs="Times New Roman"/>
      <w:b/>
      <w:bCs/>
      <w:i/>
      <w:iCs/>
      <w:sz w:val="28"/>
      <w:szCs w:val="28"/>
      <w:lang w:eastAsia="hi-IN"/>
    </w:rPr>
  </w:style>
  <w:style w:type="character" w:customStyle="1" w:styleId="30">
    <w:name w:val="Заголовок 3 Знак"/>
    <w:basedOn w:val="a0"/>
    <w:link w:val="3"/>
    <w:rsid w:val="009B4FFE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9B4FF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9B4FF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9B4FFE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9B4F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44026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ConsNonformat">
    <w:name w:val="ConsNonformat"/>
    <w:rsid w:val="00944026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kern w:val="1"/>
      <w:sz w:val="16"/>
      <w:szCs w:val="16"/>
      <w:lang w:eastAsia="ar-SA"/>
    </w:rPr>
  </w:style>
  <w:style w:type="character" w:styleId="a3">
    <w:name w:val="Strong"/>
    <w:basedOn w:val="a0"/>
    <w:qFormat/>
    <w:rsid w:val="00944026"/>
    <w:rPr>
      <w:rFonts w:cs="Times New Roman"/>
      <w:b/>
      <w:bCs/>
    </w:rPr>
  </w:style>
  <w:style w:type="table" w:styleId="a4">
    <w:name w:val="Table Grid"/>
    <w:basedOn w:val="a1"/>
    <w:uiPriority w:val="99"/>
    <w:rsid w:val="00944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aliases w:val="Знак2, Знак2"/>
    <w:basedOn w:val="a"/>
    <w:link w:val="a6"/>
    <w:unhideWhenUsed/>
    <w:rsid w:val="00122660"/>
    <w:pPr>
      <w:tabs>
        <w:tab w:val="center" w:pos="4677"/>
        <w:tab w:val="right" w:pos="9355"/>
      </w:tabs>
    </w:pPr>
    <w:rPr>
      <w:szCs w:val="21"/>
    </w:rPr>
  </w:style>
  <w:style w:type="character" w:customStyle="1" w:styleId="a6">
    <w:name w:val="Верхний колонтитул Знак"/>
    <w:aliases w:val="Знак2 Знак, Знак2 Знак"/>
    <w:basedOn w:val="a0"/>
    <w:link w:val="a5"/>
    <w:rsid w:val="00122660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paragraph" w:styleId="a7">
    <w:name w:val="footer"/>
    <w:basedOn w:val="a"/>
    <w:link w:val="a8"/>
    <w:uiPriority w:val="99"/>
    <w:unhideWhenUsed/>
    <w:rsid w:val="00122660"/>
    <w:pPr>
      <w:tabs>
        <w:tab w:val="center" w:pos="4677"/>
        <w:tab w:val="right" w:pos="9355"/>
      </w:tabs>
    </w:pPr>
    <w:rPr>
      <w:szCs w:val="21"/>
    </w:rPr>
  </w:style>
  <w:style w:type="character" w:customStyle="1" w:styleId="a8">
    <w:name w:val="Нижний колонтитул Знак"/>
    <w:basedOn w:val="a0"/>
    <w:link w:val="a7"/>
    <w:uiPriority w:val="99"/>
    <w:rsid w:val="00122660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character" w:customStyle="1" w:styleId="wmi-callto">
    <w:name w:val="wmi-callto"/>
    <w:basedOn w:val="a0"/>
    <w:rsid w:val="004B3CFF"/>
  </w:style>
  <w:style w:type="character" w:customStyle="1" w:styleId="Heading2">
    <w:name w:val="Heading #2_"/>
    <w:link w:val="Heading20"/>
    <w:uiPriority w:val="99"/>
    <w:rsid w:val="008D5694"/>
    <w:rPr>
      <w:rFonts w:ascii="Times New Roman" w:hAnsi="Times New Roman" w:cs="Times New Roman"/>
      <w:sz w:val="38"/>
      <w:szCs w:val="38"/>
      <w:shd w:val="clear" w:color="auto" w:fill="FFFFFF"/>
    </w:rPr>
  </w:style>
  <w:style w:type="paragraph" w:customStyle="1" w:styleId="Heading20">
    <w:name w:val="Heading #2"/>
    <w:basedOn w:val="a"/>
    <w:link w:val="Heading2"/>
    <w:uiPriority w:val="99"/>
    <w:rsid w:val="008D5694"/>
    <w:pPr>
      <w:shd w:val="clear" w:color="auto" w:fill="FFFFFF"/>
      <w:suppressAutoHyphens w:val="0"/>
      <w:spacing w:after="5460" w:line="455" w:lineRule="exact"/>
      <w:jc w:val="center"/>
      <w:outlineLvl w:val="1"/>
    </w:pPr>
    <w:rPr>
      <w:rFonts w:eastAsiaTheme="minorHAnsi" w:cs="Times New Roman"/>
      <w:kern w:val="0"/>
      <w:sz w:val="38"/>
      <w:szCs w:val="38"/>
      <w:lang w:eastAsia="en-US" w:bidi="ar-SA"/>
    </w:rPr>
  </w:style>
  <w:style w:type="character" w:customStyle="1" w:styleId="Bodytext3">
    <w:name w:val="Body text (3)_"/>
    <w:link w:val="Bodytext30"/>
    <w:uiPriority w:val="99"/>
    <w:rsid w:val="008D5694"/>
    <w:rPr>
      <w:rFonts w:ascii="Times New Roman" w:hAnsi="Times New Roman" w:cs="Times New Roman"/>
      <w:shd w:val="clear" w:color="auto" w:fill="FFFFFF"/>
    </w:rPr>
  </w:style>
  <w:style w:type="paragraph" w:customStyle="1" w:styleId="Bodytext30">
    <w:name w:val="Body text (3)"/>
    <w:basedOn w:val="a"/>
    <w:link w:val="Bodytext3"/>
    <w:uiPriority w:val="99"/>
    <w:rsid w:val="008D5694"/>
    <w:pPr>
      <w:shd w:val="clear" w:color="auto" w:fill="FFFFFF"/>
      <w:suppressAutoHyphens w:val="0"/>
      <w:spacing w:before="5460" w:after="60" w:line="240" w:lineRule="atLeast"/>
      <w:jc w:val="center"/>
    </w:pPr>
    <w:rPr>
      <w:rFonts w:eastAsiaTheme="minorHAnsi" w:cs="Times New Roman"/>
      <w:kern w:val="0"/>
      <w:sz w:val="22"/>
      <w:szCs w:val="22"/>
      <w:lang w:eastAsia="en-US" w:bidi="ar-SA"/>
    </w:rPr>
  </w:style>
  <w:style w:type="paragraph" w:styleId="a9">
    <w:name w:val="Normal (Web)"/>
    <w:basedOn w:val="a"/>
    <w:uiPriority w:val="99"/>
    <w:rsid w:val="004F18C6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styleId="aa">
    <w:name w:val="List Paragraph"/>
    <w:basedOn w:val="a"/>
    <w:uiPriority w:val="34"/>
    <w:qFormat/>
    <w:rsid w:val="00A04BC8"/>
    <w:pPr>
      <w:ind w:left="720"/>
      <w:contextualSpacing/>
    </w:pPr>
    <w:rPr>
      <w:szCs w:val="21"/>
    </w:rPr>
  </w:style>
  <w:style w:type="character" w:customStyle="1" w:styleId="extended-textshort">
    <w:name w:val="extended-text__short"/>
    <w:basedOn w:val="a0"/>
    <w:rsid w:val="004B4700"/>
  </w:style>
  <w:style w:type="character" w:customStyle="1" w:styleId="ab">
    <w:name w:val="Текст Знак"/>
    <w:aliases w:val="Знак1 Знак, Знак1 Знак"/>
    <w:basedOn w:val="a0"/>
    <w:link w:val="ac"/>
    <w:locked/>
    <w:rsid w:val="009B4FFE"/>
    <w:rPr>
      <w:rFonts w:ascii="Courier New" w:hAnsi="Courier New" w:cs="Courier New"/>
      <w:lang w:eastAsia="ru-RU"/>
    </w:rPr>
  </w:style>
  <w:style w:type="paragraph" w:styleId="ac">
    <w:name w:val="Plain Text"/>
    <w:aliases w:val="Знак1, Знак1"/>
    <w:basedOn w:val="a"/>
    <w:link w:val="ab"/>
    <w:rsid w:val="009B4FFE"/>
    <w:pPr>
      <w:widowControl/>
      <w:suppressAutoHyphens w:val="0"/>
    </w:pPr>
    <w:rPr>
      <w:rFonts w:ascii="Courier New" w:eastAsiaTheme="minorHAnsi" w:hAnsi="Courier New" w:cs="Courier New"/>
      <w:kern w:val="0"/>
      <w:sz w:val="22"/>
      <w:szCs w:val="22"/>
      <w:lang w:eastAsia="ru-RU" w:bidi="ar-SA"/>
    </w:rPr>
  </w:style>
  <w:style w:type="character" w:customStyle="1" w:styleId="11">
    <w:name w:val="Текст Знак1"/>
    <w:basedOn w:val="a0"/>
    <w:uiPriority w:val="99"/>
    <w:semiHidden/>
    <w:rsid w:val="009B4FFE"/>
    <w:rPr>
      <w:rFonts w:ascii="Consolas" w:eastAsia="Lucida Sans Unicode" w:hAnsi="Consolas" w:cs="Mangal"/>
      <w:kern w:val="1"/>
      <w:sz w:val="21"/>
      <w:szCs w:val="19"/>
      <w:lang w:eastAsia="hi-IN" w:bidi="hi-IN"/>
    </w:rPr>
  </w:style>
  <w:style w:type="character" w:customStyle="1" w:styleId="21">
    <w:name w:val="Основной текст 2 Знак"/>
    <w:basedOn w:val="a0"/>
    <w:link w:val="22"/>
    <w:locked/>
    <w:rsid w:val="009B4FFE"/>
    <w:rPr>
      <w:sz w:val="24"/>
      <w:szCs w:val="24"/>
      <w:lang w:eastAsia="ru-RU"/>
    </w:rPr>
  </w:style>
  <w:style w:type="paragraph" w:styleId="22">
    <w:name w:val="Body Text 2"/>
    <w:basedOn w:val="a"/>
    <w:link w:val="21"/>
    <w:rsid w:val="009B4FFE"/>
    <w:pPr>
      <w:widowControl/>
      <w:suppressAutoHyphens w:val="0"/>
      <w:spacing w:after="120" w:line="480" w:lineRule="auto"/>
    </w:pPr>
    <w:rPr>
      <w:rFonts w:asciiTheme="minorHAnsi" w:eastAsiaTheme="minorHAnsi" w:hAnsiTheme="minorHAnsi" w:cstheme="minorBidi"/>
      <w:kern w:val="0"/>
      <w:lang w:eastAsia="ru-RU" w:bidi="ar-SA"/>
    </w:rPr>
  </w:style>
  <w:style w:type="character" w:customStyle="1" w:styleId="210">
    <w:name w:val="Основной текст 2 Знак1"/>
    <w:basedOn w:val="a0"/>
    <w:uiPriority w:val="99"/>
    <w:semiHidden/>
    <w:rsid w:val="009B4FFE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paragraph" w:customStyle="1" w:styleId="ConsPlusNonformat">
    <w:name w:val="ConsPlusNonformat"/>
    <w:rsid w:val="009B4F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Emphasis"/>
    <w:basedOn w:val="a0"/>
    <w:qFormat/>
    <w:rsid w:val="009B4FFE"/>
    <w:rPr>
      <w:i/>
      <w:iCs/>
    </w:rPr>
  </w:style>
  <w:style w:type="paragraph" w:styleId="ae">
    <w:name w:val="Body Text"/>
    <w:basedOn w:val="a"/>
    <w:link w:val="af"/>
    <w:uiPriority w:val="99"/>
    <w:unhideWhenUsed/>
    <w:rsid w:val="009B4FFE"/>
    <w:pPr>
      <w:widowControl/>
      <w:suppressAutoHyphens w:val="0"/>
      <w:spacing w:after="120"/>
    </w:pPr>
    <w:rPr>
      <w:rFonts w:eastAsia="Times New Roman" w:cs="Times New Roman"/>
      <w:kern w:val="0"/>
      <w:lang w:eastAsia="ru-RU" w:bidi="ar-SA"/>
    </w:rPr>
  </w:style>
  <w:style w:type="character" w:customStyle="1" w:styleId="af">
    <w:name w:val="Основной текст Знак"/>
    <w:basedOn w:val="a0"/>
    <w:link w:val="ae"/>
    <w:uiPriority w:val="99"/>
    <w:rsid w:val="009B4FF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0"/>
    <w:rsid w:val="009B4FFE"/>
    <w:rPr>
      <w:color w:val="0000FF"/>
      <w:u w:val="single"/>
    </w:rPr>
  </w:style>
  <w:style w:type="character" w:styleId="af1">
    <w:name w:val="FollowedHyperlink"/>
    <w:basedOn w:val="a0"/>
    <w:rsid w:val="009B4FFE"/>
    <w:rPr>
      <w:color w:val="800080"/>
      <w:u w:val="single"/>
    </w:rPr>
  </w:style>
  <w:style w:type="paragraph" w:styleId="af2">
    <w:name w:val="footnote text"/>
    <w:basedOn w:val="a"/>
    <w:link w:val="af3"/>
    <w:uiPriority w:val="99"/>
    <w:rsid w:val="009B4FFE"/>
    <w:pPr>
      <w:widowControl/>
      <w:suppressAutoHyphens w:val="0"/>
      <w:autoSpaceDE w:val="0"/>
      <w:autoSpaceDN w:val="0"/>
    </w:pPr>
    <w:rPr>
      <w:rFonts w:eastAsia="Times New Roman" w:cs="Times New Roman"/>
      <w:kern w:val="0"/>
      <w:sz w:val="20"/>
      <w:szCs w:val="20"/>
      <w:lang w:eastAsia="ru-RU" w:bidi="ar-SA"/>
    </w:rPr>
  </w:style>
  <w:style w:type="character" w:customStyle="1" w:styleId="af3">
    <w:name w:val="Текст сноски Знак"/>
    <w:basedOn w:val="a0"/>
    <w:link w:val="af2"/>
    <w:uiPriority w:val="99"/>
    <w:rsid w:val="009B4FF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caption"/>
    <w:basedOn w:val="a"/>
    <w:qFormat/>
    <w:rsid w:val="009B4FFE"/>
    <w:pPr>
      <w:widowControl/>
      <w:suppressAutoHyphens w:val="0"/>
      <w:jc w:val="center"/>
    </w:pPr>
    <w:rPr>
      <w:rFonts w:eastAsia="Times New Roman" w:cs="Times New Roman"/>
      <w:b/>
      <w:kern w:val="0"/>
      <w:szCs w:val="20"/>
      <w:lang w:eastAsia="ru-RU" w:bidi="ar-SA"/>
    </w:rPr>
  </w:style>
  <w:style w:type="character" w:customStyle="1" w:styleId="af5">
    <w:name w:val="Основной текст с отступом Знак"/>
    <w:basedOn w:val="a0"/>
    <w:link w:val="af6"/>
    <w:locked/>
    <w:rsid w:val="009B4FFE"/>
    <w:rPr>
      <w:sz w:val="24"/>
      <w:szCs w:val="24"/>
      <w:lang w:eastAsia="ru-RU"/>
    </w:rPr>
  </w:style>
  <w:style w:type="paragraph" w:styleId="af6">
    <w:name w:val="Body Text Indent"/>
    <w:basedOn w:val="a"/>
    <w:link w:val="af5"/>
    <w:rsid w:val="009B4FFE"/>
    <w:pPr>
      <w:widowControl/>
      <w:suppressAutoHyphens w:val="0"/>
      <w:spacing w:after="120"/>
      <w:ind w:left="283"/>
    </w:pPr>
    <w:rPr>
      <w:rFonts w:asciiTheme="minorHAnsi" w:eastAsiaTheme="minorHAnsi" w:hAnsiTheme="minorHAnsi" w:cstheme="minorBidi"/>
      <w:kern w:val="0"/>
      <w:lang w:eastAsia="ru-RU" w:bidi="ar-SA"/>
    </w:rPr>
  </w:style>
  <w:style w:type="character" w:customStyle="1" w:styleId="12">
    <w:name w:val="Основной текст с отступом Знак1"/>
    <w:basedOn w:val="a0"/>
    <w:uiPriority w:val="99"/>
    <w:semiHidden/>
    <w:rsid w:val="009B4FFE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paragraph" w:customStyle="1" w:styleId="nonformat">
    <w:name w:val="nonformat"/>
    <w:basedOn w:val="a"/>
    <w:rsid w:val="009B4FFE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customStyle="1" w:styleId="71">
    <w:name w:val="заголовок 7"/>
    <w:basedOn w:val="a"/>
    <w:next w:val="a"/>
    <w:rsid w:val="009B4FFE"/>
    <w:pPr>
      <w:keepNext/>
      <w:widowControl/>
      <w:suppressAutoHyphens w:val="0"/>
      <w:autoSpaceDE w:val="0"/>
      <w:autoSpaceDN w:val="0"/>
      <w:jc w:val="center"/>
    </w:pPr>
    <w:rPr>
      <w:rFonts w:eastAsia="Times New Roman" w:cs="Times New Roman"/>
      <w:kern w:val="0"/>
      <w:szCs w:val="20"/>
      <w:lang w:eastAsia="ru-RU" w:bidi="ar-SA"/>
    </w:rPr>
  </w:style>
  <w:style w:type="character" w:styleId="af7">
    <w:name w:val="footnote reference"/>
    <w:basedOn w:val="a0"/>
    <w:rsid w:val="009B4FFE"/>
    <w:rPr>
      <w:vertAlign w:val="superscript"/>
    </w:rPr>
  </w:style>
  <w:style w:type="character" w:customStyle="1" w:styleId="13">
    <w:name w:val="Знак1 Знак Знак"/>
    <w:basedOn w:val="a0"/>
    <w:rsid w:val="009B4FFE"/>
    <w:rPr>
      <w:rFonts w:ascii="Courier New" w:hAnsi="Courier New" w:cs="Courier New" w:hint="default"/>
      <w:sz w:val="24"/>
      <w:szCs w:val="24"/>
      <w:lang w:val="ru-RU" w:eastAsia="ru-RU" w:bidi="ar-SA"/>
    </w:rPr>
  </w:style>
  <w:style w:type="character" w:customStyle="1" w:styleId="23">
    <w:name w:val="Знак2 Знак Знак"/>
    <w:basedOn w:val="a0"/>
    <w:rsid w:val="009B4FFE"/>
    <w:rPr>
      <w:lang w:val="ru-RU" w:eastAsia="ru-RU" w:bidi="ar-SA"/>
    </w:rPr>
  </w:style>
  <w:style w:type="character" w:styleId="af8">
    <w:name w:val="page number"/>
    <w:basedOn w:val="a0"/>
    <w:rsid w:val="009B4FFE"/>
  </w:style>
  <w:style w:type="character" w:customStyle="1" w:styleId="24">
    <w:name w:val="Знак Знак2"/>
    <w:basedOn w:val="a0"/>
    <w:rsid w:val="009B4FFE"/>
  </w:style>
  <w:style w:type="character" w:customStyle="1" w:styleId="14">
    <w:name w:val="Знак Знак1"/>
    <w:basedOn w:val="a0"/>
    <w:rsid w:val="009B4FFE"/>
    <w:rPr>
      <w:rFonts w:ascii="Courier New" w:hAnsi="Courier New"/>
    </w:rPr>
  </w:style>
  <w:style w:type="character" w:styleId="af9">
    <w:name w:val="endnote reference"/>
    <w:basedOn w:val="a0"/>
    <w:uiPriority w:val="99"/>
    <w:rsid w:val="009B4FFE"/>
    <w:rPr>
      <w:rFonts w:cs="Times New Roman"/>
      <w:vertAlign w:val="superscript"/>
    </w:rPr>
  </w:style>
  <w:style w:type="paragraph" w:styleId="afa">
    <w:name w:val="endnote text"/>
    <w:basedOn w:val="a"/>
    <w:link w:val="afb"/>
    <w:uiPriority w:val="99"/>
    <w:unhideWhenUsed/>
    <w:rsid w:val="009B4FFE"/>
    <w:pPr>
      <w:widowControl/>
      <w:suppressAutoHyphens w:val="0"/>
    </w:pPr>
    <w:rPr>
      <w:rFonts w:ascii="Calibri" w:eastAsia="Calibri" w:hAnsi="Calibri" w:cs="Times New Roman"/>
      <w:kern w:val="0"/>
      <w:sz w:val="20"/>
      <w:szCs w:val="20"/>
      <w:lang w:eastAsia="en-US" w:bidi="ar-SA"/>
    </w:rPr>
  </w:style>
  <w:style w:type="character" w:customStyle="1" w:styleId="afb">
    <w:name w:val="Текст концевой сноски Знак"/>
    <w:basedOn w:val="a0"/>
    <w:link w:val="afa"/>
    <w:uiPriority w:val="99"/>
    <w:rsid w:val="009B4FFE"/>
    <w:rPr>
      <w:rFonts w:ascii="Calibri" w:eastAsia="Calibri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1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1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4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7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2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9EAB0-EA1D-4172-88C7-600D915FE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3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zerv</dc:creator>
  <cp:lastModifiedBy>Соловьёв А</cp:lastModifiedBy>
  <cp:revision>3</cp:revision>
  <cp:lastPrinted>2019-04-24T15:10:00Z</cp:lastPrinted>
  <dcterms:created xsi:type="dcterms:W3CDTF">2020-01-22T13:17:00Z</dcterms:created>
  <dcterms:modified xsi:type="dcterms:W3CDTF">2020-01-22T13:20:00Z</dcterms:modified>
</cp:coreProperties>
</file>